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4F41B" w14:textId="41D92BB1" w:rsidR="00F8344E" w:rsidRPr="00493C75" w:rsidRDefault="00F8344E" w:rsidP="00837F2D">
      <w:pPr>
        <w:shd w:val="clear" w:color="auto" w:fill="FFFFFF"/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3C7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tarosta Żywiecki i</w:t>
      </w:r>
      <w:r w:rsidRPr="00493C75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nformuje, że dokonano aktualizacji listy jednostek nieodpłatnego poradnictwa opublikowanej w związku z realizacją zadań z zakresu nieodpłatnej pomocy prawnej i nieo</w:t>
      </w:r>
      <w:r w:rsidR="00F50101" w:rsidRPr="00493C75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d</w:t>
      </w:r>
      <w:r w:rsidRPr="00493C75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płatnego poradnictwa obywatelskiego</w:t>
      </w:r>
    </w:p>
    <w:p w14:paraId="187576EB" w14:textId="4CDE2FC7" w:rsidR="00E93228" w:rsidRPr="00234628" w:rsidRDefault="002C442F" w:rsidP="002C442F">
      <w:pPr>
        <w:shd w:val="clear" w:color="auto" w:fill="FFFFFF"/>
        <w:tabs>
          <w:tab w:val="center" w:pos="7699"/>
          <w:tab w:val="left" w:pos="12375"/>
        </w:tabs>
        <w:spacing w:after="120" w:line="240" w:lineRule="auto"/>
        <w:rPr>
          <w:rFonts w:asciiTheme="minorHAnsi" w:hAnsiTheme="minorHAnsi" w:cstheme="minorHAnsi"/>
          <w:b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color w:val="C00000"/>
          <w:sz w:val="32"/>
          <w:szCs w:val="32"/>
        </w:rPr>
        <w:tab/>
      </w:r>
      <w:r w:rsidR="00493C75" w:rsidRPr="00234628">
        <w:rPr>
          <w:rFonts w:asciiTheme="minorHAnsi" w:hAnsiTheme="minorHAnsi" w:cstheme="minorHAnsi"/>
          <w:b/>
          <w:color w:val="C00000"/>
          <w:sz w:val="32"/>
          <w:szCs w:val="32"/>
        </w:rPr>
        <w:t>LISTA JEDNOSTEK NIEODPŁATNEGO PORADNICTWA</w:t>
      </w:r>
      <w:r>
        <w:rPr>
          <w:rFonts w:asciiTheme="minorHAnsi" w:hAnsiTheme="minorHAnsi" w:cstheme="minorHAnsi"/>
          <w:b/>
          <w:color w:val="C00000"/>
          <w:sz w:val="32"/>
          <w:szCs w:val="32"/>
        </w:rPr>
        <w:tab/>
      </w: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ktualizaja listy jednostek nieodpłatnego poradnictwa"/>
      </w:tblPr>
      <w:tblGrid>
        <w:gridCol w:w="567"/>
        <w:gridCol w:w="2127"/>
        <w:gridCol w:w="2097"/>
        <w:gridCol w:w="1872"/>
        <w:gridCol w:w="2126"/>
        <w:gridCol w:w="2410"/>
        <w:gridCol w:w="2268"/>
        <w:gridCol w:w="2097"/>
      </w:tblGrid>
      <w:tr w:rsidR="00E93228" w:rsidRPr="00FC3469" w14:paraId="236343F6" w14:textId="77777777" w:rsidTr="007B55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D74E" w14:textId="77777777" w:rsidR="00E93228" w:rsidRPr="00FC3469" w:rsidRDefault="00E93228" w:rsidP="0039684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C58C" w14:textId="04E907BA" w:rsidR="00E93228" w:rsidRPr="00837F2D" w:rsidRDefault="00E46A7A" w:rsidP="00E46A7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7F2D">
              <w:rPr>
                <w:rFonts w:asciiTheme="minorHAnsi" w:hAnsiTheme="minorHAnsi" w:cstheme="minorHAnsi"/>
                <w:b/>
                <w:sz w:val="24"/>
                <w:szCs w:val="24"/>
              </w:rPr>
              <w:t>Nazwa Jednostk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06D9" w14:textId="4ECBD76B" w:rsidR="00E93228" w:rsidRPr="00837F2D" w:rsidRDefault="00E46A7A" w:rsidP="00E46A7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7F2D">
              <w:rPr>
                <w:rFonts w:asciiTheme="minorHAnsi" w:hAnsiTheme="minorHAnsi" w:cstheme="minorHAnsi"/>
                <w:b/>
                <w:sz w:val="24"/>
                <w:szCs w:val="24"/>
              </w:rPr>
              <w:t>Zakres Poradnictw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5EF7" w14:textId="7DEAC5C4" w:rsidR="00E93228" w:rsidRPr="00837F2D" w:rsidRDefault="00E93228" w:rsidP="00E46A7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7F2D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E46A7A" w:rsidRPr="00837F2D">
              <w:rPr>
                <w:rFonts w:asciiTheme="minorHAnsi" w:hAnsiTheme="minorHAnsi" w:cstheme="minorHAnsi"/>
                <w:b/>
                <w:sz w:val="24"/>
                <w:szCs w:val="24"/>
              </w:rPr>
              <w:t>d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030C" w14:textId="1AD0A60C" w:rsidR="00E93228" w:rsidRPr="00837F2D" w:rsidRDefault="00E93228" w:rsidP="00E46A7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7F2D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="00E46A7A" w:rsidRPr="00837F2D">
              <w:rPr>
                <w:rFonts w:asciiTheme="minorHAnsi" w:hAnsiTheme="minorHAnsi" w:cstheme="minorHAnsi"/>
                <w:b/>
                <w:sz w:val="24"/>
                <w:szCs w:val="24"/>
              </w:rPr>
              <w:t>elefon</w:t>
            </w:r>
            <w:r w:rsidR="0039684D" w:rsidRPr="00837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37F2D">
              <w:rPr>
                <w:rFonts w:asciiTheme="minorHAnsi" w:hAnsiTheme="minorHAnsi" w:cstheme="minorHAnsi"/>
                <w:b/>
                <w:sz w:val="24"/>
                <w:szCs w:val="24"/>
              </w:rPr>
              <w:t>odpłatność połącz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754D" w14:textId="36B9D417" w:rsidR="00E93228" w:rsidRPr="00837F2D" w:rsidRDefault="00E93228" w:rsidP="00E46A7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7F2D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E46A7A" w:rsidRPr="00837F2D">
              <w:rPr>
                <w:rFonts w:asciiTheme="minorHAnsi" w:hAnsiTheme="minorHAnsi" w:cstheme="minorHAnsi"/>
                <w:b/>
                <w:sz w:val="24"/>
                <w:szCs w:val="24"/>
              </w:rPr>
              <w:t>ostępność</w:t>
            </w:r>
            <w:r w:rsidR="0039684D" w:rsidRPr="00837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37F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ni i godzin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1E06" w14:textId="59ADA54B" w:rsidR="00E93228" w:rsidRPr="00837F2D" w:rsidRDefault="00E46A7A" w:rsidP="00E46A7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7F2D">
              <w:rPr>
                <w:rFonts w:asciiTheme="minorHAnsi" w:hAnsiTheme="minorHAnsi" w:cstheme="minorHAnsi"/>
                <w:b/>
                <w:sz w:val="24"/>
                <w:szCs w:val="24"/>
              </w:rPr>
              <w:t>Strona www oraz adres e-mai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90E3" w14:textId="4C8A2AF2" w:rsidR="00E93228" w:rsidRPr="00837F2D" w:rsidRDefault="00E46A7A" w:rsidP="00E46A7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7F2D">
              <w:rPr>
                <w:rFonts w:asciiTheme="minorHAnsi" w:hAnsiTheme="minorHAnsi" w:cstheme="minorHAnsi"/>
                <w:b/>
                <w:sz w:val="24"/>
                <w:szCs w:val="24"/>
              </w:rPr>
              <w:t>Kryteria dostępu</w:t>
            </w:r>
          </w:p>
        </w:tc>
      </w:tr>
      <w:tr w:rsidR="00E93228" w:rsidRPr="00FC3469" w14:paraId="67930884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F2A2" w14:textId="4CCDBF9C" w:rsidR="00E93228" w:rsidRPr="00D51B63" w:rsidRDefault="00132106" w:rsidP="001321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</w:pPr>
            <w:r w:rsidRPr="00D51B63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RODZINNE</w:t>
            </w:r>
          </w:p>
        </w:tc>
      </w:tr>
      <w:tr w:rsidR="00E93228" w:rsidRPr="00A164CF" w14:paraId="6BA7532A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9DBA" w14:textId="3C627A3B" w:rsidR="00E93228" w:rsidRPr="004C1085" w:rsidRDefault="00E93228" w:rsidP="00CE53FE">
            <w:pPr>
              <w:spacing w:after="0" w:line="240" w:lineRule="auto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108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F30E37" w:rsidRPr="004C108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A005" w14:textId="77777777" w:rsidR="00E93228" w:rsidRPr="00A879E2" w:rsidRDefault="00E93228" w:rsidP="00FC3469">
            <w:pPr>
              <w:spacing w:after="0"/>
              <w:ind w:lef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wiatowe Centrum Pomocy Rodzini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DA80" w14:textId="669B043F" w:rsidR="00E93228" w:rsidRPr="00A879E2" w:rsidRDefault="00E93228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, przeciwdziałania przemocy w rodzinie,</w:t>
            </w:r>
            <w:r w:rsidR="00143299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Interwencja kryzysow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45FC" w14:textId="77777777" w:rsidR="00E93228" w:rsidRDefault="00E93228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Ks. Prałata Stanisława Słonki 24, 34-300 Żywiec</w:t>
            </w:r>
            <w:r w:rsidR="00143299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692E9F0" w14:textId="274BA4DF" w:rsidR="00BA2539" w:rsidRPr="00A879E2" w:rsidRDefault="00BA2539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C00D991" wp14:editId="67A743A3">
                  <wp:extent cx="228600" cy="228600"/>
                  <wp:effectExtent l="0" t="0" r="0" b="0"/>
                  <wp:docPr id="15631222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2A0D" w14:textId="6CEC4FF7" w:rsidR="00E93228" w:rsidRPr="00A879E2" w:rsidRDefault="00E93228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</w:t>
            </w:r>
            <w:r w:rsidR="0039684D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861 93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2111" w14:textId="7559719B" w:rsidR="00E93228" w:rsidRPr="00A879E2" w:rsidRDefault="00210EF4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oniedziałek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7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0-</w:t>
            </w:r>
            <w:r w:rsidR="00AB36E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AB36E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E93228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16FD7C32" w14:textId="07927E85" w:rsidR="00E93228" w:rsidRPr="00A879E2" w:rsidRDefault="00210EF4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orek</w:t>
            </w:r>
            <w:r w:rsidR="00FE2095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7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E93228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0-15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E93228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</w:p>
          <w:p w14:paraId="159236C0" w14:textId="6C71E84C" w:rsidR="00E93228" w:rsidRPr="00A879E2" w:rsidRDefault="00210EF4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oda</w:t>
            </w:r>
            <w:r w:rsidR="00FE2095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7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0-1</w:t>
            </w:r>
            <w:r w:rsidR="00AB36E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AB36E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E93228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254B1A26" w14:textId="08B001D7" w:rsidR="00E93228" w:rsidRPr="00A879E2" w:rsidRDefault="00210EF4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artek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7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0-1</w:t>
            </w:r>
            <w:r w:rsidR="00AB36E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AB36E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E93228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4D36F8B3" w14:textId="01E3EEAC" w:rsidR="00884E1B" w:rsidRPr="00A879E2" w:rsidRDefault="00210EF4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iątek</w:t>
            </w:r>
            <w:r w:rsidR="00FE2095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7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E93228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0-15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E93228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37A5" w14:textId="7ACFD248" w:rsidR="00E93228" w:rsidRPr="004C1085" w:rsidRDefault="00143299" w:rsidP="00FC3469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9" w:history="1">
              <w:r w:rsidRPr="004C1085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http://www.pcpr-zywiec.pl</w:t>
              </w:r>
            </w:hyperlink>
          </w:p>
          <w:p w14:paraId="3FBB6A71" w14:textId="440EA5D3" w:rsidR="00E93228" w:rsidRPr="004C1085" w:rsidRDefault="00210EF4" w:rsidP="00FC3469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pcpr_zywiec@op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2EF" w14:textId="606AF267" w:rsidR="00543167" w:rsidRPr="00A879E2" w:rsidRDefault="008C570F" w:rsidP="0054316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Powiatu Żywieckiego</w:t>
            </w:r>
          </w:p>
        </w:tc>
      </w:tr>
      <w:tr w:rsidR="00E93228" w:rsidRPr="00A164CF" w14:paraId="0CD35CE3" w14:textId="77777777" w:rsidTr="007B55E1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E5205" w14:textId="77777777" w:rsidR="00E93228" w:rsidRPr="004C1085" w:rsidRDefault="00E93228" w:rsidP="00CE53FE">
            <w:pPr>
              <w:spacing w:after="0" w:line="240" w:lineRule="auto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0" w:name="_Hlk532970363"/>
            <w:r w:rsidRPr="004C1085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E91880" w14:textId="1344F3B4" w:rsidR="008C570F" w:rsidRPr="00A879E2" w:rsidRDefault="004F439D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jski Ośrodek Pomocy Społecznej w Żywcu</w:t>
            </w:r>
            <w:r w:rsidR="00411730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ział profilaktyki i opieki nad rodzin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ADF8F" w14:textId="2C5C3C1E" w:rsidR="00E93228" w:rsidRPr="00A879E2" w:rsidRDefault="0051220E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, psychologiczna, socjologiczna,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5301E" w14:textId="77777777" w:rsidR="00411730" w:rsidRDefault="0051220E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l Zamkowa 10</w:t>
            </w:r>
            <w:r w:rsidR="00143299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</w:p>
          <w:p w14:paraId="38C02C24" w14:textId="367BBC57" w:rsidR="0051220E" w:rsidRPr="00A879E2" w:rsidRDefault="0051220E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4AA16D" w14:textId="28D12260" w:rsidR="00BA2539" w:rsidRDefault="0051220E" w:rsidP="00C92E1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</w:t>
            </w:r>
            <w:r w:rsidR="00603A31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475</w:t>
            </w:r>
            <w:r w:rsidR="00603A31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0</w:t>
            </w:r>
            <w:r w:rsidR="00603A31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11730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  <w:p w14:paraId="3DCFA392" w14:textId="17CA1FA4" w:rsidR="00BA2539" w:rsidRPr="00BA2539" w:rsidRDefault="00BA2539" w:rsidP="00BA25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11FB1" w14:textId="1E774218" w:rsidR="00884E1B" w:rsidRPr="00A879E2" w:rsidRDefault="00884E1B" w:rsidP="0014329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</w:t>
            </w:r>
            <w:r w:rsidR="00FE2095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1220E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7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51220E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0-1</w:t>
            </w:r>
            <w:r w:rsidR="00411730">
              <w:rPr>
                <w:rFonts w:asciiTheme="minorHAnsi" w:hAnsiTheme="minorHAnsi" w:cstheme="minorHAnsi"/>
                <w:b/>
                <w:sz w:val="18"/>
                <w:szCs w:val="18"/>
              </w:rPr>
              <w:t>9:00</w:t>
            </w:r>
          </w:p>
          <w:p w14:paraId="56EB4A79" w14:textId="10710BAB" w:rsidR="00884E1B" w:rsidRPr="00A879E2" w:rsidRDefault="0051220E" w:rsidP="0014329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orek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8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0-1</w:t>
            </w:r>
            <w:r w:rsidR="00411730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</w:p>
          <w:p w14:paraId="3EE1AC25" w14:textId="2942F005" w:rsidR="00884E1B" w:rsidRPr="00A879E2" w:rsidRDefault="0051220E" w:rsidP="0014329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oda</w:t>
            </w:r>
            <w:r w:rsidR="00FE2095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7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0-1</w:t>
            </w:r>
            <w:r w:rsidR="00411730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411730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407254A2" w14:textId="56AE4F12" w:rsidR="00884E1B" w:rsidRPr="00A879E2" w:rsidRDefault="0051220E" w:rsidP="0014329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ek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7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0-1</w:t>
            </w:r>
            <w:r w:rsidR="00411730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411730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0A167C99" w14:textId="749ECEA6" w:rsidR="0054081E" w:rsidRPr="00A879E2" w:rsidRDefault="0051220E" w:rsidP="0014329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iątek</w:t>
            </w:r>
            <w:r w:rsidR="00FE2095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7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0-1</w:t>
            </w:r>
            <w:r w:rsidR="00411730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884E1B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411730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BB0C39" w14:textId="553F4CAD" w:rsidR="00F2769A" w:rsidRPr="004C1085" w:rsidRDefault="004B2AF9" w:rsidP="00FC3469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do@mops-zywiec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0C99D" w14:textId="60C90B48" w:rsidR="004342DC" w:rsidRPr="00A879E2" w:rsidRDefault="008C73A7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Powiatu Żywieckiego</w:t>
            </w:r>
          </w:p>
        </w:tc>
      </w:tr>
      <w:tr w:rsidR="00D02949" w:rsidRPr="00A164CF" w14:paraId="13888D49" w14:textId="77777777" w:rsidTr="00BA2539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A5122" w14:textId="455E6548" w:rsidR="00D02949" w:rsidRPr="004C1085" w:rsidRDefault="009074F3" w:rsidP="00CE53FE">
            <w:pPr>
              <w:spacing w:after="0" w:line="240" w:lineRule="auto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1085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D02949" w:rsidRPr="004C108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779A5" w14:textId="21044CB9" w:rsidR="00BA2539" w:rsidRPr="00BA2539" w:rsidRDefault="00D02949" w:rsidP="00BA253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afialna Poradnia Rodzinna Świętego Floriana Zabłoci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25ED2" w14:textId="495C087E" w:rsidR="00BA2539" w:rsidRPr="00BA2539" w:rsidRDefault="00D02949" w:rsidP="00BA253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radnia dla nowożeńców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D183A" w14:textId="77777777" w:rsidR="00D02949" w:rsidRDefault="00D02949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l. Browarna 3</w:t>
            </w:r>
          </w:p>
          <w:p w14:paraId="490C7AC0" w14:textId="2EDB0335" w:rsidR="00D02949" w:rsidRDefault="00D02949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DF721" w14:textId="335CD470" w:rsidR="00BA2539" w:rsidRPr="00BA2539" w:rsidRDefault="00D02949" w:rsidP="00BA253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3 861 21 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EB5F5" w14:textId="62E58A97" w:rsidR="00BA2539" w:rsidRPr="00BA2539" w:rsidRDefault="00D02949" w:rsidP="00BA253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Środa 18:45 – 19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75358" w14:textId="2D70753D" w:rsidR="00BA2539" w:rsidRPr="004C1085" w:rsidRDefault="00D02949" w:rsidP="00BA2539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http://www.zablocie.katolik.bielsko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51A8D" w14:textId="4807DB8C" w:rsidR="00D02949" w:rsidRDefault="00D02949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ólnodostępne</w:t>
            </w:r>
          </w:p>
        </w:tc>
      </w:tr>
      <w:tr w:rsidR="003C31A9" w:rsidRPr="00A164CF" w14:paraId="126E71E0" w14:textId="77777777" w:rsidTr="007B55E1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D0389" w14:textId="77E029D9" w:rsidR="003C31A9" w:rsidRPr="004C1085" w:rsidRDefault="009074F3" w:rsidP="00CE53FE">
            <w:pPr>
              <w:spacing w:after="0" w:line="240" w:lineRule="auto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1085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3C31A9" w:rsidRPr="004C108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D93F6" w14:textId="6E48EC9F" w:rsidR="003C31A9" w:rsidRDefault="003C31A9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nktuarium Matki Bożej Rychwałdzkiej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1FB23" w14:textId="2D5D960B" w:rsidR="003C31A9" w:rsidRDefault="003C31A9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radnia dla rodzin i małżeństw przeżywających trudności i doświadczających kryzysów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9815F" w14:textId="77777777" w:rsidR="003C31A9" w:rsidRDefault="003C31A9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l. Franciszkańska 10</w:t>
            </w:r>
          </w:p>
          <w:p w14:paraId="500C6573" w14:textId="3AB6745C" w:rsidR="003C31A9" w:rsidRDefault="003C31A9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- 355 Rychwał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A6699" w14:textId="0BD5D647" w:rsidR="00B4014D" w:rsidRDefault="00B4014D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11</w:t>
            </w:r>
            <w:r w:rsidR="00E548E3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80</w:t>
            </w:r>
            <w:r w:rsidR="00E548E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3</w:t>
            </w:r>
          </w:p>
          <w:p w14:paraId="069CD0CF" w14:textId="2BBBD3D5" w:rsidR="003C31A9" w:rsidRDefault="003C31A9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3 862 21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3A315" w14:textId="77777777" w:rsidR="003C31A9" w:rsidRDefault="003C31A9" w:rsidP="0014329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sycholog:</w:t>
            </w:r>
          </w:p>
          <w:p w14:paraId="26BACC31" w14:textId="77777777" w:rsidR="003C31A9" w:rsidRDefault="003C31A9" w:rsidP="0014329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niedziałek od godziny 17:00</w:t>
            </w:r>
          </w:p>
          <w:p w14:paraId="1E20722F" w14:textId="77777777" w:rsidR="003C31A9" w:rsidRDefault="003C31A9" w:rsidP="0014329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Środa od godziny 17:00</w:t>
            </w:r>
          </w:p>
          <w:p w14:paraId="2636CE69" w14:textId="77777777" w:rsidR="003C31A9" w:rsidRDefault="003C31A9" w:rsidP="0014329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diator</w:t>
            </w:r>
          </w:p>
          <w:p w14:paraId="49035B7B" w14:textId="6BF93B63" w:rsidR="003C31A9" w:rsidRDefault="003C31A9" w:rsidP="0014329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Środa od godziny 1</w:t>
            </w:r>
            <w:r w:rsidR="00B4014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6309D" w14:textId="3D7E8A3D" w:rsidR="003C31A9" w:rsidRPr="004C1085" w:rsidRDefault="00E548E3" w:rsidP="00FC3469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10" w:history="1">
              <w:r w:rsidRPr="004C1085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www.fundacja.rfc.pl</w:t>
              </w:r>
            </w:hyperlink>
          </w:p>
          <w:p w14:paraId="20D96610" w14:textId="4B04829C" w:rsidR="003C31A9" w:rsidRPr="004C1085" w:rsidRDefault="003C31A9" w:rsidP="00FC3469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D2843" w14:textId="0CC57F73" w:rsidR="003C31A9" w:rsidRDefault="006C625E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ólnodostępne</w:t>
            </w:r>
          </w:p>
        </w:tc>
      </w:tr>
      <w:tr w:rsidR="00E93228" w:rsidRPr="00A164CF" w14:paraId="2B2446DF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2391" w14:textId="25BEB92B" w:rsidR="00E93228" w:rsidRPr="00D51B63" w:rsidRDefault="00132106" w:rsidP="0013210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bookmarkStart w:id="1" w:name="_Hlk532971018"/>
            <w:bookmarkEnd w:id="0"/>
            <w:r w:rsidRPr="00D51B63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lastRenderedPageBreak/>
              <w:t>PSYCHOLOGICZNE</w:t>
            </w:r>
          </w:p>
        </w:tc>
      </w:tr>
      <w:tr w:rsidR="00E93228" w:rsidRPr="00A164CF" w14:paraId="72D215A3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A0A5" w14:textId="594C0B44" w:rsidR="00E93228" w:rsidRPr="004C1085" w:rsidRDefault="00316191" w:rsidP="002D0CC6">
            <w:pPr>
              <w:spacing w:after="0" w:line="240" w:lineRule="auto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2" w:name="_Hlk532970417"/>
            <w:bookmarkStart w:id="3" w:name="_Hlk533049289"/>
            <w:bookmarkEnd w:id="1"/>
            <w:r w:rsidRPr="004C108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F41CC1" w:rsidRPr="004C108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89C" w14:textId="683ABF17" w:rsidR="00E93228" w:rsidRPr="00A879E2" w:rsidRDefault="00256519" w:rsidP="00FC3469">
            <w:pPr>
              <w:spacing w:after="0"/>
              <w:ind w:lef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radnia Psychologiczna</w:t>
            </w:r>
            <w:r w:rsidR="00603A31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rząd Miasta Żywiec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E895" w14:textId="420BFB9C" w:rsidR="00E93228" w:rsidRPr="00A879E2" w:rsidRDefault="00256519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radnictwo psychologicz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1E8E" w14:textId="213F3867" w:rsidR="00E93228" w:rsidRPr="00A879E2" w:rsidRDefault="00AA266C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ylko </w:t>
            </w:r>
            <w:r w:rsidR="00B5404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telefonicz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FB21" w14:textId="7B385496" w:rsidR="00E93228" w:rsidRPr="00A879E2" w:rsidRDefault="00256519" w:rsidP="00FC34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505 502 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CE65" w14:textId="56127148" w:rsidR="00E93228" w:rsidRPr="00A879E2" w:rsidRDefault="00256519" w:rsidP="00FC34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18:00-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DFC0" w14:textId="4E3FA567" w:rsidR="00E93228" w:rsidRPr="00A879E2" w:rsidRDefault="00AA266C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brak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9D65" w14:textId="3C60997A" w:rsidR="00E93228" w:rsidRPr="00A879E2" w:rsidRDefault="00256519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Dla osób będących w kryzysie psychicznym</w:t>
            </w:r>
          </w:p>
        </w:tc>
      </w:tr>
      <w:tr w:rsidR="007F4953" w:rsidRPr="00A164CF" w14:paraId="7D72DAE5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2B6" w14:textId="4500AB04" w:rsidR="007F4953" w:rsidRPr="004C1085" w:rsidRDefault="00316191" w:rsidP="00256519">
            <w:pPr>
              <w:spacing w:after="0" w:line="240" w:lineRule="auto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1085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F41CC1" w:rsidRPr="004C108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7023" w14:textId="31716625" w:rsidR="007F4953" w:rsidRPr="00BA2539" w:rsidRDefault="001A1EA5" w:rsidP="00BA2539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18"/>
                <w:szCs w:val="18"/>
              </w:rPr>
            </w:pPr>
            <w:r w:rsidRPr="001A1EA5">
              <w:rPr>
                <w:rFonts w:asciiTheme="minorHAnsi" w:hAnsiTheme="minorHAnsi" w:cstheme="minorHAnsi"/>
                <w:b/>
                <w:bCs/>
                <w:kern w:val="36"/>
                <w:sz w:val="18"/>
                <w:szCs w:val="18"/>
              </w:rPr>
              <w:t xml:space="preserve">Poradnia Zdrowia Psychicznego z Punktem Zgłoszeniowo-Koordynacyjnym w Żywcu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B779" w14:textId="0B4D76FC" w:rsidR="007F4953" w:rsidRPr="0058318E" w:rsidRDefault="00FB15E4" w:rsidP="00FC3469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>wsparcie psychoterapeutyczne i psychologicz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C78" w14:textId="3AE6EAB5" w:rsidR="007F4953" w:rsidRPr="007D290D" w:rsidRDefault="007D290D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14:paraId="5B515EBE" w14:textId="73466B3F" w:rsidR="007D290D" w:rsidRPr="007D290D" w:rsidRDefault="007D290D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>Ul. Garbar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D8A7" w14:textId="7CA5C9AC" w:rsidR="000163EC" w:rsidRDefault="000163EC" w:rsidP="00FC3469">
            <w:pPr>
              <w:spacing w:after="0"/>
              <w:rPr>
                <w:rStyle w:val="Pogrubienie"/>
                <w:rFonts w:eastAsiaTheme="majorEastAsia"/>
                <w:sz w:val="18"/>
                <w:szCs w:val="18"/>
              </w:rPr>
            </w:pPr>
            <w:r>
              <w:rPr>
                <w:rStyle w:val="Pogrubienie"/>
                <w:rFonts w:eastAsiaTheme="majorEastAsia"/>
                <w:sz w:val="18"/>
                <w:szCs w:val="18"/>
              </w:rPr>
              <w:t>33 432 24 58</w:t>
            </w:r>
          </w:p>
          <w:p w14:paraId="5BAC8B4B" w14:textId="2BC6E9C4" w:rsidR="00AA266C" w:rsidRPr="007D290D" w:rsidRDefault="007D290D" w:rsidP="00FC3469">
            <w:pPr>
              <w:spacing w:after="0"/>
              <w:rPr>
                <w:rFonts w:asciiTheme="minorHAnsi" w:eastAsiaTheme="majorEastAsia" w:hAnsiTheme="minorHAnsi" w:cstheme="minorHAnsi"/>
                <w:b/>
                <w:sz w:val="18"/>
                <w:szCs w:val="18"/>
              </w:rPr>
            </w:pPr>
            <w:r w:rsidRPr="007D290D">
              <w:rPr>
                <w:rStyle w:val="Pogrubienie"/>
                <w:rFonts w:eastAsiaTheme="majorEastAsia"/>
                <w:sz w:val="18"/>
                <w:szCs w:val="18"/>
              </w:rPr>
              <w:t>33 432 28 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1DD6" w14:textId="02909188" w:rsidR="00884E1B" w:rsidRPr="007D290D" w:rsidRDefault="00884E1B" w:rsidP="00884E1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niedziałek </w:t>
            </w:r>
            <w:r w:rsidR="001A1EA5"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>:00-1</w:t>
            </w:r>
            <w:r w:rsidR="001A1EA5"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  <w:p w14:paraId="3B3C4B5F" w14:textId="5F98BF5E" w:rsidR="00884E1B" w:rsidRPr="007D290D" w:rsidRDefault="00884E1B" w:rsidP="00884E1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torek </w:t>
            </w:r>
            <w:r w:rsidR="001A1EA5"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>8:00-18:00</w:t>
            </w:r>
          </w:p>
          <w:p w14:paraId="132450EF" w14:textId="48ED9F81" w:rsidR="00884E1B" w:rsidRPr="007D290D" w:rsidRDefault="00884E1B" w:rsidP="00884E1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Środa </w:t>
            </w:r>
            <w:r w:rsidR="001A1EA5"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>8:00-18:00</w:t>
            </w:r>
          </w:p>
          <w:p w14:paraId="7341A275" w14:textId="0E485314" w:rsidR="00884E1B" w:rsidRPr="007D290D" w:rsidRDefault="00884E1B" w:rsidP="00884E1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wartek </w:t>
            </w:r>
            <w:r w:rsidR="001A1EA5"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>8:00-18:00</w:t>
            </w:r>
          </w:p>
          <w:p w14:paraId="0568A826" w14:textId="4DD1DA43" w:rsidR="00884E1B" w:rsidRPr="007D290D" w:rsidRDefault="00884E1B" w:rsidP="00884E1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ątek </w:t>
            </w:r>
            <w:r w:rsidR="001A1EA5"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>8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5C80" w14:textId="69B3DAB7" w:rsidR="000163EC" w:rsidRPr="00FB7CA4" w:rsidRDefault="00FB7CA4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1" w:history="1">
              <w:r w:rsidRPr="00FB7CA4">
                <w:rPr>
                  <w:rFonts w:ascii="Verdana" w:hAnsi="Verdana"/>
                  <w:color w:val="4F81BD" w:themeColor="accent1"/>
                  <w:sz w:val="18"/>
                  <w:szCs w:val="18"/>
                  <w:u w:val="single"/>
                </w:rPr>
                <w:t>www.pzol.pl</w:t>
              </w:r>
            </w:hyperlink>
            <w:r w:rsidRPr="00FB7CA4">
              <w:rPr>
                <w:rFonts w:ascii="Verdana" w:hAnsi="Verdana"/>
                <w:sz w:val="18"/>
                <w:szCs w:val="18"/>
              </w:rPr>
              <w:t> </w:t>
            </w:r>
            <w:r w:rsidRPr="00FB7CA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51CD" w14:textId="5F47FCED" w:rsidR="007F4953" w:rsidRPr="007D290D" w:rsidRDefault="00AA266C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290D">
              <w:rPr>
                <w:rFonts w:asciiTheme="minorHAnsi" w:hAnsiTheme="minorHAnsi" w:cstheme="minorHAnsi"/>
                <w:b/>
                <w:sz w:val="18"/>
                <w:szCs w:val="18"/>
              </w:rPr>
              <w:t>Dla osób będących w kryzysie psychicznym</w:t>
            </w:r>
          </w:p>
        </w:tc>
      </w:tr>
      <w:bookmarkEnd w:id="2"/>
      <w:bookmarkEnd w:id="3"/>
      <w:tr w:rsidR="00256519" w:rsidRPr="00A164CF" w14:paraId="65C03568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D56B" w14:textId="2C7953F3" w:rsidR="00256519" w:rsidRPr="004C1085" w:rsidRDefault="00316191" w:rsidP="00256519">
            <w:pPr>
              <w:spacing w:after="0" w:line="240" w:lineRule="auto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1085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F41CC1" w:rsidRPr="004C108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55FF" w14:textId="40C497FD" w:rsidR="00256519" w:rsidRPr="00FB4892" w:rsidRDefault="00256519" w:rsidP="00FC3469">
            <w:pPr>
              <w:spacing w:after="0"/>
              <w:rPr>
                <w:rFonts w:asciiTheme="minorHAnsi" w:hAnsiTheme="minorHAnsi" w:cstheme="minorHAnsi"/>
                <w:b/>
                <w:color w:val="00B0F0"/>
                <w:sz w:val="18"/>
                <w:szCs w:val="18"/>
              </w:rPr>
            </w:pPr>
            <w:r w:rsidRPr="003D7B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radnia Psychologiczno- Pedagogiczna </w:t>
            </w:r>
            <w:r w:rsidR="002C0827" w:rsidRPr="003D7B5E">
              <w:rPr>
                <w:rFonts w:asciiTheme="minorHAnsi" w:hAnsiTheme="minorHAnsi" w:cstheme="minorHAnsi"/>
                <w:b/>
                <w:sz w:val="18"/>
                <w:szCs w:val="18"/>
              </w:rPr>
              <w:t>w Żywc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CF4E" w14:textId="0C6B15E6" w:rsidR="00660074" w:rsidRPr="00660074" w:rsidRDefault="00256519" w:rsidP="006600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radnictwo psychologiczne, pedagogicz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4BA1" w14:textId="77777777" w:rsidR="00256519" w:rsidRPr="00A879E2" w:rsidRDefault="00256519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Grunwaldzka 10</w:t>
            </w:r>
          </w:p>
          <w:p w14:paraId="74ECE1F6" w14:textId="49C43149" w:rsidR="00660074" w:rsidRPr="00660074" w:rsidRDefault="00256519" w:rsidP="006600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10A9" w14:textId="77777777" w:rsidR="00256519" w:rsidRPr="00A879E2" w:rsidRDefault="00256519" w:rsidP="00FC3469">
            <w:pPr>
              <w:pStyle w:val="Nagwek4"/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</w:pPr>
            <w:r w:rsidRPr="00A879E2"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  <w:t xml:space="preserve">33 861 33 09, </w:t>
            </w:r>
          </w:p>
          <w:p w14:paraId="3EA599AC" w14:textId="11E95D26" w:rsidR="00256519" w:rsidRPr="00A879E2" w:rsidRDefault="00256519" w:rsidP="00FC3469">
            <w:pPr>
              <w:pStyle w:val="Nagwek4"/>
              <w:rPr>
                <w:rStyle w:val="Pogrubienie"/>
                <w:rFonts w:asciiTheme="minorHAnsi" w:hAnsiTheme="minorHAnsi" w:cstheme="minorHAnsi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Cs w:val="0"/>
                <w:i w:val="0"/>
                <w:iCs w:val="0"/>
                <w:color w:val="auto"/>
                <w:sz w:val="18"/>
                <w:szCs w:val="18"/>
              </w:rPr>
              <w:t>33</w:t>
            </w:r>
            <w:r w:rsidR="00603A31" w:rsidRPr="00A879E2">
              <w:rPr>
                <w:rFonts w:asciiTheme="minorHAnsi" w:hAnsiTheme="minorHAnsi" w:cstheme="minorHAnsi"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A879E2">
              <w:rPr>
                <w:rFonts w:asciiTheme="minorHAnsi" w:hAnsiTheme="minorHAnsi" w:cstheme="minorHAnsi"/>
                <w:bCs w:val="0"/>
                <w:i w:val="0"/>
                <w:iCs w:val="0"/>
                <w:color w:val="auto"/>
                <w:sz w:val="18"/>
                <w:szCs w:val="18"/>
              </w:rPr>
              <w:t>861 33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2F2" w14:textId="687ABC6D" w:rsidR="00884E1B" w:rsidRPr="00A879E2" w:rsidRDefault="00884E1B" w:rsidP="00884E1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08:00-1</w:t>
            </w:r>
            <w:r w:rsidR="00FB44DB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  <w:p w14:paraId="243D28A5" w14:textId="35FA6568" w:rsidR="00884E1B" w:rsidRPr="00A879E2" w:rsidRDefault="00884E1B" w:rsidP="00884E1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08:00-1</w:t>
            </w:r>
            <w:r w:rsidR="00FB44DB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  <w:p w14:paraId="594CFBB6" w14:textId="46D53D28" w:rsidR="00884E1B" w:rsidRPr="00A879E2" w:rsidRDefault="00884E1B" w:rsidP="00884E1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08:00-1</w:t>
            </w:r>
            <w:r w:rsidR="00FB44DB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  <w:p w14:paraId="796150AD" w14:textId="5408598B" w:rsidR="00884E1B" w:rsidRPr="00A879E2" w:rsidRDefault="00884E1B" w:rsidP="00884E1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08:00-1</w:t>
            </w:r>
            <w:r w:rsidR="00FB44DB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  <w:p w14:paraId="72052656" w14:textId="66B4972C" w:rsidR="00660074" w:rsidRPr="00A879E2" w:rsidRDefault="00884E1B" w:rsidP="00884E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08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9CB0" w14:textId="14ED0515" w:rsidR="00256519" w:rsidRPr="00A879E2" w:rsidRDefault="00D33DD6" w:rsidP="00884E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2" w:history="1">
              <w:r w:rsidRPr="00D33DD6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pppzywiec@interia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F80E" w14:textId="65CE8071" w:rsidR="00256519" w:rsidRPr="00A879E2" w:rsidRDefault="00D33DD6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Dla osób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pełnoletnich, uczęszczających do szkoły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 problemami psychologiczno-pedagogicznymi</w:t>
            </w:r>
          </w:p>
        </w:tc>
      </w:tr>
      <w:tr w:rsidR="002C0827" w:rsidRPr="00A164CF" w14:paraId="116D736B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FB41" w14:textId="335F34B0" w:rsidR="002C0827" w:rsidRPr="00A164CF" w:rsidRDefault="00316191" w:rsidP="002C0827">
            <w:pPr>
              <w:spacing w:after="0" w:line="240" w:lineRule="auto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F41CC1"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9CF2" w14:textId="738632ED" w:rsidR="00C10D1C" w:rsidRPr="007B657C" w:rsidRDefault="00303163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linia -</w:t>
            </w:r>
            <w:r w:rsidR="00C10D1C" w:rsidRPr="00C10D1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undacja ITAKA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976" w14:textId="6952A46A" w:rsidR="002C0827" w:rsidRPr="00837F2D" w:rsidRDefault="002C0827" w:rsidP="00FC3469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10D1C">
              <w:rPr>
                <w:rFonts w:asciiTheme="minorHAnsi" w:hAnsiTheme="minorHAnsi" w:cstheme="minorHAnsi"/>
                <w:b/>
                <w:sz w:val="18"/>
                <w:szCs w:val="18"/>
              </w:rPr>
              <w:t>Poradnictwo psychologiczne, pedagogicz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A87" w14:textId="6668723B" w:rsidR="007B657C" w:rsidRPr="007B657C" w:rsidRDefault="007B657C" w:rsidP="00F7241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skr. pocztowa 127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00-958 Warszawa 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2B88" w14:textId="077722EB" w:rsidR="002C0827" w:rsidRPr="00C10D1C" w:rsidRDefault="002C0827" w:rsidP="00FC3469">
            <w:pPr>
              <w:pStyle w:val="Nagwek4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C10D1C"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  <w:t>800 080 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ECFA" w14:textId="0083472C" w:rsidR="002C0827" w:rsidRPr="00C10D1C" w:rsidRDefault="002C0827" w:rsidP="00FC34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D1C">
              <w:rPr>
                <w:rFonts w:asciiTheme="minorHAnsi" w:hAnsiTheme="minorHAnsi" w:cstheme="minorHAnsi"/>
                <w:b/>
                <w:sz w:val="18"/>
                <w:szCs w:val="18"/>
              </w:rPr>
              <w:t>całodob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144E" w14:textId="128CE651" w:rsidR="002C0827" w:rsidRPr="00C10D1C" w:rsidRDefault="00C10D1C" w:rsidP="00FC3469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13" w:history="1">
              <w:r w:rsidRPr="00C10D1C">
                <w:rPr>
                  <w:b/>
                  <w:bCs/>
                  <w:color w:val="4F81BD" w:themeColor="accent1"/>
                  <w:sz w:val="18"/>
                  <w:szCs w:val="18"/>
                  <w:u w:val="single"/>
                </w:rPr>
                <w:t>www.liniadzieciom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3E0" w14:textId="299A8238" w:rsidR="002C0827" w:rsidRPr="00C10D1C" w:rsidRDefault="002C0827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0D1C">
              <w:rPr>
                <w:rFonts w:asciiTheme="minorHAnsi" w:hAnsiTheme="minorHAnsi" w:cstheme="minorHAnsi"/>
                <w:b/>
                <w:sz w:val="18"/>
                <w:szCs w:val="18"/>
              </w:rPr>
              <w:t>Całodobowa bezpłatna infolinia dla dzieci, młodzieży, rodziców i nauczycieli</w:t>
            </w:r>
          </w:p>
        </w:tc>
      </w:tr>
      <w:tr w:rsidR="002C0827" w:rsidRPr="00A164CF" w14:paraId="71458762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82FD" w14:textId="34F8D8FE" w:rsidR="002C0827" w:rsidRPr="00A164CF" w:rsidRDefault="00316191" w:rsidP="002C0827">
            <w:pPr>
              <w:spacing w:after="0" w:line="240" w:lineRule="auto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="00F41CC1"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F7AE" w14:textId="30D00D19" w:rsidR="002C0827" w:rsidRPr="0030137B" w:rsidRDefault="0030137B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Telefon Zaufania dla dzieci i młodzieży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AAE5" w14:textId="30259A23" w:rsidR="002C0827" w:rsidRPr="0030137B" w:rsidRDefault="002C0827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Poradnictwo psychologiczne, pedagogicz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077C" w14:textId="1C568287" w:rsidR="002C0827" w:rsidRPr="0030137B" w:rsidRDefault="00802478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ylko telefonicz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CFED" w14:textId="6148929F" w:rsidR="002C0827" w:rsidRPr="0030137B" w:rsidRDefault="002C0827" w:rsidP="00FC3469">
            <w:pPr>
              <w:pStyle w:val="Nagwek4"/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</w:pPr>
            <w:r w:rsidRPr="0030137B"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  <w:t>116 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9390" w14:textId="506F4942" w:rsidR="002C0827" w:rsidRPr="00C8164D" w:rsidRDefault="002C0827" w:rsidP="00FC3469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9A32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ynny 7 dni w tygodniu, 24 </w:t>
            </w:r>
            <w:r w:rsidR="009A325F" w:rsidRPr="009A325F">
              <w:rPr>
                <w:rFonts w:asciiTheme="minorHAnsi" w:hAnsiTheme="minorHAnsi" w:cstheme="minorHAnsi"/>
                <w:b/>
                <w:sz w:val="18"/>
                <w:szCs w:val="18"/>
              </w:rPr>
              <w:t>godziny</w:t>
            </w:r>
            <w:r w:rsidRPr="009A32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dob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B455" w14:textId="7B32C429" w:rsidR="002C0827" w:rsidRPr="0030137B" w:rsidRDefault="002C0827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brak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37D" w14:textId="48BDECD5" w:rsidR="002C0827" w:rsidRPr="0030137B" w:rsidRDefault="00B44C0E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onimowy telefon zaufania dla dzieci i młodzieży</w:t>
            </w:r>
          </w:p>
        </w:tc>
      </w:tr>
      <w:tr w:rsidR="004278EE" w:rsidRPr="00A164CF" w14:paraId="319089F3" w14:textId="77777777" w:rsidTr="000F12F6">
        <w:trPr>
          <w:trHeight w:val="7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360A" w14:textId="020625A2" w:rsidR="004278EE" w:rsidRPr="00A164CF" w:rsidRDefault="00316191" w:rsidP="004278EE">
            <w:pPr>
              <w:spacing w:after="0" w:line="240" w:lineRule="auto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  <w:r w:rsidR="00F41CC1"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AC6" w14:textId="21E1A387" w:rsidR="004278EE" w:rsidRPr="00837F2D" w:rsidRDefault="0030137B" w:rsidP="00FC3469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Młodzieżowy telefon zaufani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8F1" w14:textId="3708CB44" w:rsidR="004278EE" w:rsidRPr="00837F2D" w:rsidRDefault="004278EE" w:rsidP="00FC3469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Poradnictwo psychologiczne, pedagogicz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6311" w14:textId="1960231A" w:rsidR="004278EE" w:rsidRPr="00837F2D" w:rsidRDefault="00802478" w:rsidP="00FC3469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802478">
              <w:rPr>
                <w:rFonts w:asciiTheme="minorHAnsi" w:hAnsiTheme="minorHAnsi" w:cstheme="minorHAnsi"/>
                <w:b/>
                <w:sz w:val="18"/>
                <w:szCs w:val="18"/>
              </w:rPr>
              <w:t>Tylko telefonicz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1E2" w14:textId="056E981E" w:rsidR="000F12F6" w:rsidRPr="000F12F6" w:rsidRDefault="004278EE" w:rsidP="000F12F6">
            <w:pPr>
              <w:pStyle w:val="Nagwek4"/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</w:pPr>
            <w:r w:rsidRPr="0030137B"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  <w:t>192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0BB8" w14:textId="5DE127DA" w:rsidR="00016D1C" w:rsidRPr="00837F2D" w:rsidRDefault="000F12F6" w:rsidP="000F12F6">
            <w:pPr>
              <w:tabs>
                <w:tab w:val="right" w:pos="2194"/>
              </w:tabs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poniedziałku do piątku w godzinach 15:00 – 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6BE9" w14:textId="6F2D682C" w:rsidR="004278EE" w:rsidRPr="0030137B" w:rsidRDefault="004278EE" w:rsidP="00FC346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brak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89DB" w14:textId="24A1E356" w:rsidR="004278EE" w:rsidRPr="00837F2D" w:rsidRDefault="00E165FB" w:rsidP="00FC3469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la młodzieży</w:t>
            </w:r>
          </w:p>
        </w:tc>
      </w:tr>
      <w:tr w:rsidR="003D7B5E" w:rsidRPr="00A164CF" w14:paraId="3D6121F9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691" w14:textId="01B31B80" w:rsidR="003D7B5E" w:rsidRPr="00A164CF" w:rsidRDefault="003D7B5E" w:rsidP="003D7B5E">
            <w:pPr>
              <w:spacing w:after="0" w:line="240" w:lineRule="auto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5882" w14:textId="6FE81BD3" w:rsidR="003D7B5E" w:rsidRPr="00837F2D" w:rsidRDefault="00144280" w:rsidP="003D7B5E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linia</w:t>
            </w:r>
            <w:r w:rsidR="0030137B"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D7B5E"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Stowarzyszenia OPT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5948" w14:textId="3B62B17E" w:rsidR="003D7B5E" w:rsidRPr="00837F2D" w:rsidRDefault="003D7B5E" w:rsidP="003D7B5E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Poradnictwo psychologiczne, pedagogicz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E1C4" w14:textId="539FAF08" w:rsidR="00802478" w:rsidRPr="00802478" w:rsidRDefault="00802478" w:rsidP="0080247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24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lko telefonicz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0866" w14:textId="33A37ED9" w:rsidR="003D7B5E" w:rsidRPr="0030137B" w:rsidRDefault="003D7B5E" w:rsidP="003D7B5E">
            <w:pPr>
              <w:pStyle w:val="Nagwek4"/>
              <w:rPr>
                <w:rStyle w:val="Pogrubienie"/>
                <w:rFonts w:asciiTheme="minorHAnsi" w:hAnsiTheme="minorHAnsi" w:cstheme="minorHAnsi"/>
                <w:b/>
                <w:i w:val="0"/>
                <w:color w:val="FF0000"/>
                <w:sz w:val="18"/>
                <w:szCs w:val="18"/>
              </w:rPr>
            </w:pPr>
            <w:r w:rsidRPr="0030137B"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  <w:t>22 27 61 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565D" w14:textId="4FE8B5F2" w:rsidR="003D7B5E" w:rsidRPr="0030137B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Poniedziałek15:00-18:00</w:t>
            </w:r>
          </w:p>
          <w:p w14:paraId="19BDFD5D" w14:textId="5F7DA310" w:rsidR="003D7B5E" w:rsidRPr="0030137B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Wtorek 15:00-18:00</w:t>
            </w:r>
          </w:p>
          <w:p w14:paraId="28AD8884" w14:textId="0FAEA0AC" w:rsidR="003D7B5E" w:rsidRPr="0030137B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Środa 15:00-18:00</w:t>
            </w:r>
          </w:p>
          <w:p w14:paraId="245AFE7B" w14:textId="4CB8E8E1" w:rsidR="003D7B5E" w:rsidRPr="0030137B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Czwartek 15:00-18:00</w:t>
            </w:r>
          </w:p>
          <w:p w14:paraId="41E915FC" w14:textId="3F8237FC" w:rsidR="003D7B5E" w:rsidRPr="0030137B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Piątek15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31CD" w14:textId="0C3A12D2" w:rsidR="003D7B5E" w:rsidRPr="0030137B" w:rsidRDefault="003D7B5E" w:rsidP="003D7B5E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hyperlink r:id="rId14" w:tgtFrame="_blank" w:history="1">
              <w:r w:rsidRPr="0030137B">
                <w:rPr>
                  <w:b/>
                  <w:bCs/>
                  <w:color w:val="4F81BD" w:themeColor="accent1"/>
                  <w:sz w:val="18"/>
                  <w:szCs w:val="18"/>
                  <w:u w:val="single"/>
                </w:rPr>
                <w:t>http://www.opta.org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435C" w14:textId="45B711A1" w:rsidR="003D7B5E" w:rsidRPr="0030137B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Telefon dla dzieci i nastolatków</w:t>
            </w:r>
            <w:r w:rsidR="000F12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zaniedbanych, seksualnie wykorzystywanych, których rodzice piją</w:t>
            </w:r>
          </w:p>
        </w:tc>
      </w:tr>
      <w:tr w:rsidR="003D7B5E" w:rsidRPr="00A164CF" w14:paraId="2F9FD98F" w14:textId="77777777" w:rsidTr="001446AD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9F87" w14:textId="67463DC8" w:rsidR="003D7B5E" w:rsidRPr="00A164CF" w:rsidRDefault="003D7B5E" w:rsidP="003D7B5E">
            <w:pPr>
              <w:spacing w:line="240" w:lineRule="auto"/>
              <w:ind w:left="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8</w:t>
            </w: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2CB98" w14:textId="3C4F4FF2" w:rsidR="003D7B5E" w:rsidRPr="00A879E2" w:rsidRDefault="003D7B5E" w:rsidP="003D7B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jski Ośrodek Pomocy Społecznej w Żywcu dział profilaktyki i opieki nad rodzin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95FFC" w14:textId="1F62E83A" w:rsidR="003D7B5E" w:rsidRPr="00A879E2" w:rsidRDefault="003D7B5E" w:rsidP="003D7B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, psychologiczna, socjologiczna,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41140" w14:textId="62CE9016" w:rsidR="003D7B5E" w:rsidRPr="00A879E2" w:rsidRDefault="003D7B5E" w:rsidP="003D7B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l Zamkowa 10, 34-300 Żyw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6A1C3" w14:textId="5DF830A8" w:rsidR="003D7B5E" w:rsidRPr="00A879E2" w:rsidRDefault="003D7B5E" w:rsidP="003D7B5E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475 70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F81BD" w14:textId="77777777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07:30-15:30</w:t>
            </w:r>
          </w:p>
          <w:p w14:paraId="71D0E7EE" w14:textId="77777777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08:00-16:00</w:t>
            </w:r>
          </w:p>
          <w:p w14:paraId="765E7F1B" w14:textId="77777777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07:30-15:30</w:t>
            </w:r>
          </w:p>
          <w:p w14:paraId="223F3382" w14:textId="77777777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07:30-15:30</w:t>
            </w:r>
          </w:p>
          <w:p w14:paraId="541883B0" w14:textId="6DA7D013" w:rsidR="003D7B5E" w:rsidRPr="00A879E2" w:rsidRDefault="003D7B5E" w:rsidP="003D7B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07:30-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0EC93" w14:textId="75C5B4DD" w:rsidR="003D7B5E" w:rsidRPr="00A879E2" w:rsidRDefault="003D7B5E" w:rsidP="003D7B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do@mops-zywiec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3FD" w14:textId="5C65C227" w:rsidR="003D7B5E" w:rsidRPr="00A879E2" w:rsidRDefault="003D7B5E" w:rsidP="003D7B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Osoby potrzebujące wsparcia terapeutycznego i psychologicznego</w:t>
            </w:r>
          </w:p>
        </w:tc>
      </w:tr>
      <w:tr w:rsidR="003D7B5E" w:rsidRPr="00A164CF" w14:paraId="679ABE0F" w14:textId="77777777" w:rsidTr="00872B34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86D" w14:textId="4C928012" w:rsidR="003D7B5E" w:rsidRPr="00A164CF" w:rsidRDefault="003D7B5E" w:rsidP="003D7B5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1085">
              <w:rPr>
                <w:rFonts w:asciiTheme="minorHAnsi" w:hAnsiTheme="minorHAnsi"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94C0" w14:textId="77777777" w:rsidR="00905777" w:rsidRDefault="003D7B5E" w:rsidP="00986B3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radnia Psychologiczno- Pedagogiczna w Milówce</w:t>
            </w:r>
          </w:p>
          <w:p w14:paraId="3F65B38C" w14:textId="77777777" w:rsidR="00E548E3" w:rsidRDefault="00E548E3" w:rsidP="00986B3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obsługa tylko wyznaczonych gmin:</w:t>
            </w:r>
          </w:p>
          <w:p w14:paraId="18F880E7" w14:textId="27F231FB" w:rsidR="00E548E3" w:rsidRPr="00986B32" w:rsidRDefault="00E548E3" w:rsidP="00986B32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niówka, Rajcza, Ujsoły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FD3" w14:textId="77777777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radnictwo psychologiczne, pedagogicz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323" w14:textId="77777777" w:rsidR="00797B3F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worcowa 17, </w:t>
            </w:r>
          </w:p>
          <w:p w14:paraId="12B28415" w14:textId="7B5DE943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60 Milów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3A68" w14:textId="15B019E7" w:rsidR="003D7B5E" w:rsidRPr="00986B32" w:rsidRDefault="003D7B5E" w:rsidP="00986B32">
            <w:pPr>
              <w:pStyle w:val="Nagwek4"/>
              <w:spacing w:before="0"/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  <w:t>33-864 21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B1C0" w14:textId="77777777" w:rsidR="00B44081" w:rsidRPr="00A879E2" w:rsidRDefault="00B44081" w:rsidP="00B4408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07:3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:00</w:t>
            </w:r>
          </w:p>
          <w:p w14:paraId="5CFCD609" w14:textId="77777777" w:rsidR="00B44081" w:rsidRPr="00A879E2" w:rsidRDefault="00B44081" w:rsidP="00B4408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torek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7:30-15:30</w:t>
            </w:r>
          </w:p>
          <w:p w14:paraId="6AABF574" w14:textId="77777777" w:rsidR="00B44081" w:rsidRPr="00A879E2" w:rsidRDefault="00B44081" w:rsidP="00B4408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07:3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61F44957" w14:textId="77777777" w:rsidR="00B44081" w:rsidRPr="00A879E2" w:rsidRDefault="00B44081" w:rsidP="00B4408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07:3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466F564E" w14:textId="73AE8584" w:rsidR="003D7B5E" w:rsidRPr="00A879E2" w:rsidRDefault="00B44081" w:rsidP="00B4408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07:3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5A48" w14:textId="7DD620E9" w:rsidR="003D7B5E" w:rsidRPr="0020529B" w:rsidRDefault="00B44081" w:rsidP="003D7B5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u w:val="single"/>
              </w:rPr>
            </w:pPr>
            <w:hyperlink r:id="rId15" w:history="1">
              <w:r w:rsidRPr="0020529B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sekretariat@poradniamilowka.edu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81AD" w14:textId="03768254" w:rsidR="003D7B5E" w:rsidRPr="00695A88" w:rsidRDefault="00B44081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Dla osób będących w kryzysie psychiczny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dla dzieci i młodzieży uczącej się ( dotyczy Gminy Węgierska Górka, Milówka, Rajcza i Ujsoły).</w:t>
            </w:r>
          </w:p>
        </w:tc>
      </w:tr>
      <w:tr w:rsidR="003D7B5E" w:rsidRPr="00A164CF" w14:paraId="3D47FF4C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AABC" w14:textId="4F16BB9D" w:rsidR="003D7B5E" w:rsidRPr="00A164CF" w:rsidRDefault="003D7B5E" w:rsidP="003D7B5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F70A" w14:textId="106A82DF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wiatowe Centrum Pomocy Rodzinie w Żywc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2781" w14:textId="0E2669EA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sparcie psychologiczne,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B1CA" w14:textId="77777777" w:rsidR="00986B3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4-300 Żywiec </w:t>
            </w:r>
          </w:p>
          <w:p w14:paraId="3A561D5D" w14:textId="77777777" w:rsidR="00590305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l. Ks. Pr. S. Słonki 24</w:t>
            </w:r>
          </w:p>
          <w:p w14:paraId="332956C8" w14:textId="14B159BF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90305">
              <w:rPr>
                <w:noProof/>
              </w:rPr>
              <w:drawing>
                <wp:inline distT="0" distB="0" distL="0" distR="0" wp14:anchorId="72CCB4F9" wp14:editId="3247A453">
                  <wp:extent cx="228600" cy="228600"/>
                  <wp:effectExtent l="0" t="0" r="0" b="0"/>
                  <wp:docPr id="1529766547" name="Obraz 1529766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F08" w14:textId="77777777" w:rsidR="003D7B5E" w:rsidRDefault="003D7B5E" w:rsidP="003D7B5E">
            <w:pPr>
              <w:pStyle w:val="Nagwek4"/>
              <w:spacing w:before="0"/>
              <w:rPr>
                <w:rFonts w:asciiTheme="minorHAnsi" w:hAnsiTheme="minorHAnsi" w:cstheme="minorHAnsi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Cs w:val="0"/>
                <w:i w:val="0"/>
                <w:iCs w:val="0"/>
                <w:color w:val="auto"/>
                <w:sz w:val="18"/>
                <w:szCs w:val="18"/>
              </w:rPr>
              <w:t>33 861 94 19 oraz</w:t>
            </w:r>
          </w:p>
          <w:p w14:paraId="53F3051B" w14:textId="5D16B35B" w:rsidR="003D7B5E" w:rsidRPr="00A879E2" w:rsidRDefault="003D7B5E" w:rsidP="003D7B5E">
            <w:pPr>
              <w:pStyle w:val="Nagwek4"/>
              <w:spacing w:before="0"/>
              <w:rPr>
                <w:rFonts w:asciiTheme="minorHAnsi" w:hAnsiTheme="minorHAnsi" w:cstheme="minorHAnsi"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Cs w:val="0"/>
                <w:i w:val="0"/>
                <w:iCs w:val="0"/>
                <w:color w:val="auto"/>
                <w:sz w:val="18"/>
                <w:szCs w:val="18"/>
              </w:rPr>
              <w:t>33 861 93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BD78" w14:textId="429648B6" w:rsidR="003D7B5E" w:rsidRPr="00A879E2" w:rsidRDefault="00986B32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poniedziałku do piątku   w godzinach 7:00 -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6436" w14:textId="71214723" w:rsidR="003D7B5E" w:rsidRPr="00A879E2" w:rsidRDefault="00905777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3D7B5E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rak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742" w14:textId="3953DB32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Dla osób będących w kryzysie psychicznym</w:t>
            </w:r>
          </w:p>
        </w:tc>
      </w:tr>
      <w:tr w:rsidR="003D7B5E" w:rsidRPr="00A164CF" w14:paraId="7CF020CF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3B2A" w14:textId="4622384D" w:rsidR="003D7B5E" w:rsidRPr="00A164CF" w:rsidRDefault="003D7B5E" w:rsidP="003D7B5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7B73" w14:textId="77777777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entrum Psychiatrii w Katowicach –poradnia zdrowia psychiczneg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3379" w14:textId="2A6ABA83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Kryzysy psychiczne, stany depresyjne, myśli samobójcz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7DB5" w14:textId="236D331F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40-340 Katowice Ul. Korczaka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6FEE" w14:textId="14CCA80F" w:rsidR="003D7B5E" w:rsidRPr="00A879E2" w:rsidRDefault="003D7B5E" w:rsidP="003D7B5E">
            <w:pPr>
              <w:pStyle w:val="Nagwek4"/>
              <w:spacing w:before="0"/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  <w:t>32 603 85 55</w:t>
            </w:r>
          </w:p>
          <w:p w14:paraId="1363DBE0" w14:textId="7063F82D" w:rsidR="003D7B5E" w:rsidRPr="00A879E2" w:rsidRDefault="003D7B5E" w:rsidP="003D7B5E">
            <w:pPr>
              <w:pStyle w:val="Nagwek4"/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  <w:t>32 603 84 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CEC1" w14:textId="130F93E2" w:rsidR="003D7B5E" w:rsidRPr="00A879E2" w:rsidRDefault="00986B32" w:rsidP="003D7B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poniedziałku do piątku    w godzinach7:00 - 14: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ACAA" w14:textId="77777777" w:rsidR="003D7B5E" w:rsidRPr="00035A80" w:rsidRDefault="003D7B5E" w:rsidP="003D7B5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statystyka5@op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B4A0" w14:textId="77777777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Dla osób będących w kryzysie psychicznym</w:t>
            </w:r>
          </w:p>
        </w:tc>
      </w:tr>
      <w:tr w:rsidR="003D7B5E" w:rsidRPr="00A164CF" w14:paraId="443FBD94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985E" w14:textId="2F8DD99D" w:rsidR="003D7B5E" w:rsidRPr="00A164CF" w:rsidRDefault="003D7B5E" w:rsidP="003D7B5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5CA4" w14:textId="6979FFC1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entrum wsparcia dla osób w stanie kryzysu psychicznego (NFZ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6C9" w14:textId="7A6BE41A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Kryzysy psychiczne, stany depresyjne, myśli samobójcz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2A68" w14:textId="77777777" w:rsidR="00986B3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undacja ITAKA </w:t>
            </w:r>
          </w:p>
          <w:p w14:paraId="73E48755" w14:textId="4329A3BC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skr. pocztowa 127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00-958 Warszawa 6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7297" w14:textId="77777777" w:rsidR="00986B32" w:rsidRDefault="003D7B5E" w:rsidP="00986B32">
            <w:pPr>
              <w:pStyle w:val="Nagwek4"/>
              <w:spacing w:before="0"/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  <w:t>800 70 2222</w:t>
            </w:r>
          </w:p>
          <w:p w14:paraId="33432E61" w14:textId="3513FBB1" w:rsidR="003D7B5E" w:rsidRPr="00A879E2" w:rsidRDefault="003D7B5E" w:rsidP="00986B32">
            <w:pPr>
              <w:pStyle w:val="Nagwek4"/>
              <w:spacing w:before="0"/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  <w:t>bezpłatna infoli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D43E" w14:textId="3A24A078" w:rsidR="003D7B5E" w:rsidRPr="00A879E2" w:rsidRDefault="003D7B5E" w:rsidP="003D7B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4 godziny przez 7 dni w tygodni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7735" w14:textId="09CF4FE5" w:rsidR="003D7B5E" w:rsidRPr="00035A80" w:rsidRDefault="003D7B5E" w:rsidP="003D7B5E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www.liniawsparcia.pl porady@liniawsparcia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DE02" w14:textId="5D6A602F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Dla osób będących w kryzysie psychicznym</w:t>
            </w:r>
          </w:p>
        </w:tc>
      </w:tr>
      <w:tr w:rsidR="003D7B5E" w:rsidRPr="00A164CF" w14:paraId="541F7D97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C236" w14:textId="312A2941" w:rsidR="003D7B5E" w:rsidRPr="00D51B63" w:rsidRDefault="003D7B5E" w:rsidP="003D7B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51B63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PEDAGOGICZNE</w:t>
            </w:r>
          </w:p>
        </w:tc>
      </w:tr>
      <w:tr w:rsidR="003D7B5E" w:rsidRPr="00A164CF" w14:paraId="27A1583C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D9E1" w14:textId="0D44CF58" w:rsidR="003D7B5E" w:rsidRPr="00A164CF" w:rsidRDefault="003D7B5E" w:rsidP="003D7B5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8DF5" w14:textId="73A240AE" w:rsidR="003D7B5E" w:rsidRPr="00905777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5777">
              <w:rPr>
                <w:rFonts w:asciiTheme="minorHAnsi" w:hAnsiTheme="minorHAnsi" w:cstheme="minorHAnsi"/>
                <w:b/>
                <w:sz w:val="18"/>
                <w:szCs w:val="18"/>
              </w:rPr>
              <w:t>Poradnia Psychologiczno- Pedagogicz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383" w14:textId="77777777" w:rsidR="003D7B5E" w:rsidRPr="00905777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5777">
              <w:rPr>
                <w:rFonts w:asciiTheme="minorHAnsi" w:hAnsiTheme="minorHAnsi" w:cstheme="minorHAnsi"/>
                <w:b/>
                <w:sz w:val="18"/>
                <w:szCs w:val="18"/>
              </w:rPr>
              <w:t>Poradnictwo psychologiczne, pedagogicz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3C0D" w14:textId="1A71089E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Grunwaldzka 10, 34-300 Żyw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9065" w14:textId="77777777" w:rsidR="003D7B5E" w:rsidRPr="00A879E2" w:rsidRDefault="003D7B5E" w:rsidP="003D7B5E">
            <w:pPr>
              <w:pStyle w:val="Nagwek4"/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</w:pPr>
            <w:r w:rsidRPr="00A879E2"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  <w:t xml:space="preserve">33 861 33 09, </w:t>
            </w:r>
          </w:p>
          <w:p w14:paraId="66F6578B" w14:textId="30921BC6" w:rsidR="003D7B5E" w:rsidRPr="00A879E2" w:rsidRDefault="003D7B5E" w:rsidP="003D7B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1 33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6777" w14:textId="1F12C3F5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8:00-1</w:t>
            </w:r>
            <w:r w:rsidR="00D33DD6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  <w:p w14:paraId="11510EC2" w14:textId="45DF9AC6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8:00-1</w:t>
            </w:r>
            <w:r w:rsidR="00D33DD6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  <w:p w14:paraId="6DAFE9BD" w14:textId="6D3B9B16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8:00-1</w:t>
            </w:r>
            <w:r w:rsidR="00D33DD6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  <w:p w14:paraId="10A6D985" w14:textId="141EC15E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8:00-1</w:t>
            </w:r>
            <w:r w:rsidR="00D33DD6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  <w:p w14:paraId="13895C12" w14:textId="5522DC2D" w:rsidR="003D7B5E" w:rsidRPr="00A879E2" w:rsidRDefault="003D7B5E" w:rsidP="003D7B5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8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0811" w14:textId="7218B433" w:rsidR="00797B3F" w:rsidRPr="00797B3F" w:rsidRDefault="00D33DD6" w:rsidP="003D7B5E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  <w:u w:val="single"/>
              </w:rPr>
            </w:pPr>
            <w:hyperlink r:id="rId16" w:history="1">
              <w:r w:rsidRPr="00D33DD6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pppzywiec@interia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A29" w14:textId="124B275A" w:rsidR="003D7B5E" w:rsidRPr="00A879E2" w:rsidRDefault="003D7B5E" w:rsidP="003D7B5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Dla osób</w:t>
            </w:r>
            <w:r w:rsidR="00D33DD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pełnoletnich, uczęszczających do szkoły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 problemami psychologiczno-pedagogicznymi</w:t>
            </w:r>
          </w:p>
        </w:tc>
      </w:tr>
      <w:tr w:rsidR="00797B3F" w:rsidRPr="00A164CF" w14:paraId="5D7C895D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2B9C" w14:textId="23BE2A2A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264" w14:textId="0BAC0D08" w:rsidR="00797B3F" w:rsidRPr="00797B3F" w:rsidRDefault="0041603D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linia</w:t>
            </w:r>
            <w:r w:rsidR="00797B3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97B3F" w:rsidRPr="00797B3F">
              <w:rPr>
                <w:rFonts w:asciiTheme="minorHAnsi" w:hAnsiTheme="minorHAnsi" w:cstheme="minorHAnsi"/>
                <w:b/>
                <w:sz w:val="18"/>
                <w:szCs w:val="18"/>
              </w:rPr>
              <w:t>Fundacj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797B3F" w:rsidRPr="00797B3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tak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348D" w14:textId="63384B98" w:rsidR="00797B3F" w:rsidRP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97B3F">
              <w:rPr>
                <w:rFonts w:asciiTheme="minorHAnsi" w:hAnsiTheme="minorHAnsi" w:cstheme="minorHAnsi"/>
                <w:b/>
                <w:sz w:val="18"/>
                <w:szCs w:val="18"/>
              </w:rPr>
              <w:t>Poradnictwo psychologiczne, pedagogicz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38F7" w14:textId="77777777" w:rsidR="00986B3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undacja ITAKA </w:t>
            </w:r>
          </w:p>
          <w:p w14:paraId="4F4EC031" w14:textId="72AAF7B1" w:rsidR="00797B3F" w:rsidRPr="00837F2D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skr. pocztowa 127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00-958 Warszawa 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EFC5" w14:textId="70D50EFC" w:rsidR="00797B3F" w:rsidRPr="00837F2D" w:rsidRDefault="00797B3F" w:rsidP="00797B3F">
            <w:pPr>
              <w:pStyle w:val="Nagwek4"/>
              <w:rPr>
                <w:rStyle w:val="Pogrubienie"/>
                <w:rFonts w:asciiTheme="minorHAnsi" w:hAnsiTheme="minorHAnsi" w:cstheme="minorHAnsi"/>
                <w:b/>
                <w:i w:val="0"/>
                <w:color w:val="FF0000"/>
                <w:sz w:val="18"/>
                <w:szCs w:val="18"/>
              </w:rPr>
            </w:pPr>
            <w:r w:rsidRPr="00797B3F"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  <w:t>800 080 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157C" w14:textId="4EC95CD7" w:rsidR="00797B3F" w:rsidRPr="00837F2D" w:rsidRDefault="00797B3F" w:rsidP="00797B3F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97B3F">
              <w:rPr>
                <w:rFonts w:asciiTheme="minorHAnsi" w:hAnsiTheme="minorHAnsi" w:cstheme="minorHAnsi"/>
                <w:b/>
                <w:sz w:val="18"/>
                <w:szCs w:val="18"/>
              </w:rPr>
              <w:t>całodob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035F" w14:textId="1DFB8DC2" w:rsidR="00797B3F" w:rsidRPr="00837F2D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97B3F">
              <w:rPr>
                <w:rFonts w:asciiTheme="minorHAnsi" w:hAnsiTheme="minorHAnsi" w:cstheme="minorHAnsi"/>
                <w:b/>
                <w:sz w:val="18"/>
                <w:szCs w:val="18"/>
              </w:rPr>
              <w:t>brak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3EBC" w14:textId="20B63AC2" w:rsidR="00797B3F" w:rsidRP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97B3F">
              <w:rPr>
                <w:rFonts w:asciiTheme="minorHAnsi" w:hAnsiTheme="minorHAnsi" w:cstheme="minorHAnsi"/>
                <w:b/>
                <w:sz w:val="18"/>
                <w:szCs w:val="18"/>
              </w:rPr>
              <w:t>Całodobowa bezpłatna infolinia dla dzieci, młodzieży, rodziców i nauczycieli, dla osób z problemami psychologiczno-pedagogicznymi</w:t>
            </w:r>
          </w:p>
        </w:tc>
      </w:tr>
      <w:tr w:rsidR="00797B3F" w:rsidRPr="00A164CF" w14:paraId="6E413A29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15BF" w14:textId="3ED2643F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1A3B" w14:textId="1876898D" w:rsidR="00797B3F" w:rsidRPr="00837F2D" w:rsidRDefault="00A92B5C" w:rsidP="00797B3F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30137B">
              <w:rPr>
                <w:rFonts w:asciiTheme="minorHAnsi" w:hAnsiTheme="minorHAnsi" w:cstheme="minorHAnsi"/>
                <w:b/>
                <w:sz w:val="18"/>
                <w:szCs w:val="18"/>
              </w:rPr>
              <w:t>Telefon Zaufania dla dzieci i młodzieży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F4BE" w14:textId="2F046D4F" w:rsidR="00797B3F" w:rsidRPr="00837F2D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7D71F2">
              <w:rPr>
                <w:rFonts w:asciiTheme="minorHAnsi" w:hAnsiTheme="minorHAnsi" w:cstheme="minorHAnsi"/>
                <w:b/>
                <w:sz w:val="18"/>
                <w:szCs w:val="18"/>
              </w:rPr>
              <w:t>Poradnictwo psychologiczne, pedagogicz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669" w14:textId="074FCBD7" w:rsidR="00797B3F" w:rsidRPr="007D71F2" w:rsidRDefault="007D71F2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71F2">
              <w:rPr>
                <w:rFonts w:asciiTheme="minorHAnsi" w:hAnsiTheme="minorHAnsi" w:cstheme="minorHAnsi"/>
                <w:b/>
                <w:sz w:val="18"/>
                <w:szCs w:val="18"/>
              </w:rPr>
              <w:t>Tylko telefonicz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0EBC" w14:textId="7CC4A4E3" w:rsidR="00797B3F" w:rsidRPr="007D71F2" w:rsidRDefault="00797B3F" w:rsidP="00797B3F">
            <w:pPr>
              <w:pStyle w:val="Nagwek4"/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</w:pPr>
            <w:r w:rsidRPr="007D71F2"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  <w:t>116 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0E0C" w14:textId="1EF6A376" w:rsidR="00797B3F" w:rsidRPr="007D71F2" w:rsidRDefault="00797B3F" w:rsidP="00797B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71F2">
              <w:rPr>
                <w:rFonts w:asciiTheme="minorHAnsi" w:hAnsiTheme="minorHAnsi" w:cstheme="minorHAnsi"/>
                <w:b/>
                <w:sz w:val="18"/>
                <w:szCs w:val="18"/>
              </w:rPr>
              <w:t>Czynny 7 dni w tygodniu, 24 H na dob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D4B3" w14:textId="76E9973E" w:rsidR="00797B3F" w:rsidRPr="007D71F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71F2">
              <w:rPr>
                <w:rFonts w:asciiTheme="minorHAnsi" w:hAnsiTheme="minorHAnsi" w:cstheme="minorHAnsi"/>
                <w:b/>
                <w:sz w:val="18"/>
                <w:szCs w:val="18"/>
              </w:rPr>
              <w:t>brak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B7E9" w14:textId="0D3D411B" w:rsidR="00797B3F" w:rsidRPr="007D71F2" w:rsidRDefault="00A92B5C" w:rsidP="00797B3F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onimowy telefon zaufania dla dzieci i młodzieży</w:t>
            </w:r>
          </w:p>
        </w:tc>
      </w:tr>
      <w:tr w:rsidR="00797B3F" w:rsidRPr="00A164CF" w14:paraId="07917A3E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4EA" w14:textId="1716BE7F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A8FF" w14:textId="3C52B67D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ejski Ośrodek Pomocy Rodzinie w Żywc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1F5F" w14:textId="241C256A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radnictwo psychologiczne, pedagogicz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F8F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14:paraId="0FDB4619" w14:textId="1451CA69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l. Zamkowa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E49A" w14:textId="435484F9" w:rsidR="00797B3F" w:rsidRPr="00A879E2" w:rsidRDefault="00797B3F" w:rsidP="00797B3F">
            <w:pPr>
              <w:pStyle w:val="Nagwek4"/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  <w:t>0 33 475 70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1E1" w14:textId="77777777" w:rsidR="00986B32" w:rsidRDefault="00986B32" w:rsidP="00986B32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poniedziałku do piątku</w:t>
            </w:r>
          </w:p>
          <w:p w14:paraId="717AD8A3" w14:textId="36BED236" w:rsidR="00986B32" w:rsidRPr="00A879E2" w:rsidRDefault="00986B32" w:rsidP="00986B32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:00 –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C640" w14:textId="5639D22F" w:rsidR="00797B3F" w:rsidRPr="001531D5" w:rsidRDefault="00797B3F" w:rsidP="00797B3F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31D5">
              <w:rPr>
                <w:b/>
                <w:bCs/>
                <w:color w:val="4F81BD" w:themeColor="accent1"/>
                <w:sz w:val="18"/>
                <w:szCs w:val="18"/>
              </w:rPr>
              <w:t>do@mops-zywiec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416A" w14:textId="65189B7B" w:rsidR="00797B3F" w:rsidRPr="00073F98" w:rsidRDefault="00797B3F" w:rsidP="00797B3F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73F98">
              <w:rPr>
                <w:b/>
                <w:bCs/>
                <w:sz w:val="18"/>
                <w:szCs w:val="18"/>
              </w:rPr>
              <w:t>warsztaty praktycznych umiejętności dobrego kontaktu z dziećmi i młodzieżą</w:t>
            </w:r>
          </w:p>
        </w:tc>
      </w:tr>
      <w:tr w:rsidR="00797B3F" w:rsidRPr="00A164CF" w14:paraId="3305A4DC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B841" w14:textId="5D00C27E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DD1E" w14:textId="7D0EE9FB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radnia Psychologiczno- Pedagogiczna w Milówc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244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radnictwo psychologiczne, pedagogicz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06D" w14:textId="594476D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Dworcowa 17, 34-360 Milów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F880" w14:textId="56B84563" w:rsidR="00797B3F" w:rsidRPr="00A879E2" w:rsidRDefault="00797B3F" w:rsidP="00797B3F">
            <w:pPr>
              <w:pStyle w:val="Nagwek4"/>
              <w:rPr>
                <w:rStyle w:val="Pogrubienie"/>
                <w:rFonts w:asciiTheme="minorHAnsi" w:hAnsiTheme="minorHAnsi" w:cstheme="minorHAnsi"/>
                <w:b/>
                <w:i w:val="0"/>
                <w:color w:val="auto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  <w:t>33</w:t>
            </w:r>
            <w:r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  <w:t xml:space="preserve"> </w:t>
            </w:r>
            <w:r w:rsidRPr="00A879E2"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  <w:t>864</w:t>
            </w:r>
            <w:r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  <w:t> </w:t>
            </w:r>
            <w:r w:rsidRPr="00A879E2"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  <w:t>21</w:t>
            </w:r>
            <w:r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  <w:t xml:space="preserve"> </w:t>
            </w:r>
            <w:r w:rsidRPr="00A879E2"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3DB7" w14:textId="64094D27" w:rsidR="00797B3F" w:rsidRPr="00A879E2" w:rsidRDefault="00CE702F" w:rsidP="00A24136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poniedziałku do piątku</w:t>
            </w:r>
            <w:r w:rsidR="00A241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343A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 w:rsidR="00A241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 godzinach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:00 – 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9DD2" w14:textId="4335546C" w:rsidR="00797B3F" w:rsidRPr="00797B3F" w:rsidRDefault="00797B3F" w:rsidP="00797B3F">
            <w:pPr>
              <w:spacing w:after="0"/>
              <w:rPr>
                <w:rStyle w:val="Hipercze"/>
                <w:rFonts w:asciiTheme="minorHAnsi" w:hAnsiTheme="minorHAnsi" w:cstheme="minorHAnsi"/>
                <w:b/>
                <w:bCs/>
                <w:color w:val="4F81BD" w:themeColor="accent1"/>
                <w:sz w:val="18"/>
                <w:szCs w:val="18"/>
              </w:rPr>
            </w:pPr>
            <w:r w:rsidRPr="00797B3F">
              <w:rPr>
                <w:b/>
                <w:bCs/>
                <w:color w:val="4F81BD" w:themeColor="accent1"/>
                <w:sz w:val="18"/>
                <w:szCs w:val="18"/>
              </w:rPr>
              <w:t>www.poradniamilowka.pl</w:t>
            </w:r>
          </w:p>
          <w:p w14:paraId="79304894" w14:textId="77777777" w:rsidR="00797B3F" w:rsidRPr="007B55E1" w:rsidRDefault="00797B3F" w:rsidP="00797B3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5152" w14:textId="2C3669A8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Dla osób z problemami psychologiczno-pedagogicznymi</w:t>
            </w:r>
          </w:p>
        </w:tc>
      </w:tr>
      <w:tr w:rsidR="00797B3F" w:rsidRPr="00A164CF" w14:paraId="5C5CA6C3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F3D" w14:textId="31358A61" w:rsidR="00797B3F" w:rsidRPr="00D51B63" w:rsidRDefault="00797B3F" w:rsidP="00797B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51B63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POMOC SPOŁECZNA</w:t>
            </w:r>
          </w:p>
        </w:tc>
      </w:tr>
      <w:tr w:rsidR="00797B3F" w:rsidRPr="00A164CF" w14:paraId="3C07A2C8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6D90" w14:textId="7F9C7042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2EA3" w14:textId="77777777" w:rsidR="00797B3F" w:rsidRPr="00A879E2" w:rsidRDefault="00797B3F" w:rsidP="00797B3F">
            <w:pPr>
              <w:spacing w:after="0"/>
              <w:ind w:left="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wiatowe Centrum Pomocy Rodzini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1F2" w14:textId="634F124F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radnictwo socjaln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768E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Księdza Prałata Stanisława Słonki 24,</w:t>
            </w:r>
          </w:p>
          <w:p w14:paraId="6D4EBED0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14:paraId="3E934402" w14:textId="00FB24F5" w:rsidR="002A008A" w:rsidRPr="00A879E2" w:rsidRDefault="002A008A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C573FD" wp14:editId="5AFF9876">
                  <wp:extent cx="228600" cy="228600"/>
                  <wp:effectExtent l="0" t="0" r="0" b="0"/>
                  <wp:docPr id="993076986" name="Obraz 993076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073A" w14:textId="26DCCE5A" w:rsidR="00A24136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1-94-19</w:t>
            </w:r>
          </w:p>
          <w:p w14:paraId="785F09FC" w14:textId="7FE5160D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3 861-93-3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5C99" w14:textId="165B5B85" w:rsidR="00797B3F" w:rsidRPr="00A879E2" w:rsidRDefault="00A24136" w:rsidP="00A24136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piątku </w:t>
            </w:r>
            <w:r w:rsidR="008343A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 godzinach 8:00 – 1</w:t>
            </w:r>
            <w:r w:rsidR="008343A5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AC38" w14:textId="77777777" w:rsidR="002A008A" w:rsidRDefault="00797B3F" w:rsidP="002A008A">
            <w:pPr>
              <w:spacing w:after="0"/>
            </w:pPr>
            <w:hyperlink r:id="rId17" w:history="1">
              <w:r w:rsidRPr="004B7B71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http://www.pcpr-zywiec.pl</w:t>
              </w:r>
            </w:hyperlink>
          </w:p>
          <w:p w14:paraId="0C9345C1" w14:textId="545E3F56" w:rsidR="00797B3F" w:rsidRPr="002A008A" w:rsidRDefault="00797B3F" w:rsidP="002A008A">
            <w:pPr>
              <w:spacing w:after="0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pcpr_zywiec@op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97A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Każdy mieszkaniec powiatu</w:t>
            </w:r>
          </w:p>
        </w:tc>
      </w:tr>
      <w:tr w:rsidR="00797B3F" w:rsidRPr="00A164CF" w14:paraId="6B21A03F" w14:textId="77777777" w:rsidTr="00111A2D">
        <w:trPr>
          <w:trHeight w:val="1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C94BF" w14:textId="58F90704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4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1ECD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Gminny Ośrodek Pomocy Społecznej w:</w:t>
            </w:r>
          </w:p>
        </w:tc>
      </w:tr>
      <w:tr w:rsidR="00797B3F" w:rsidRPr="00A164CF" w14:paraId="6BA8D9AA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D81CF" w14:textId="77777777" w:rsidR="00797B3F" w:rsidRPr="00A164CF" w:rsidRDefault="00797B3F" w:rsidP="00797B3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8B7D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ernichowi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F11B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B466" w14:textId="6F9CACE5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11 Czernichów Ul. Strażacka 6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B1C0" w14:textId="184A82A0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6 13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06F6" w14:textId="4EEDC41C" w:rsidR="00797B3F" w:rsidRPr="00A879E2" w:rsidRDefault="008343A5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piątku     w godzinach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30-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0101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sekretariat@gops.czernichów.com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6418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797B3F" w:rsidRPr="00A164CF" w14:paraId="6CE5828C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32CCB" w14:textId="77777777" w:rsidR="00797B3F" w:rsidRPr="00A164CF" w:rsidRDefault="00797B3F" w:rsidP="00797B3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4016" w14:textId="77777777" w:rsidR="00797B3F" w:rsidRPr="004C1085" w:rsidRDefault="00797B3F" w:rsidP="00797B3F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Cs/>
                <w:sz w:val="18"/>
                <w:szCs w:val="18"/>
              </w:rPr>
              <w:t>Gilowic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6BC0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60C8" w14:textId="6A461B23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4-322 Gilowice Ul. Strażacka 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AD1" w14:textId="77365B09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5 35 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081" w14:textId="7ADA1B81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</w:t>
            </w:r>
            <w:r w:rsidR="005D66BA">
              <w:rPr>
                <w:rFonts w:asciiTheme="minorHAnsi" w:hAnsiTheme="minorHAnsi" w:cstheme="minorHAnsi"/>
                <w:b/>
                <w:sz w:val="18"/>
                <w:szCs w:val="18"/>
              </w:rPr>
              <w:t>:0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-1</w:t>
            </w:r>
            <w:r w:rsidR="005D66BA">
              <w:rPr>
                <w:rFonts w:asciiTheme="minorHAnsi" w:hAnsiTheme="minorHAnsi" w:cstheme="minorHAnsi"/>
                <w:b/>
                <w:sz w:val="18"/>
                <w:szCs w:val="18"/>
              </w:rPr>
              <w:t>6:0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3A0CDADC" w14:textId="26D15E75" w:rsidR="008343A5" w:rsidRDefault="008343A5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wtorku do </w:t>
            </w:r>
            <w:r w:rsidR="005D66BA">
              <w:rPr>
                <w:rFonts w:asciiTheme="minorHAnsi" w:hAnsiTheme="minorHAnsi" w:cstheme="minorHAnsi"/>
                <w:b/>
                <w:sz w:val="18"/>
                <w:szCs w:val="18"/>
              </w:rPr>
              <w:t>czwartku</w:t>
            </w:r>
          </w:p>
          <w:p w14:paraId="02F23D0A" w14:textId="77777777" w:rsidR="00797B3F" w:rsidRDefault="008343A5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</w:t>
            </w:r>
            <w:r w:rsidR="005D66BA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-15:</w:t>
            </w:r>
            <w:r w:rsidR="005D66BA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61D1C04A" w14:textId="473FAF03" w:rsidR="005D66BA" w:rsidRPr="00A879E2" w:rsidRDefault="005D66BA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iątek 7:00 do 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FBF" w14:textId="77777777" w:rsidR="00797B3F" w:rsidRPr="004B7B71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 w:rsidRPr="004B7B71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  <w:t>e-gops@gilowice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1C8F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797B3F" w:rsidRPr="00A164CF" w14:paraId="1B2C4338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E2494" w14:textId="77777777" w:rsidR="00797B3F" w:rsidRPr="00A164CF" w:rsidRDefault="00797B3F" w:rsidP="00797B3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1502" w14:textId="77777777" w:rsidR="00797B3F" w:rsidRPr="004C1085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Jeleśni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E65D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0B86" w14:textId="260CA4F3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40 Jeleśnia Ulica Plebańska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4B88" w14:textId="7D81E06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1 95 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F6BB" w14:textId="616CDB18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:00-16:00</w:t>
            </w:r>
          </w:p>
          <w:p w14:paraId="395FE0F6" w14:textId="597E56C7" w:rsidR="008343A5" w:rsidRDefault="008343A5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wtorku do czwartku</w:t>
            </w:r>
          </w:p>
          <w:p w14:paraId="023FF23C" w14:textId="76D122C2" w:rsidR="008343A5" w:rsidRPr="00A879E2" w:rsidRDefault="008343A5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:00  - 15:00</w:t>
            </w:r>
          </w:p>
          <w:p w14:paraId="32A26B02" w14:textId="7A8ADD0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FE60" w14:textId="77777777" w:rsidR="00797B3F" w:rsidRPr="004B7B71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18" w:history="1">
              <w:r w:rsidRPr="004B7B71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gopsjelesnia@interia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9C3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797B3F" w:rsidRPr="00A164CF" w14:paraId="4BE98CCA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B8BF8" w14:textId="77777777" w:rsidR="00797B3F" w:rsidRPr="00A164CF" w:rsidRDefault="00797B3F" w:rsidP="00797B3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6DA8" w14:textId="77777777" w:rsidR="00797B3F" w:rsidRPr="004C1085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Koszaraw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8139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88C3" w14:textId="73186468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Koszarawa 17 34-332 Koszar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4FE5" w14:textId="75185F05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33 863 94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901B" w14:textId="45455103" w:rsidR="00797B3F" w:rsidRPr="00A879E2" w:rsidRDefault="008343A5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p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oniedział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u do środy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:00-15:00</w:t>
            </w:r>
          </w:p>
          <w:p w14:paraId="61751989" w14:textId="02E9FDC5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6:00</w:t>
            </w:r>
          </w:p>
          <w:p w14:paraId="3198AD38" w14:textId="08BB046D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DF20" w14:textId="437C97F7" w:rsidR="00797B3F" w:rsidRPr="009E0527" w:rsidRDefault="009E0527" w:rsidP="00797B3F">
            <w:pPr>
              <w:rPr>
                <w:color w:val="4F81BD" w:themeColor="accent1"/>
              </w:rPr>
            </w:pPr>
            <w:hyperlink r:id="rId19" w:history="1">
              <w:r w:rsidRPr="009E0527">
                <w:rPr>
                  <w:rStyle w:val="Hipercze"/>
                  <w:color w:val="4F81BD" w:themeColor="accent1"/>
                  <w:sz w:val="20"/>
                  <w:szCs w:val="20"/>
                </w:rPr>
                <w:t>gops@gminakoszarawa.p</w:t>
              </w:r>
              <w:r w:rsidRPr="009E0527">
                <w:rPr>
                  <w:rStyle w:val="Hipercze"/>
                  <w:color w:val="4F81BD" w:themeColor="accent1"/>
                </w:rPr>
                <w:t>l</w:t>
              </w:r>
            </w:hyperlink>
          </w:p>
          <w:p w14:paraId="54E2F462" w14:textId="65B0DFA6" w:rsidR="009E0527" w:rsidRPr="004B7B71" w:rsidRDefault="009E0527" w:rsidP="00797B3F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34F0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797B3F" w:rsidRPr="00A164CF" w14:paraId="14C58F32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B04A9" w14:textId="77777777" w:rsidR="00797B3F" w:rsidRPr="00A164CF" w:rsidRDefault="00797B3F" w:rsidP="00797B3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BB15" w14:textId="77777777" w:rsidR="00797B3F" w:rsidRPr="004C1085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Lipow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FFDB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F802" w14:textId="77777777" w:rsidR="008343A5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4-324 Lipowa Ul. Wiejska 40 </w:t>
            </w:r>
          </w:p>
          <w:p w14:paraId="38E957BA" w14:textId="4FC157A3" w:rsidR="008343A5" w:rsidRPr="00A879E2" w:rsidRDefault="008343A5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94698B4" wp14:editId="745CEA2F">
                  <wp:extent cx="228600" cy="228600"/>
                  <wp:effectExtent l="0" t="0" r="0" b="0"/>
                  <wp:docPr id="1825056512" name="Obraz 1825056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52FC" w14:textId="30CF370D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7 13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CF54" w14:textId="77777777" w:rsidR="00A83EC0" w:rsidRDefault="00A83EC0" w:rsidP="00A83EC0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25F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:00-15:00</w:t>
            </w:r>
          </w:p>
          <w:p w14:paraId="3193BA22" w14:textId="77777777" w:rsidR="00A83EC0" w:rsidRDefault="00A83EC0" w:rsidP="00A83EC0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torek </w:t>
            </w:r>
            <w:r w:rsidRPr="009A325F">
              <w:rPr>
                <w:rFonts w:asciiTheme="minorHAnsi" w:hAnsiTheme="minorHAnsi" w:cstheme="minorHAnsi"/>
                <w:b/>
                <w:sz w:val="18"/>
                <w:szCs w:val="18"/>
              </w:rPr>
              <w:t>7:00-15:00</w:t>
            </w:r>
          </w:p>
          <w:p w14:paraId="0B58846B" w14:textId="77777777" w:rsidR="00A83EC0" w:rsidRDefault="00A83EC0" w:rsidP="00A83EC0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7:00-16:00</w:t>
            </w:r>
          </w:p>
          <w:p w14:paraId="5DDCBD15" w14:textId="4B4A77E2" w:rsidR="00A83EC0" w:rsidRDefault="00A83EC0" w:rsidP="00A83EC0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wartek </w:t>
            </w:r>
            <w:r w:rsidRPr="009A325F">
              <w:rPr>
                <w:rFonts w:asciiTheme="minorHAnsi" w:hAnsiTheme="minorHAnsi" w:cstheme="minorHAnsi"/>
                <w:b/>
                <w:sz w:val="18"/>
                <w:szCs w:val="18"/>
              </w:rPr>
              <w:t>7:0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9A325F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  <w:p w14:paraId="61977446" w14:textId="784EC204" w:rsidR="00797B3F" w:rsidRPr="00A879E2" w:rsidRDefault="00A83EC0" w:rsidP="00A83EC0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5AB" w14:textId="002BB58B" w:rsidR="00797B3F" w:rsidRPr="004B7B71" w:rsidRDefault="00797B3F" w:rsidP="00797B3F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20" w:history="1">
              <w:r w:rsidRPr="004B7B71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www.gopslipowa.naszops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E54E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797B3F" w:rsidRPr="00A164CF" w14:paraId="2537FE37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32AEE" w14:textId="77777777" w:rsidR="00797B3F" w:rsidRPr="00A164CF" w:rsidRDefault="00797B3F" w:rsidP="00797B3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EE63" w14:textId="77777777" w:rsidR="00797B3F" w:rsidRPr="004C1085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Łękawic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249C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5AD1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4-321 Łękawica Ul. Żywiecka 52 </w:t>
            </w:r>
          </w:p>
          <w:p w14:paraId="4D86B35D" w14:textId="470A0B92" w:rsidR="008343A5" w:rsidRPr="00A879E2" w:rsidRDefault="00381EE8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6AA9EB" wp14:editId="020579F6">
                  <wp:extent cx="228600" cy="228600"/>
                  <wp:effectExtent l="0" t="0" r="0" b="0"/>
                  <wp:docPr id="300339475" name="Obraz 300339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E561" w14:textId="622B6C54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2 25 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F9ED" w14:textId="573539F7" w:rsidR="00797B3F" w:rsidRDefault="009A325F" w:rsidP="009A325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2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niedziałek </w:t>
            </w:r>
            <w:r w:rsidR="00797B3F" w:rsidRPr="009A325F">
              <w:rPr>
                <w:rFonts w:asciiTheme="minorHAnsi" w:hAnsiTheme="minorHAnsi" w:cstheme="minorHAnsi"/>
                <w:b/>
                <w:sz w:val="18"/>
                <w:szCs w:val="18"/>
              </w:rPr>
              <w:t>7:00-15:00</w:t>
            </w:r>
          </w:p>
          <w:p w14:paraId="6A75D0AB" w14:textId="70CFE16A" w:rsidR="009A325F" w:rsidRDefault="009A325F" w:rsidP="009A325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torek </w:t>
            </w:r>
            <w:r w:rsidRPr="009A325F">
              <w:rPr>
                <w:rFonts w:asciiTheme="minorHAnsi" w:hAnsiTheme="minorHAnsi" w:cstheme="minorHAnsi"/>
                <w:b/>
                <w:sz w:val="18"/>
                <w:szCs w:val="18"/>
              </w:rPr>
              <w:t>7:00-15:00</w:t>
            </w:r>
          </w:p>
          <w:p w14:paraId="712661A8" w14:textId="161EFD9A" w:rsidR="00797B3F" w:rsidRDefault="00797B3F" w:rsidP="009A325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7:00-16:00</w:t>
            </w:r>
          </w:p>
          <w:p w14:paraId="225ADB36" w14:textId="77777777" w:rsidR="009A325F" w:rsidRDefault="009A325F" w:rsidP="009A325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wartek </w:t>
            </w:r>
            <w:r w:rsidRPr="009A325F">
              <w:rPr>
                <w:rFonts w:asciiTheme="minorHAnsi" w:hAnsiTheme="minorHAnsi" w:cstheme="minorHAnsi"/>
                <w:b/>
                <w:sz w:val="18"/>
                <w:szCs w:val="18"/>
              </w:rPr>
              <w:t>7:00-15:00</w:t>
            </w:r>
          </w:p>
          <w:p w14:paraId="0DC20E37" w14:textId="78113D64" w:rsidR="00797B3F" w:rsidRPr="00A879E2" w:rsidRDefault="00797B3F" w:rsidP="009A325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16E4" w14:textId="77777777" w:rsidR="00797B3F" w:rsidRPr="004B7B71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21" w:history="1">
              <w:r w:rsidRPr="004B7B71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gops@lekawica.com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0A8A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797B3F" w:rsidRPr="00A164CF" w14:paraId="58E487D5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052A7" w14:textId="77777777" w:rsidR="00797B3F" w:rsidRPr="00A164CF" w:rsidRDefault="00797B3F" w:rsidP="00797B3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C63C" w14:textId="77777777" w:rsidR="00797B3F" w:rsidRPr="004C1085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Łodygowic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F20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750E" w14:textId="74634DCD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25 Łodygowice Ul. Królowej Jadwigi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678F" w14:textId="11DC8171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3 18 54</w:t>
            </w:r>
          </w:p>
          <w:p w14:paraId="64DDD21B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3 19 09</w:t>
            </w:r>
          </w:p>
          <w:p w14:paraId="2CD24AFF" w14:textId="66F54411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513 812</w:t>
            </w:r>
            <w:r w:rsidR="00381EE8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A84D" w14:textId="55B06316" w:rsidR="00381EE8" w:rsidRDefault="00381EE8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poniedziałku do środy</w:t>
            </w:r>
          </w:p>
          <w:p w14:paraId="7A6E16B4" w14:textId="1FAB7CD6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00-15:00</w:t>
            </w:r>
          </w:p>
          <w:p w14:paraId="7719DFAD" w14:textId="36FB262A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6:30</w:t>
            </w:r>
          </w:p>
          <w:p w14:paraId="2D2233DB" w14:textId="633E9648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3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10E8" w14:textId="77777777" w:rsidR="00797B3F" w:rsidRPr="004B7B71" w:rsidRDefault="00797B3F" w:rsidP="00797B3F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22" w:history="1">
              <w:r w:rsidRPr="004B7B71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kierownik@gopslodygowice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5E88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797B3F" w:rsidRPr="00A164CF" w14:paraId="5D90A6DC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BDD1B" w14:textId="77777777" w:rsidR="00797B3F" w:rsidRPr="00A164CF" w:rsidRDefault="00797B3F" w:rsidP="00797B3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2FC5" w14:textId="77777777" w:rsidR="00797B3F" w:rsidRPr="004C1085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Milówk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860A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87E3" w14:textId="480895C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60 Milówka Ul. J. Kazimierza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CCC1" w14:textId="17484FAC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3 77 67</w:t>
            </w:r>
          </w:p>
          <w:p w14:paraId="4BE0F848" w14:textId="5C15284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B8C7" w14:textId="1BEB78F6" w:rsidR="00797B3F" w:rsidRPr="00A879E2" w:rsidRDefault="00381EE8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poniedziałku do piątku     w godzinach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:30-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5CDF" w14:textId="77777777" w:rsidR="00797B3F" w:rsidRPr="004B7B71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23" w:history="1">
              <w:r w:rsidRPr="004B7B71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gops@milowka.com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1CB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797B3F" w:rsidRPr="00A164CF" w14:paraId="697E8DAB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E3605" w14:textId="77777777" w:rsidR="00797B3F" w:rsidRPr="00A164CF" w:rsidRDefault="00797B3F" w:rsidP="00797B3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071A" w14:textId="7F60B3EC" w:rsidR="00797B3F" w:rsidRPr="004C1085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Radziechowy -Wieprz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D81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3380" w14:textId="423841C0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81 Radziechowy Wieprz 700</w:t>
            </w:r>
            <w:r w:rsidR="002A008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7F6D8E7C" w14:textId="1424E7A7" w:rsidR="00381EE8" w:rsidRPr="00A879E2" w:rsidRDefault="002A008A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6D7B94C" wp14:editId="7CEC8B52">
                  <wp:extent cx="228600" cy="228600"/>
                  <wp:effectExtent l="0" t="0" r="0" b="0"/>
                  <wp:docPr id="1983104469" name="Obraz 1983104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2FBF" w14:textId="1CEC7FE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7 66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2FDB" w14:textId="3D54EDAD" w:rsidR="00797B3F" w:rsidRPr="00A879E2" w:rsidRDefault="00381EE8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środy 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00-15:00</w:t>
            </w:r>
          </w:p>
          <w:p w14:paraId="02FF6F1A" w14:textId="6035A4B5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6:00</w:t>
            </w:r>
          </w:p>
          <w:p w14:paraId="1EE149E9" w14:textId="693DE1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7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AE17" w14:textId="2A13A392" w:rsidR="00797B3F" w:rsidRPr="00A83EC0" w:rsidRDefault="00A83EC0" w:rsidP="00797B3F">
            <w:pPr>
              <w:rPr>
                <w:color w:val="4F81BD" w:themeColor="accent1"/>
                <w:sz w:val="18"/>
                <w:szCs w:val="18"/>
              </w:rPr>
            </w:pPr>
            <w:hyperlink r:id="rId24" w:history="1">
              <w:r w:rsidRPr="00A83EC0">
                <w:rPr>
                  <w:rStyle w:val="Hipercze"/>
                  <w:color w:val="4F81BD" w:themeColor="accent1"/>
                  <w:sz w:val="18"/>
                  <w:szCs w:val="18"/>
                </w:rPr>
                <w:t>gops@radziechowy-wieprz.pl</w:t>
              </w:r>
            </w:hyperlink>
          </w:p>
          <w:p w14:paraId="43DD284A" w14:textId="17B887F8" w:rsidR="00A83EC0" w:rsidRPr="00A83EC0" w:rsidRDefault="00A83EC0" w:rsidP="00797B3F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8503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797B3F" w:rsidRPr="00A164CF" w14:paraId="7D0C6D42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DC133" w14:textId="77777777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8078" w14:textId="77777777" w:rsidR="00797B3F" w:rsidRPr="004C1085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Rajcz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453F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CBD6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70 Rajcza Ul. Górska 1</w:t>
            </w:r>
          </w:p>
          <w:p w14:paraId="6AA43BA4" w14:textId="406FE7FA" w:rsidR="002A008A" w:rsidRPr="00A879E2" w:rsidRDefault="002A008A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23463A" wp14:editId="0449E1D6">
                  <wp:extent cx="228600" cy="228600"/>
                  <wp:effectExtent l="0" t="0" r="0" b="0"/>
                  <wp:docPr id="446015655" name="Obraz 446015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74E0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33 864 31 55</w:t>
            </w:r>
          </w:p>
          <w:p w14:paraId="08C5FF9F" w14:textId="5D0EDE68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FB3A" w14:textId="77777777" w:rsidR="00C45743" w:rsidRDefault="00C45743" w:rsidP="00C45743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25F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:00-15:00</w:t>
            </w:r>
          </w:p>
          <w:p w14:paraId="71969604" w14:textId="77777777" w:rsidR="00C45743" w:rsidRDefault="00C45743" w:rsidP="00C45743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torek </w:t>
            </w:r>
            <w:r w:rsidRPr="009A325F">
              <w:rPr>
                <w:rFonts w:asciiTheme="minorHAnsi" w:hAnsiTheme="minorHAnsi" w:cstheme="minorHAnsi"/>
                <w:b/>
                <w:sz w:val="18"/>
                <w:szCs w:val="18"/>
              </w:rPr>
              <w:t>7:00-15:00</w:t>
            </w:r>
          </w:p>
          <w:p w14:paraId="39060F44" w14:textId="47C04DBB" w:rsidR="00C45743" w:rsidRDefault="00C45743" w:rsidP="00C45743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Środa 7:0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  <w:p w14:paraId="38846843" w14:textId="4A3E0942" w:rsidR="00C45743" w:rsidRDefault="00C45743" w:rsidP="00C45743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wartek </w:t>
            </w:r>
            <w:r w:rsidRPr="009A325F">
              <w:rPr>
                <w:rFonts w:asciiTheme="minorHAnsi" w:hAnsiTheme="minorHAnsi" w:cstheme="minorHAnsi"/>
                <w:b/>
                <w:sz w:val="18"/>
                <w:szCs w:val="18"/>
              </w:rPr>
              <w:t>7:0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9A325F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  <w:p w14:paraId="2EEC1CFA" w14:textId="22A888A6" w:rsidR="00797B3F" w:rsidRPr="00A879E2" w:rsidRDefault="00C45743" w:rsidP="00C45743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C222" w14:textId="5F87E954" w:rsidR="00797B3F" w:rsidRPr="00C45743" w:rsidRDefault="00C45743" w:rsidP="00797B3F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25" w:history="1">
              <w:r w:rsidRPr="00C45743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gops@rajcza.com.pl</w:t>
              </w:r>
            </w:hyperlink>
          </w:p>
          <w:p w14:paraId="7E44891E" w14:textId="3715BB2B" w:rsidR="00C45743" w:rsidRPr="00C45743" w:rsidRDefault="00C45743" w:rsidP="00797B3F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42E7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ieszkaniec Gminy</w:t>
            </w:r>
          </w:p>
        </w:tc>
      </w:tr>
      <w:tr w:rsidR="00797B3F" w:rsidRPr="00A164CF" w14:paraId="43813E7C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878E8" w14:textId="77777777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46E8" w14:textId="77777777" w:rsidR="00797B3F" w:rsidRPr="004C1085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Ślemień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F7F8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B2E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23 Ślemień Ul. Zakopiańska 59</w:t>
            </w:r>
          </w:p>
          <w:p w14:paraId="67E8AFA0" w14:textId="15A1A662" w:rsidR="002A008A" w:rsidRPr="00A879E2" w:rsidRDefault="002A008A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578A995" wp14:editId="310EAADF">
                  <wp:extent cx="228600" cy="228600"/>
                  <wp:effectExtent l="0" t="0" r="0" b="0"/>
                  <wp:docPr id="2005153147" name="Obraz 2005153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EBF" w14:textId="44853ECA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(33) 865-46-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F1F7" w14:textId="2F647B73" w:rsidR="00797B3F" w:rsidRPr="00A879E2" w:rsidRDefault="004B0386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środy 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00-15:00</w:t>
            </w:r>
          </w:p>
          <w:p w14:paraId="03845658" w14:textId="7925E898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7:00</w:t>
            </w:r>
          </w:p>
          <w:p w14:paraId="309A08A3" w14:textId="1FD4D6A8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547A" w14:textId="482660E1" w:rsidR="00797B3F" w:rsidRPr="00505587" w:rsidRDefault="00505587" w:rsidP="00797B3F">
            <w:pPr>
              <w:rPr>
                <w:color w:val="4F81BD" w:themeColor="accent1"/>
                <w:sz w:val="18"/>
                <w:szCs w:val="18"/>
              </w:rPr>
            </w:pPr>
            <w:hyperlink r:id="rId26" w:history="1">
              <w:r w:rsidRPr="00505587">
                <w:rPr>
                  <w:rStyle w:val="Hipercze"/>
                  <w:color w:val="4F81BD" w:themeColor="accent1"/>
                  <w:sz w:val="18"/>
                  <w:szCs w:val="18"/>
                </w:rPr>
                <w:t>gops@slemien.pl</w:t>
              </w:r>
            </w:hyperlink>
          </w:p>
          <w:p w14:paraId="54F9CBED" w14:textId="5235E317" w:rsidR="00505587" w:rsidRPr="004B7B71" w:rsidRDefault="00505587" w:rsidP="00797B3F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29E7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797B3F" w:rsidRPr="00A164CF" w14:paraId="19E3536F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70465" w14:textId="77777777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7F5E" w14:textId="77777777" w:rsidR="00797B3F" w:rsidRPr="004C1085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Świn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97A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B667" w14:textId="389E83C6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31 Pewel Mała Ul. Jana Pawła II 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8F0" w14:textId="68C83A69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3 80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8221" w14:textId="4F3B604A" w:rsidR="00797B3F" w:rsidRPr="00A879E2" w:rsidRDefault="004B0386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poniedziałku do piątku     w godzinach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7F7C" w14:textId="621523F1" w:rsidR="00797B3F" w:rsidRPr="004B7B71" w:rsidRDefault="00797B3F" w:rsidP="00797B3F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27" w:history="1">
              <w:r w:rsidRPr="004B7B71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gops@swinna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872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797B3F" w:rsidRPr="00A164CF" w14:paraId="4D10DC30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90E2" w14:textId="77777777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23F4" w14:textId="0C66C39F" w:rsidR="00797B3F" w:rsidRPr="004C1085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Ujsoły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15B8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B49D" w14:textId="5CB4EA2A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71 Ujsoły Ul. Gminna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0C2F" w14:textId="3BF901A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4 73 50 wew. 23,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6046" w14:textId="64EA1679" w:rsidR="00797B3F" w:rsidRPr="00A879E2" w:rsidRDefault="004B0386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środy 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00-15:00</w:t>
            </w:r>
          </w:p>
          <w:p w14:paraId="6FE44E92" w14:textId="11018A88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7:00</w:t>
            </w:r>
          </w:p>
          <w:p w14:paraId="12D0D492" w14:textId="17598980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4F18" w14:textId="6010AF70" w:rsidR="00797B3F" w:rsidRPr="004B7B71" w:rsidRDefault="00797B3F" w:rsidP="00797B3F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28" w:history="1">
              <w:r w:rsidRPr="004B7B71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gops@ujsoły.com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3165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797B3F" w:rsidRPr="00A164CF" w14:paraId="485DFE48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F7E1" w14:textId="77777777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2F6F" w14:textId="77777777" w:rsidR="00797B3F" w:rsidRPr="004C1085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Węgierska Górk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DBF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557B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50 Węgierska Górka ul. Zielona 43</w:t>
            </w:r>
          </w:p>
          <w:p w14:paraId="7390099B" w14:textId="1838C367" w:rsidR="003626EB" w:rsidRPr="00A879E2" w:rsidRDefault="003626EB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4AD0F9F" wp14:editId="0E3D325D">
                  <wp:extent cx="228600" cy="228600"/>
                  <wp:effectExtent l="0" t="0" r="0" b="0"/>
                  <wp:docPr id="1781182586" name="Obraz 1781182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7B9D" w14:textId="3EBE1FCD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0 97 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BF5C" w14:textId="474E0D2D" w:rsidR="00797B3F" w:rsidRPr="00A879E2" w:rsidRDefault="004B0386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poniedziałku do piątku     w godzinach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97B3F"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30-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88E" w14:textId="7B274230" w:rsidR="00797B3F" w:rsidRPr="004B7B71" w:rsidRDefault="00797B3F" w:rsidP="00797B3F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hyperlink r:id="rId29" w:history="1">
              <w:r w:rsidRPr="004B7B71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gopswg@tenit.com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C5B7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Gminy</w:t>
            </w:r>
          </w:p>
        </w:tc>
      </w:tr>
      <w:tr w:rsidR="00797B3F" w:rsidRPr="00A164CF" w14:paraId="0F34568D" w14:textId="77777777" w:rsidTr="007B55E1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F349" w14:textId="7E45353E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1D46" w14:textId="77777777" w:rsidR="00797B3F" w:rsidRPr="004C1085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Miejski Ośrodek Pomocy Społecznej w Żywc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D389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moc społeczn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1E73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4-300 Żywiec Ul. Zamkowa 10 </w:t>
            </w:r>
          </w:p>
          <w:p w14:paraId="087142A5" w14:textId="446A991D" w:rsidR="003626EB" w:rsidRPr="00A879E2" w:rsidRDefault="003626EB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80CDAB" wp14:editId="105EF4B0">
                  <wp:extent cx="228600" cy="228600"/>
                  <wp:effectExtent l="0" t="0" r="0" b="0"/>
                  <wp:docPr id="103014701" name="Obraz 103014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97A" w14:textId="00EE7C10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475 70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4DDA" w14:textId="41CC6138" w:rsidR="009A325F" w:rsidRPr="00A879E2" w:rsidRDefault="009A325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niedziałek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30-15:30</w:t>
            </w:r>
          </w:p>
          <w:p w14:paraId="6C9A1137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8:00-16:00</w:t>
            </w:r>
          </w:p>
          <w:p w14:paraId="10A3D26A" w14:textId="725629CB" w:rsidR="009A325F" w:rsidRDefault="009A325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Środa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30-15:30</w:t>
            </w:r>
          </w:p>
          <w:p w14:paraId="4FF3F7F4" w14:textId="7214D29F" w:rsidR="009A325F" w:rsidRDefault="009A325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wartek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30-15:30</w:t>
            </w:r>
          </w:p>
          <w:p w14:paraId="6E71CF38" w14:textId="6849CB9A" w:rsidR="009A325F" w:rsidRPr="00A879E2" w:rsidRDefault="009A325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ątek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30-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92FB" w14:textId="77777777" w:rsidR="00797B3F" w:rsidRPr="004B7B71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  <w:u w:val="single"/>
              </w:rPr>
            </w:pPr>
            <w:r w:rsidRPr="004B7B71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  <w:u w:val="single"/>
              </w:rPr>
              <w:t>do@mops-zywiec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5AF5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niec miasta</w:t>
            </w:r>
          </w:p>
        </w:tc>
      </w:tr>
      <w:tr w:rsidR="00797B3F" w:rsidRPr="00A164CF" w14:paraId="0646D27B" w14:textId="77777777" w:rsidTr="007B55E1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7787" w14:textId="697838F1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D5C8" w14:textId="206566C7" w:rsidR="00797B3F" w:rsidRPr="004C1085" w:rsidRDefault="00512C2A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undacja Pomocy </w:t>
            </w:r>
            <w:r w:rsidR="00F4475C"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trzebującym- </w:t>
            </w:r>
            <w:r w:rsidR="00797B3F"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Punkt Wydawania Żywnośc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164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ydawanie produktów żywnościowych, posiłków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8B4" w14:textId="7B90844E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00 Żywiec Os. Parkowe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49C4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BF04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DBFC" w14:textId="77777777" w:rsidR="00797B3F" w:rsidRPr="00A879E2" w:rsidRDefault="00797B3F" w:rsidP="00797B3F">
            <w:pPr>
              <w:spacing w:after="0"/>
              <w:rPr>
                <w:rStyle w:val="underline"/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C73" w14:textId="4F78700E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Dla najbardziej potrzebujących, bezdomnych</w:t>
            </w:r>
          </w:p>
        </w:tc>
      </w:tr>
      <w:tr w:rsidR="00797B3F" w:rsidRPr="00A164CF" w14:paraId="77194953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5EF8" w14:textId="6BC1E84A" w:rsidR="00797B3F" w:rsidRPr="00D51B63" w:rsidRDefault="00797B3F" w:rsidP="00797B3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</w:pPr>
            <w:r w:rsidRPr="00D51B63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ROZWIĄZYWANIE PROBLEMÓW ALKOHOLOWYCH I INNYCH UZALEŻNIEŃ</w:t>
            </w:r>
          </w:p>
        </w:tc>
      </w:tr>
      <w:tr w:rsidR="00797B3F" w:rsidRPr="00A164CF" w14:paraId="174CC675" w14:textId="77777777" w:rsidTr="007B55E1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2218" w14:textId="70C5734D" w:rsidR="00797B3F" w:rsidRPr="00A164CF" w:rsidRDefault="00D3478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797B3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E57" w14:textId="4C2D6097" w:rsidR="00797B3F" w:rsidRPr="004C1085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Klub AA Grojec</w:t>
            </w:r>
          </w:p>
          <w:p w14:paraId="60719ABB" w14:textId="0B10E25C" w:rsidR="00797B3F" w:rsidRPr="004C1085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Rzymskokatolicka Parafia</w:t>
            </w:r>
            <w:r w:rsidR="009A325F"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św. </w:t>
            </w: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Floriana – Żywiec-Zabłoci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D1A0" w14:textId="29C324D9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alkoholizmowi - wsparci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C96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14:paraId="07FBAADD" w14:textId="3565F710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l. Browarn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9B8E" w14:textId="4DD0CFDB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3 861 21 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6F91" w14:textId="5D3AE825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niedziałek od godziny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C8B9" w14:textId="22CD4482" w:rsidR="00797B3F" w:rsidRPr="008D51B5" w:rsidRDefault="00797B3F" w:rsidP="00797B3F">
            <w:pPr>
              <w:spacing w:after="0"/>
              <w:rPr>
                <w:color w:val="4F81BD" w:themeColor="accent1"/>
                <w:sz w:val="18"/>
                <w:szCs w:val="18"/>
              </w:rPr>
            </w:pPr>
            <w:hyperlink r:id="rId30" w:history="1">
              <w:r w:rsidRPr="008D51B5">
                <w:rPr>
                  <w:color w:val="4F81BD" w:themeColor="accent1"/>
                  <w:sz w:val="18"/>
                  <w:szCs w:val="18"/>
                  <w:u w:val="single"/>
                </w:rPr>
                <w:t>zablocie@katolik.bielsko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19C8" w14:textId="36FBBAB5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la osób uzależnionych</w:t>
            </w:r>
          </w:p>
        </w:tc>
      </w:tr>
      <w:tr w:rsidR="00797B3F" w:rsidRPr="00A164CF" w14:paraId="630600DF" w14:textId="77777777" w:rsidTr="007B55E1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2B9E" w14:textId="33D58F33" w:rsidR="00797B3F" w:rsidRPr="00A164CF" w:rsidRDefault="00D3478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4" w:name="_Hlk533051069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2</w:t>
            </w:r>
            <w:r w:rsidR="00797B3F"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EA2B" w14:textId="43EFD592" w:rsidR="00797B3F" w:rsidRPr="004C1085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Ośrodek Leczenia Uzależnień w Żywcu Błękitny Krzy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D87D" w14:textId="3FE3C06A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Leczenie uzależnień -wsparci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4B54" w14:textId="77777777" w:rsidR="00797B3F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00 Żywiec Al. Legionów 1</w:t>
            </w:r>
          </w:p>
          <w:p w14:paraId="7774F6AC" w14:textId="4C1E4A26" w:rsidR="009054CE" w:rsidRPr="00A879E2" w:rsidRDefault="009054CE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10F6301" wp14:editId="0655F6FB">
                  <wp:extent cx="228600" cy="228600"/>
                  <wp:effectExtent l="0" t="0" r="0" b="0"/>
                  <wp:docPr id="1177016139" name="Obraz 1177016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1A1F" w14:textId="77777777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1 00 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3DB4" w14:textId="65CE564F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8:00-19:00</w:t>
            </w:r>
          </w:p>
          <w:p w14:paraId="3BD01D33" w14:textId="4B962A63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8:00-19:00</w:t>
            </w:r>
          </w:p>
          <w:p w14:paraId="39FCFC47" w14:textId="5AE50702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8:00-19:00</w:t>
            </w:r>
          </w:p>
          <w:p w14:paraId="396705F6" w14:textId="601A4D4E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8:00-19:00</w:t>
            </w:r>
          </w:p>
          <w:p w14:paraId="667EF7FE" w14:textId="62424EC1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8:00-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1A3B" w14:textId="77777777" w:rsidR="00797B3F" w:rsidRPr="00035A80" w:rsidRDefault="00797B3F" w:rsidP="00797B3F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 xml:space="preserve">olu@bk-europe.pl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13C4" w14:textId="6C921DD3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Dla osób uzależnionych od alkoholu, innych środków chemicznych, hazardu i innych uzależnień nie chemicznych</w:t>
            </w:r>
          </w:p>
        </w:tc>
      </w:tr>
      <w:tr w:rsidR="00797B3F" w:rsidRPr="00A164CF" w14:paraId="0814C200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4D77" w14:textId="62E28A9B" w:rsidR="00797B3F" w:rsidRPr="00D51B63" w:rsidRDefault="00797B3F" w:rsidP="00797B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bookmarkStart w:id="5" w:name="_Hlk533071709"/>
            <w:bookmarkEnd w:id="4"/>
            <w:r w:rsidRPr="00D51B63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PRZECIWDZIAŁANIE PRZEMOCY DOMOWEJ</w:t>
            </w:r>
          </w:p>
        </w:tc>
      </w:tr>
      <w:bookmarkEnd w:id="5"/>
      <w:tr w:rsidR="00797B3F" w:rsidRPr="00A164CF" w14:paraId="642363FF" w14:textId="77777777" w:rsidTr="00111A2D">
        <w:trPr>
          <w:trHeight w:val="18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631F8B" w14:textId="1E67A8D5" w:rsidR="00797B3F" w:rsidRPr="00A164CF" w:rsidRDefault="00797B3F" w:rsidP="00797B3F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4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CB0C" w14:textId="68B07BD5" w:rsidR="00797B3F" w:rsidRPr="00A879E2" w:rsidRDefault="00797B3F" w:rsidP="00797B3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Zespół Interdyscyplinarny ds. przeciwdziałania przemocy :</w:t>
            </w:r>
          </w:p>
        </w:tc>
      </w:tr>
      <w:tr w:rsidR="00F9384C" w:rsidRPr="00A164CF" w14:paraId="4800AAA0" w14:textId="77777777" w:rsidTr="00F9384C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02945" w14:textId="77777777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B853" w14:textId="77777777" w:rsidR="00F9384C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espół  Interdyscyplinarny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s. Przeciwdziałania Przemocy w Rodzinie </w:t>
            </w:r>
          </w:p>
          <w:p w14:paraId="32FC0AAB" w14:textId="7E41D938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zernichów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EAB7" w14:textId="66495AD5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C21B" w14:textId="77777777" w:rsidR="00F9384C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-311 Czernichów</w:t>
            </w:r>
          </w:p>
          <w:p w14:paraId="109768D3" w14:textId="554872E2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l. Strażacka 6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6FD" w14:textId="77777777" w:rsidR="00F9384C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3 866 13 38</w:t>
            </w:r>
          </w:p>
          <w:p w14:paraId="1B9D14BC" w14:textId="1934F511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31 973 3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9AED" w14:textId="4D195695" w:rsidR="00A829F7" w:rsidRPr="00A879E2" w:rsidRDefault="00A829F7" w:rsidP="00A829F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-15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63FE33D6" w14:textId="33F4EC0D" w:rsidR="00A829F7" w:rsidRPr="00A879E2" w:rsidRDefault="00A829F7" w:rsidP="00A829F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7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-15:</w:t>
            </w:r>
            <w:r w:rsidR="004D4B01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2A178C5C" w14:textId="2371292E" w:rsidR="00A829F7" w:rsidRPr="00A879E2" w:rsidRDefault="00A829F7" w:rsidP="00A829F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7:</w:t>
            </w:r>
            <w:r w:rsidR="004D4B01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-1</w:t>
            </w:r>
            <w:r w:rsidR="004D4B01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4D4B01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64706350" w14:textId="2F2DCFAE" w:rsidR="00A829F7" w:rsidRPr="00A879E2" w:rsidRDefault="00A829F7" w:rsidP="00A829F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</w:t>
            </w:r>
            <w:r w:rsidR="004D4B01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-15:</w:t>
            </w:r>
            <w:r w:rsidR="004D4B01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2049A5A9" w14:textId="706E3AF2" w:rsidR="00F9384C" w:rsidRPr="00A879E2" w:rsidRDefault="00A829F7" w:rsidP="00A829F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</w:t>
            </w:r>
            <w:r w:rsidR="004D4B01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-</w:t>
            </w:r>
            <w:r w:rsidR="004D4B01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4D4B01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7B8" w14:textId="2171E393" w:rsidR="00F9384C" w:rsidRPr="00035A80" w:rsidRDefault="004D4B01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urzad@czernichow.pl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FA30" w14:textId="0F61C2B6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szkańcy Gmin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zernichów</w:t>
            </w:r>
          </w:p>
        </w:tc>
      </w:tr>
      <w:tr w:rsidR="00F9384C" w:rsidRPr="00A164CF" w14:paraId="03A4518C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B4A5E" w14:textId="77777777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D0A4" w14:textId="68948C1F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Zespół Interdyscyplinarny ds. Przeciwdziałania Przemocy w Rodzinie 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PS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Łękawica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EAEA" w14:textId="25D07B06" w:rsidR="00F9384C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4F06" w14:textId="77777777" w:rsidR="00F9384C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21 Łękawica</w:t>
            </w:r>
          </w:p>
          <w:p w14:paraId="55407BB6" w14:textId="77777777" w:rsidR="00F9384C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l. Żywiecka 52 </w:t>
            </w:r>
          </w:p>
          <w:p w14:paraId="0D80C37D" w14:textId="25D6C97D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FC881E" wp14:editId="61FEBA38">
                  <wp:extent cx="228600" cy="228600"/>
                  <wp:effectExtent l="0" t="0" r="0" b="0"/>
                  <wp:docPr id="1871656955" name="Obraz 1871656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59E5" w14:textId="043ACF96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2 25 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6DC7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:00-15:00</w:t>
            </w:r>
          </w:p>
          <w:p w14:paraId="5F9265A6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7:00-15:00</w:t>
            </w:r>
          </w:p>
          <w:p w14:paraId="0E5282E6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7:00-16:00</w:t>
            </w:r>
          </w:p>
          <w:p w14:paraId="0E74731F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5:00</w:t>
            </w:r>
          </w:p>
          <w:p w14:paraId="49FD649B" w14:textId="24711D44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3EA" w14:textId="227C8B9A" w:rsidR="00F9384C" w:rsidRDefault="00F9384C" w:rsidP="00F9384C">
            <w:pPr>
              <w:spacing w:after="0"/>
            </w:pPr>
            <w:hyperlink r:id="rId31" w:history="1">
              <w:r w:rsidRPr="00035A80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gops@lekawica.com.pl</w:t>
              </w:r>
            </w:hyperlink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72D" w14:textId="1F045AE1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Gminy Łękawicy</w:t>
            </w:r>
          </w:p>
        </w:tc>
      </w:tr>
      <w:tr w:rsidR="00F9384C" w:rsidRPr="00A164CF" w14:paraId="69DFC631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E95E4" w14:textId="77777777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2D89" w14:textId="1F52C38E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Zespół Interdyscyplinarny ds. Przeciwdziałania Przemocy w Rodzinie 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PS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Łodygowice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B536" w14:textId="56781AAC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2574" w14:textId="77777777" w:rsidR="00F9384C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25 Łodygowice Ul. Królowej Jadwigi 6</w:t>
            </w:r>
          </w:p>
          <w:p w14:paraId="5C667561" w14:textId="36B78A7A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484A27" wp14:editId="0251A039">
                  <wp:extent cx="228600" cy="228600"/>
                  <wp:effectExtent l="0" t="0" r="0" b="0"/>
                  <wp:docPr id="1103354767" name="Obraz 1103354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1DD" w14:textId="703C1C9D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3 18 54</w:t>
            </w:r>
          </w:p>
          <w:p w14:paraId="316B8076" w14:textId="6B4F9CB9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3 19 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7A9D" w14:textId="32FA1858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:00-15:00</w:t>
            </w:r>
          </w:p>
          <w:p w14:paraId="1377A3D1" w14:textId="3F84A76F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7:00-15:00</w:t>
            </w:r>
          </w:p>
          <w:p w14:paraId="6FD4470A" w14:textId="5F182164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7:00-15:00</w:t>
            </w:r>
          </w:p>
          <w:p w14:paraId="3DB63ABA" w14:textId="1392FF8A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6:30</w:t>
            </w:r>
          </w:p>
          <w:p w14:paraId="19155A9B" w14:textId="0D3399BD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3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A70D" w14:textId="77777777" w:rsidR="00F9384C" w:rsidRPr="00035A80" w:rsidRDefault="00F9384C" w:rsidP="00F9384C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32" w:history="1">
              <w:r w:rsidRPr="00035A80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kierownik@gopslodygowice.pl</w:t>
              </w:r>
            </w:hyperlink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8616" w14:textId="190FEBEA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Gminy Łodygowice</w:t>
            </w:r>
          </w:p>
        </w:tc>
      </w:tr>
      <w:tr w:rsidR="00F9384C" w:rsidRPr="00A164CF" w14:paraId="3F290B6E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33B96" w14:textId="77777777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D804" w14:textId="70BF65A8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Zespół Interdyscyplinarny ds. Przeciwdziałania Przemocy w Rodzinie 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PS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lówka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EC39" w14:textId="2AA77D15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2516" w14:textId="47C5415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60 Milów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ana Kazimierza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362" w14:textId="77777777" w:rsidR="00F9384C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3-77-67</w:t>
            </w:r>
          </w:p>
          <w:p w14:paraId="276ECC2E" w14:textId="45148AF6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4B45" w14:textId="4DFFA62F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piątku   w godzinach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16:00-18:00</w:t>
            </w:r>
          </w:p>
          <w:p w14:paraId="607617A6" w14:textId="3D17D6DA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la osób uwikłanych w przemoc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piątku w godzinach </w:t>
            </w:r>
          </w:p>
          <w:p w14:paraId="54029D14" w14:textId="334389E3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15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1270" w14:textId="6F16B05C" w:rsidR="00F9384C" w:rsidRPr="00035A80" w:rsidRDefault="00F9384C" w:rsidP="00F9384C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gopsmil@op.pl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0D0A" w14:textId="54789FD9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Gminy Milówka</w:t>
            </w:r>
          </w:p>
        </w:tc>
      </w:tr>
      <w:tr w:rsidR="00F9384C" w:rsidRPr="00A164CF" w14:paraId="429BB2EF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849CA" w14:textId="77777777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3077" w14:textId="77777777" w:rsidR="00F9384C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Gminny Zespół Interdyscyplinarny</w:t>
            </w:r>
          </w:p>
          <w:p w14:paraId="31A459D2" w14:textId="663C0D62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OPS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ajcza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1986" w14:textId="36172656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1D11" w14:textId="7B932EC3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70 Rajcza</w:t>
            </w:r>
          </w:p>
          <w:p w14:paraId="6C027B17" w14:textId="77777777" w:rsidR="00F9384C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l. Górska 1</w:t>
            </w:r>
          </w:p>
          <w:p w14:paraId="53020AE3" w14:textId="2DF94900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B5E6A00" wp14:editId="60155997">
                  <wp:extent cx="228600" cy="228600"/>
                  <wp:effectExtent l="0" t="0" r="0" b="0"/>
                  <wp:docPr id="703642559" name="Obraz 703642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0A58" w14:textId="2E28DFE7" w:rsidR="00F9384C" w:rsidRPr="00A879E2" w:rsidRDefault="00F9384C" w:rsidP="00F938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4 31 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973" w14:textId="3909EC68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środy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00-15:00</w:t>
            </w:r>
          </w:p>
          <w:p w14:paraId="7E2F1301" w14:textId="5DEDBE2B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6:30</w:t>
            </w:r>
          </w:p>
          <w:p w14:paraId="7322921B" w14:textId="7803A10E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3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7E1F" w14:textId="69F16D96" w:rsidR="00F9384C" w:rsidRPr="004C1085" w:rsidRDefault="00FD06F6" w:rsidP="00F9384C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33" w:history="1">
              <w:r w:rsidRPr="004C1085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gops@rajcza.com.pl</w:t>
              </w:r>
            </w:hyperlink>
          </w:p>
          <w:p w14:paraId="4EFE64FA" w14:textId="188397DC" w:rsidR="00FD06F6" w:rsidRPr="004C1085" w:rsidRDefault="00FD06F6" w:rsidP="00F9384C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B604" w14:textId="5070914E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Gminy Rajcza</w:t>
            </w:r>
          </w:p>
        </w:tc>
      </w:tr>
      <w:tr w:rsidR="00F9384C" w:rsidRPr="00A164CF" w14:paraId="08ABE4DE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C61D9" w14:textId="77777777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B8AB" w14:textId="3E7522C4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Zespół Interdyscyplinarny ds. Przeciwdziałania Przemocy w Rodzinie 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PS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adziechow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-Wieprz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E46F" w14:textId="2FAF6AEC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2DEC" w14:textId="73A25AC6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ieprz 700</w:t>
            </w:r>
          </w:p>
          <w:p w14:paraId="56815036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81</w:t>
            </w:r>
          </w:p>
          <w:p w14:paraId="79957B4C" w14:textId="77777777" w:rsidR="00F9384C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Radziechowy</w:t>
            </w:r>
          </w:p>
          <w:p w14:paraId="7003C2EA" w14:textId="5B5986DD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497AFDE" wp14:editId="1A429A7D">
                  <wp:extent cx="228600" cy="228600"/>
                  <wp:effectExtent l="0" t="0" r="0" b="0"/>
                  <wp:docPr id="1370243406" name="Obraz 1370243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78809" w14:textId="2EC39870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77D1" w14:textId="6823DD43" w:rsidR="00F9384C" w:rsidRPr="00A879E2" w:rsidRDefault="00F9384C" w:rsidP="00F938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7 66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031" w14:textId="527E7126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środy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00-15:00</w:t>
            </w:r>
          </w:p>
          <w:p w14:paraId="7C690980" w14:textId="5501A72A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6:00</w:t>
            </w:r>
          </w:p>
          <w:p w14:paraId="60536FC1" w14:textId="7E774CB9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2F5A" w14:textId="77777777" w:rsidR="00F9384C" w:rsidRPr="004C1085" w:rsidRDefault="00F9384C" w:rsidP="00F9384C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gops@radziechowy-wieprz.pl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F5D6" w14:textId="5B9C2CEA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Gminy Radziechow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-Wieprz</w:t>
            </w:r>
          </w:p>
        </w:tc>
      </w:tr>
      <w:tr w:rsidR="00F9384C" w:rsidRPr="00A164CF" w14:paraId="5E2A302E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7CF1F" w14:textId="77777777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B420" w14:textId="086FD9D9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Zespół Interdyscyplinarny ds. Przeciwdziałania Przemocy w Rodzinie 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PS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Ślemień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7B96" w14:textId="6F2B5650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zemoc w rodzinie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114A" w14:textId="64194403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siedz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a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Lesie</w:t>
            </w:r>
          </w:p>
          <w:p w14:paraId="54E5E2E3" w14:textId="05CC2936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23 Las</w:t>
            </w:r>
          </w:p>
          <w:p w14:paraId="017A13FD" w14:textId="77777777" w:rsidR="00F9384C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l. Zakopiańska 59</w:t>
            </w:r>
          </w:p>
          <w:p w14:paraId="123DFD8D" w14:textId="435D8D61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7058C1E" wp14:editId="2ADD43F3">
                  <wp:extent cx="228600" cy="228600"/>
                  <wp:effectExtent l="0" t="0" r="0" b="0"/>
                  <wp:docPr id="686618142" name="Obraz 686618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0C76" w14:textId="1721B5CD" w:rsidR="00F9384C" w:rsidRPr="00A879E2" w:rsidRDefault="00F9384C" w:rsidP="00F938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5 46 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BDB7" w14:textId="0E26B1B8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poniedziałku do środy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:00-15:00</w:t>
            </w:r>
          </w:p>
          <w:p w14:paraId="4AFC5DD4" w14:textId="768CFBC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7:00</w:t>
            </w:r>
          </w:p>
          <w:p w14:paraId="1054D28F" w14:textId="664571A5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46F9" w14:textId="7B94E1CE" w:rsidR="00F9384C" w:rsidRPr="004C1085" w:rsidRDefault="00FD06F6" w:rsidP="00F9384C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34" w:history="1">
              <w:r w:rsidRPr="004C1085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gops@slemien.pl</w:t>
              </w:r>
            </w:hyperlink>
          </w:p>
          <w:p w14:paraId="2A8FBDCB" w14:textId="7191F7C9" w:rsidR="00FD06F6" w:rsidRPr="004C1085" w:rsidRDefault="00FD06F6" w:rsidP="00F9384C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C31" w14:textId="4C1DE241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Gminy Ślemień</w:t>
            </w:r>
          </w:p>
        </w:tc>
      </w:tr>
      <w:tr w:rsidR="00F9384C" w:rsidRPr="00A164CF" w14:paraId="2DE4AFC5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742A2" w14:textId="77777777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063C" w14:textId="5E2F7060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Zespół Interdyscyplinarny ds. Przeciwdziałania Przemocy w Rodzinie 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PS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Świnna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81B4" w14:textId="16A2BB0B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6AA0" w14:textId="77777777" w:rsidR="00F9384C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31Pewel Mał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6A44AE2F" w14:textId="77777777" w:rsidR="00F9384C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l. Jana Pawła II 68</w:t>
            </w:r>
          </w:p>
          <w:p w14:paraId="4ED34D69" w14:textId="67DB2926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C67C1B" wp14:editId="229407D4">
                  <wp:extent cx="228600" cy="228600"/>
                  <wp:effectExtent l="0" t="0" r="0" b="0"/>
                  <wp:docPr id="424898364" name="Obraz 424898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74CB" w14:textId="317DB919" w:rsidR="00F9384C" w:rsidRPr="00A879E2" w:rsidRDefault="00F9384C" w:rsidP="00F938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3-80-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7F0" w14:textId="3DCB45FA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:00-15:00</w:t>
            </w:r>
          </w:p>
          <w:p w14:paraId="7A6841E8" w14:textId="0D756F44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7:00-15:00</w:t>
            </w:r>
          </w:p>
          <w:p w14:paraId="0CB56BAD" w14:textId="23B7F304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7:00-16:00</w:t>
            </w:r>
          </w:p>
          <w:p w14:paraId="26F09235" w14:textId="456CD386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5:00</w:t>
            </w:r>
          </w:p>
          <w:p w14:paraId="41F340D3" w14:textId="1160B65F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2D21" w14:textId="0348478D" w:rsidR="00F9384C" w:rsidRPr="00035A80" w:rsidRDefault="00F9384C" w:rsidP="00F9384C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gops@swinna.pl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336C" w14:textId="06EDAA0B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Gminy Świnna</w:t>
            </w:r>
          </w:p>
        </w:tc>
      </w:tr>
      <w:tr w:rsidR="00F9384C" w:rsidRPr="00A164CF" w14:paraId="3CB9A466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7E3DF" w14:textId="77777777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E71F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Gminny Zespół Interdyscyplinarny</w:t>
            </w:r>
          </w:p>
          <w:p w14:paraId="302DAA8B" w14:textId="597884C3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OPS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jsoły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D806" w14:textId="7E6DA67D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3D78" w14:textId="77777777" w:rsidR="00F9384C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4-371 Ujsoły </w:t>
            </w:r>
          </w:p>
          <w:p w14:paraId="5F6694BC" w14:textId="77777777" w:rsidR="00F9384C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l. Gminna 1</w:t>
            </w:r>
          </w:p>
          <w:p w14:paraId="418C9670" w14:textId="0686AE64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7DCF84F" wp14:editId="732EE190">
                  <wp:extent cx="228600" cy="228600"/>
                  <wp:effectExtent l="0" t="0" r="0" b="0"/>
                  <wp:docPr id="1474842318" name="Obraz 1474842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D30E" w14:textId="2CACA0EF" w:rsidR="00F9384C" w:rsidRPr="00A879E2" w:rsidRDefault="00F9384C" w:rsidP="00F938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 864 73 50 wew. 23, wew.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FC4E" w14:textId="677A92B3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piątku  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00 –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F4D6" w14:textId="7777777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gops@ujsoly.com.pl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95D" w14:textId="75A6BB00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Gminy Ujsoły</w:t>
            </w:r>
          </w:p>
        </w:tc>
      </w:tr>
      <w:tr w:rsidR="00F9384C" w:rsidRPr="00A164CF" w14:paraId="67BF9341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A373" w14:textId="77777777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14EA" w14:textId="77777777" w:rsidR="00F9384C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espół Interdyscyplinarny </w:t>
            </w:r>
          </w:p>
          <w:p w14:paraId="365F5263" w14:textId="657468F9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S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ęgierska-Górka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4A4D" w14:textId="3D299CBF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5193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4-350 Węgierska Gorka </w:t>
            </w:r>
          </w:p>
          <w:p w14:paraId="4B3FDBE5" w14:textId="77777777" w:rsidR="00F9384C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l. Zielona 43</w:t>
            </w:r>
          </w:p>
          <w:p w14:paraId="0D164C1C" w14:textId="2D718C69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AC00" w14:textId="1860E876" w:rsidR="00F9384C" w:rsidRPr="00A879E2" w:rsidRDefault="00F9384C" w:rsidP="00F938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 860 97 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9B2" w14:textId="1AF593E2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piątku  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30 – 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4AB5" w14:textId="779875FA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35" w:history="1">
              <w:r w:rsidRPr="00035A80">
                <w:rPr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  <w:u w:val="single"/>
                </w:rPr>
                <w:t>gopswg@tenit.com.pl</w:t>
              </w:r>
            </w:hyperlink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D503" w14:textId="58C2BB4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Gminy Węgierska-Górka</w:t>
            </w:r>
          </w:p>
        </w:tc>
      </w:tr>
      <w:tr w:rsidR="00F9384C" w:rsidRPr="00A164CF" w14:paraId="0F6C4649" w14:textId="77777777" w:rsidTr="007B55E1">
        <w:trPr>
          <w:trHeight w:val="18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B8075" w14:textId="77777777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F5D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Zespół Interdyscyplinarny ds. Przemocy w Rodzinie</w:t>
            </w:r>
          </w:p>
          <w:p w14:paraId="077BE738" w14:textId="09F03868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PS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Gilowice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FEC6" w14:textId="44BCFF2E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7649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22 Gilowice</w:t>
            </w:r>
          </w:p>
          <w:p w14:paraId="62278617" w14:textId="77777777" w:rsidR="00F9384C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l. Strażacka 2</w:t>
            </w:r>
          </w:p>
          <w:p w14:paraId="4577CAF2" w14:textId="782470C8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7AA" w14:textId="16F61D26" w:rsidR="00F9384C" w:rsidRPr="00A879E2" w:rsidRDefault="00F9384C" w:rsidP="00F938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5 35 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6EC0" w14:textId="472B9B33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piątku  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AC37" w14:textId="2994DC59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gops@gilowice.pl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AC8C" w14:textId="31B5BC62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Gminy Gilowice</w:t>
            </w:r>
          </w:p>
        </w:tc>
      </w:tr>
      <w:tr w:rsidR="00F9384C" w:rsidRPr="00A164CF" w14:paraId="495B47D3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70DF0" w14:textId="77777777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1AE7" w14:textId="77777777" w:rsidR="00F9384C" w:rsidRPr="004C1085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Zespół Interdyscyplinarny ds. Przeciwdziałania Przemocy w Rodzinie</w:t>
            </w:r>
          </w:p>
          <w:p w14:paraId="7A3EA4B3" w14:textId="038ABA57" w:rsidR="00F9384C" w:rsidRPr="004C1085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GOPS Jeleśnia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522D" w14:textId="20A22170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C5B4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40 Jeleśnia</w:t>
            </w:r>
          </w:p>
          <w:p w14:paraId="74FA5898" w14:textId="6E55FEFC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l. Plebańska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DAA" w14:textId="08C35955" w:rsidR="00F9384C" w:rsidRPr="00A879E2" w:rsidRDefault="00F9384C" w:rsidP="00F938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1 95 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1F1D" w14:textId="7EB17224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:00-16:00</w:t>
            </w:r>
          </w:p>
          <w:p w14:paraId="05946BA3" w14:textId="03049A36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7:00-15:00</w:t>
            </w:r>
          </w:p>
          <w:p w14:paraId="29F2065C" w14:textId="72084C4F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7:00-15:00</w:t>
            </w:r>
          </w:p>
          <w:p w14:paraId="44EACF76" w14:textId="5D8DB996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5:00</w:t>
            </w:r>
          </w:p>
          <w:p w14:paraId="178422B6" w14:textId="0D62C616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7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4C53" w14:textId="0A4618DD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sekretariat@gopsjelesnia.eu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EC6F" w14:textId="11CA9E12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Gminy Jeleśnia</w:t>
            </w:r>
          </w:p>
        </w:tc>
      </w:tr>
      <w:tr w:rsidR="00F9384C" w:rsidRPr="00A164CF" w14:paraId="48B8F515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1A08B" w14:textId="77777777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C58" w14:textId="70252F55" w:rsidR="00F9384C" w:rsidRPr="004C1085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Zespół Interdyscyplinarny ds. Przeciwdziałania Przemocy w Rodzinie GOPS Koszarawa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12BB" w14:textId="4A9CDB18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EBE5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32 Koszarawa</w:t>
            </w:r>
          </w:p>
          <w:p w14:paraId="115D65F4" w14:textId="1D970909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Koszarawa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0932" w14:textId="39478426" w:rsidR="00F9384C" w:rsidRPr="00A879E2" w:rsidRDefault="00F9384C" w:rsidP="00F938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3 94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4DB9" w14:textId="49EBB2EF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:00-15:00</w:t>
            </w:r>
          </w:p>
          <w:p w14:paraId="516FA644" w14:textId="093517C3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7:00-15:00</w:t>
            </w:r>
          </w:p>
          <w:p w14:paraId="434A5F10" w14:textId="4C5B1508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7:00-15:00</w:t>
            </w:r>
          </w:p>
          <w:p w14:paraId="172DB2EB" w14:textId="461795E2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6:00</w:t>
            </w:r>
          </w:p>
          <w:p w14:paraId="3FF6AEE9" w14:textId="41E4D1C1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7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0220" w14:textId="35AD88E3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gops</w:t>
            </w:r>
            <w:r w:rsidR="004D4B01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@gminakoszarawa.pl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6B87" w14:textId="3FF6BD60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Gminy Koszarawa</w:t>
            </w:r>
          </w:p>
        </w:tc>
      </w:tr>
      <w:tr w:rsidR="00F9384C" w:rsidRPr="00A164CF" w14:paraId="246FD702" w14:textId="77777777" w:rsidTr="007B55E1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71FD" w14:textId="77777777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664A" w14:textId="77777777" w:rsidR="00F9384C" w:rsidRPr="004C1085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Zespół Interdyscyplinarny</w:t>
            </w:r>
          </w:p>
          <w:p w14:paraId="6114ECEC" w14:textId="18599F85" w:rsidR="00F9384C" w:rsidRPr="004C1085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GOPS  Lipowa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6DE" w14:textId="2B683F65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01DD" w14:textId="0610A7F1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24 Lipowa</w:t>
            </w:r>
          </w:p>
          <w:p w14:paraId="253679A2" w14:textId="77777777" w:rsidR="00F9384C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Lipowa 654</w:t>
            </w:r>
          </w:p>
          <w:p w14:paraId="63F89A62" w14:textId="504AFD34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E0961F" wp14:editId="2DEC021F">
                  <wp:extent cx="228600" cy="228600"/>
                  <wp:effectExtent l="0" t="0" r="0" b="0"/>
                  <wp:docPr id="1794573132" name="Obraz 1794573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85A1" w14:textId="4845F8A8" w:rsidR="00F9384C" w:rsidRPr="00A879E2" w:rsidRDefault="00F9384C" w:rsidP="00F938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7 13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62DC" w14:textId="77777777" w:rsidR="00233851" w:rsidRPr="00A879E2" w:rsidRDefault="00233851" w:rsidP="002338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:00-15:00</w:t>
            </w:r>
          </w:p>
          <w:p w14:paraId="01F055F6" w14:textId="77777777" w:rsidR="00233851" w:rsidRPr="00A879E2" w:rsidRDefault="00233851" w:rsidP="002338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7:00-15:00</w:t>
            </w:r>
          </w:p>
          <w:p w14:paraId="7C1E6F24" w14:textId="77777777" w:rsidR="00233851" w:rsidRPr="00A879E2" w:rsidRDefault="00233851" w:rsidP="002338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7:00-15:00</w:t>
            </w:r>
          </w:p>
          <w:p w14:paraId="369AC1CD" w14:textId="5A164515" w:rsidR="00233851" w:rsidRPr="00A879E2" w:rsidRDefault="00233851" w:rsidP="002338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  <w:p w14:paraId="79DE5E22" w14:textId="771BBE6D" w:rsidR="00F9384C" w:rsidRPr="00A879E2" w:rsidRDefault="00233851" w:rsidP="002338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7:0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26BA" w14:textId="270085B9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Style w:val="Pogrubienie"/>
                <w:rFonts w:asciiTheme="minorHAnsi" w:eastAsiaTheme="majorEastAsia" w:hAnsiTheme="minorHAnsi" w:cstheme="minorHAnsi"/>
                <w:bCs w:val="0"/>
                <w:color w:val="4F81BD" w:themeColor="accent1"/>
                <w:sz w:val="18"/>
                <w:szCs w:val="18"/>
              </w:rPr>
              <w:t>gops@lipowa.pl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8876" w14:textId="41D2C738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Gminy Lipowa</w:t>
            </w:r>
          </w:p>
        </w:tc>
      </w:tr>
      <w:tr w:rsidR="00F9384C" w:rsidRPr="00A164CF" w14:paraId="1860B954" w14:textId="77777777" w:rsidTr="007B06AE">
        <w:trPr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1032C" w14:textId="7B401083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FEA7D6" w14:textId="77777777" w:rsidR="00F9384C" w:rsidRPr="004C1085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Zespół Interdyscyplinarny ds. Przeciwdziałania Przemocy w Rodzinie</w:t>
            </w:r>
          </w:p>
          <w:p w14:paraId="5F6391AA" w14:textId="1B532358" w:rsidR="00F9384C" w:rsidRPr="004C1085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MOPS Żywiec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9B7A6" w14:textId="0203FAEF" w:rsidR="00F9384C" w:rsidRPr="007B06AE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ciwdziałanie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72D80" w14:textId="68AC9C89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14:paraId="2546523C" w14:textId="77777777" w:rsidR="00F9384C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l. Zamkowa 10 </w:t>
            </w:r>
          </w:p>
          <w:p w14:paraId="50E66714" w14:textId="14EE6313" w:rsidR="00F9384C" w:rsidRPr="007B06AE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85B925E" wp14:editId="0C0AD80C">
                  <wp:extent cx="228600" cy="228600"/>
                  <wp:effectExtent l="0" t="0" r="0" b="0"/>
                  <wp:docPr id="826276085" name="Obraz 826276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2C545" w14:textId="3AD27379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475 70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9B91B" w14:textId="5E3D8D96" w:rsidR="00F9384C" w:rsidRPr="007B06AE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piątku  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30-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C754" w14:textId="3E9BA11D" w:rsidR="00F9384C" w:rsidRPr="00035A80" w:rsidRDefault="00F9384C" w:rsidP="00F9384C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u w:val="single"/>
              </w:rPr>
              <w:t>do@mops-zywiec.pl</w:t>
            </w: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D743A" w14:textId="7C668778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Żywca</w:t>
            </w:r>
          </w:p>
        </w:tc>
      </w:tr>
      <w:tr w:rsidR="00F9384C" w:rsidRPr="00A164CF" w14:paraId="4EA8CDCB" w14:textId="77777777" w:rsidTr="007B55E1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862F7" w14:textId="30C7084D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9B814" w14:textId="77777777" w:rsidR="00F9384C" w:rsidRPr="004C1085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Punkt Interwencji Kryzysowej w Żywcu</w:t>
            </w:r>
          </w:p>
          <w:p w14:paraId="70194F1B" w14:textId="6139BF5F" w:rsidR="00F9384C" w:rsidRPr="004C1085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y PCPR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CB38D" w14:textId="66736ED0" w:rsidR="00F9384C" w:rsidRPr="007B55E1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wiadczenie pomocy osobom i rodzinom znajdującym się w stanie szeroko rozumianego kryzysu, w tym osobom doświadczającym przemoc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F7D07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34-300 Żywiec</w:t>
            </w:r>
          </w:p>
          <w:p w14:paraId="1A80DBB3" w14:textId="66ACA41B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Ul. Księdza Prałata Stanisława Słonki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933B3" w14:textId="60D435A8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1 94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B749C" w14:textId="32EA29FB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 sytuacjach kryzysowych - całodobowo</w:t>
            </w:r>
          </w:p>
          <w:p w14:paraId="45C5605C" w14:textId="4118994B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:00-17:00</w:t>
            </w:r>
          </w:p>
          <w:p w14:paraId="400E8536" w14:textId="67F447B8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7:00-15:00</w:t>
            </w:r>
          </w:p>
          <w:p w14:paraId="08192FA7" w14:textId="3AD17F61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7:00-15:00</w:t>
            </w:r>
          </w:p>
          <w:p w14:paraId="4945D4A3" w14:textId="3164871D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7:00</w:t>
            </w:r>
          </w:p>
          <w:p w14:paraId="30C1336B" w14:textId="481B6804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1FFB7" w14:textId="77777777" w:rsidR="00F9384C" w:rsidRPr="00035A80" w:rsidRDefault="00F9384C" w:rsidP="00F9384C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36" w:history="1">
              <w:r w:rsidRPr="00035A80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http://www.pcpr-zywiec.pl</w:t>
              </w:r>
            </w:hyperlink>
          </w:p>
          <w:p w14:paraId="7EDE5E18" w14:textId="751BDB61" w:rsidR="00F9384C" w:rsidRPr="00A879E2" w:rsidRDefault="00F9384C" w:rsidP="00F9384C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pcpr_zywiec@op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CB0D6" w14:textId="0D112449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ieszkańcy Żywca</w:t>
            </w:r>
          </w:p>
        </w:tc>
      </w:tr>
      <w:tr w:rsidR="00F9384C" w:rsidRPr="00A164CF" w14:paraId="7465A9EF" w14:textId="77777777" w:rsidTr="007B55E1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807D" w14:textId="7A99A9A5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0E1F" w14:textId="5E723034" w:rsidR="00F9384C" w:rsidRPr="004C1085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ólnopolskie Pogotowie dla Ofiar Przemocy w Rodzinie „ Niebieska linia”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6A9E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- wsparcie</w:t>
            </w:r>
          </w:p>
          <w:p w14:paraId="57770172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- pomoc psychologiczna,</w:t>
            </w:r>
          </w:p>
          <w:p w14:paraId="0B7F4849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informacja o najbliższym miejscu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mocy w problemach przemocy domowej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D224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aństwowa Agencja Rozwiązywania Problemów Alkoholowych</w:t>
            </w:r>
          </w:p>
          <w:p w14:paraId="2CFE7CB5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Al. Jerozolimskie 155</w:t>
            </w:r>
          </w:p>
          <w:p w14:paraId="132AB0D1" w14:textId="5AB4B464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2-32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E04" w14:textId="0DD49B96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shd w:val="clear" w:color="auto" w:fill="FFFFFF"/>
              </w:rPr>
              <w:lastRenderedPageBreak/>
              <w:t>800 120 002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6496D337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931D72D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Bezpłatna infoli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2A38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8:00-22:00</w:t>
            </w:r>
          </w:p>
          <w:p w14:paraId="0B1A7C37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8:00-22:00</w:t>
            </w:r>
          </w:p>
          <w:p w14:paraId="121C039A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8:00-22:00</w:t>
            </w:r>
          </w:p>
          <w:p w14:paraId="57C2F892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8:00-22:00</w:t>
            </w:r>
          </w:p>
          <w:p w14:paraId="6DC6D9C5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iątek 8:00-22:00</w:t>
            </w:r>
          </w:p>
          <w:p w14:paraId="326A1B52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Sobota 8:00-22:00</w:t>
            </w:r>
          </w:p>
          <w:p w14:paraId="571AC603" w14:textId="3C5174AA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niedziela i święta  8:00–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3CF4" w14:textId="77777777" w:rsidR="00F9384C" w:rsidRPr="009A325F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9A325F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lastRenderedPageBreak/>
              <w:t>www.niebieskalinia.info</w:t>
            </w:r>
          </w:p>
          <w:p w14:paraId="4ACE41A5" w14:textId="77777777" w:rsidR="00F9384C" w:rsidRPr="009A325F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600B2F43" w14:textId="47886C64" w:rsidR="00F9384C" w:rsidRPr="009A325F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37" w:history="1">
              <w:r w:rsidRPr="009A325F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biuro@niebieskalinia.info</w:t>
              </w:r>
            </w:hyperlink>
          </w:p>
          <w:p w14:paraId="0BB6C429" w14:textId="59AED5E4" w:rsidR="00F9384C" w:rsidRPr="009A325F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019" w14:textId="1F1FABDD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Dla osób doświadczających  przemocy domowej</w:t>
            </w:r>
          </w:p>
        </w:tc>
      </w:tr>
      <w:tr w:rsidR="00F9384C" w:rsidRPr="00A164CF" w14:paraId="404A4030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2145" w14:textId="367BDCA5" w:rsidR="00F9384C" w:rsidRPr="00D51B63" w:rsidRDefault="00F9384C" w:rsidP="00F938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51B63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INTERWENCJA KRYZYSOWA</w:t>
            </w:r>
          </w:p>
        </w:tc>
      </w:tr>
      <w:tr w:rsidR="00F9384C" w:rsidRPr="00A164CF" w14:paraId="593063F5" w14:textId="77777777" w:rsidTr="007B55E1">
        <w:trPr>
          <w:trHeight w:val="1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D4F78" w14:textId="6D2DAD36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EAD38" w14:textId="77777777" w:rsidR="00F9384C" w:rsidRPr="004C1085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Zespół Zarządzania Kryzysowego –Starostwa Powiatowego w Żywc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276CA" w14:textId="1D10F6AF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onitorowanie bezpieczeństw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880D2" w14:textId="2ED4504C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Ul. Kopernika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2B324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1 94 90</w:t>
            </w:r>
          </w:p>
          <w:p w14:paraId="6F081E51" w14:textId="7989C90B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3 862 11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00283" w14:textId="77777777" w:rsidR="00F9384C" w:rsidRPr="00A879E2" w:rsidRDefault="00F9384C" w:rsidP="00F9384C">
            <w:pPr>
              <w:spacing w:after="0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 sytuacjach kryzysowych - całodobowo</w:t>
            </w:r>
          </w:p>
          <w:p w14:paraId="5E7AC44E" w14:textId="499BEAE2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6:30-15:00</w:t>
            </w:r>
          </w:p>
          <w:p w14:paraId="26C9DB66" w14:textId="28EC80F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6:30-15:00</w:t>
            </w:r>
          </w:p>
          <w:p w14:paraId="28F2A396" w14:textId="0EC20BA6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6:30-16:00</w:t>
            </w:r>
          </w:p>
          <w:p w14:paraId="7F7A6890" w14:textId="0A3809EC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6:30-12:30</w:t>
            </w:r>
          </w:p>
          <w:p w14:paraId="3AED2372" w14:textId="44930AFB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6:3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246F2" w14:textId="581915A6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zzk_zywiec@zywiec.powiat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87AEB" w14:textId="77777777" w:rsidR="00F9384C" w:rsidRPr="00A879E2" w:rsidRDefault="00F9384C" w:rsidP="00F938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Każdy Mieszkaniec Powiatu</w:t>
            </w:r>
          </w:p>
        </w:tc>
      </w:tr>
      <w:tr w:rsidR="00F9384C" w:rsidRPr="00A164CF" w14:paraId="1AB69F9C" w14:textId="77777777" w:rsidTr="00084C75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9EFF" w14:textId="0C5AEA4E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E8BB" w14:textId="2A80315D" w:rsidR="00F9384C" w:rsidRPr="004C1085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Centralne Zarządzanie Kryzysowe</w:t>
            </w:r>
          </w:p>
          <w:p w14:paraId="781B732D" w14:textId="77777777" w:rsidR="00F9384C" w:rsidRPr="004C1085" w:rsidRDefault="00F9384C" w:rsidP="00F9384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7DAF" w14:textId="54EBA356" w:rsidR="00F9384C" w:rsidRPr="007B55E1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onitorowanie bezpieczeństw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2CD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Rakowiecka 2A</w:t>
            </w:r>
          </w:p>
          <w:p w14:paraId="7092EDD8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00-993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5C8C" w14:textId="556072AC" w:rsidR="00F9384C" w:rsidRPr="009A325F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25F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  <w:t>Całodobowy dyżur:</w:t>
            </w:r>
            <w:r w:rsidRPr="009A325F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br/>
            </w:r>
            <w:hyperlink r:id="rId38" w:tgtFrame="_blank" w:history="1">
              <w:r w:rsidRPr="009A325F">
                <w:rPr>
                  <w:rStyle w:val="Hipercze"/>
                  <w:rFonts w:asciiTheme="minorHAnsi" w:hAnsiTheme="minorHAnsi" w:cstheme="minorHAnsi"/>
                  <w:b/>
                  <w:color w:val="auto"/>
                  <w:sz w:val="18"/>
                  <w:szCs w:val="18"/>
                  <w:shd w:val="clear" w:color="auto" w:fill="FFFFFF"/>
                </w:rPr>
                <w:t>(22) 361 69 00</w:t>
              </w:r>
            </w:hyperlink>
          </w:p>
          <w:p w14:paraId="61DA420C" w14:textId="2F5D4B11" w:rsidR="00F9384C" w:rsidRPr="009A325F" w:rsidRDefault="00F9384C" w:rsidP="00F9384C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25F">
              <w:rPr>
                <w:rFonts w:asciiTheme="minorHAnsi" w:hAnsiTheme="minorHAnsi" w:cstheme="minorHAnsi"/>
                <w:b/>
                <w:sz w:val="18"/>
                <w:szCs w:val="18"/>
              </w:rPr>
              <w:t>(22) 785 700 177</w:t>
            </w:r>
          </w:p>
          <w:p w14:paraId="0D24A260" w14:textId="77777777" w:rsidR="00F9384C" w:rsidRPr="009A325F" w:rsidRDefault="00F9384C" w:rsidP="00F9384C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color w:val="666666"/>
                <w:sz w:val="18"/>
                <w:szCs w:val="18"/>
              </w:rPr>
            </w:pPr>
            <w:r w:rsidRPr="009A325F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  <w:r w:rsidRPr="009A325F">
              <w:rPr>
                <w:rFonts w:asciiTheme="minorHAnsi" w:hAnsiTheme="minorHAnsi" w:cstheme="minorHAnsi"/>
                <w:b/>
                <w:color w:val="666666"/>
                <w:sz w:val="18"/>
                <w:szCs w:val="18"/>
              </w:rPr>
              <w:t>: </w:t>
            </w:r>
          </w:p>
          <w:p w14:paraId="5175F273" w14:textId="59E2C28F" w:rsidR="00F9384C" w:rsidRPr="0030006A" w:rsidRDefault="00F9384C" w:rsidP="00F9384C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  <w:highlight w:val="yellow"/>
              </w:rPr>
            </w:pPr>
            <w:r w:rsidRPr="009A325F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dyzurny@rcb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0309" w14:textId="4E498424" w:rsidR="00F9384C" w:rsidRPr="007B55E1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A879E2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  <w:t>24 godziny na dobę przez 7 dni w tygodniu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C81" w14:textId="7777777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</w:rPr>
              <w:t>http://rcb.gov.pl/zarzadzanie-kryzysowe/</w:t>
            </w:r>
          </w:p>
          <w:p w14:paraId="0668F8B6" w14:textId="7777777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</w:rPr>
            </w:pPr>
          </w:p>
          <w:p w14:paraId="78F370F0" w14:textId="3E5CDCA5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poczta@rcb.gov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782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Świadek zagrożenia kryzysowego </w:t>
            </w:r>
          </w:p>
          <w:p w14:paraId="7F01147D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oba poszukująca informacji na temat </w:t>
            </w:r>
          </w:p>
          <w:p w14:paraId="677BFD70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zarządzania kryzysowego</w:t>
            </w:r>
          </w:p>
        </w:tc>
      </w:tr>
      <w:tr w:rsidR="00F9384C" w:rsidRPr="00A164CF" w14:paraId="429A9F91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E90E" w14:textId="2D53C5B8" w:rsidR="00F9384C" w:rsidRPr="00D51B63" w:rsidRDefault="00F9384C" w:rsidP="00F938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bookmarkStart w:id="6" w:name="_Hlk533071973"/>
            <w:r w:rsidRPr="00D51B63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DLA OSÓB BEZROBOTNYCH</w:t>
            </w:r>
          </w:p>
        </w:tc>
      </w:tr>
      <w:bookmarkEnd w:id="6"/>
      <w:tr w:rsidR="00F9384C" w:rsidRPr="00A164CF" w14:paraId="72A21EAC" w14:textId="77777777" w:rsidTr="007B55E1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63A7" w14:textId="563EBE0F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DFAD" w14:textId="77777777" w:rsidR="00F9384C" w:rsidRPr="004C1085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Powiatowy Urząd Pracy</w:t>
            </w:r>
          </w:p>
          <w:p w14:paraId="7CE8B9CC" w14:textId="77777777" w:rsidR="00F9384C" w:rsidRPr="004C1085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Żywiec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764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radnictwo zawodow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40F1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14:paraId="4C85252F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l. Łączna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A3DB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radnictwo zawodowe Tel:</w:t>
            </w:r>
          </w:p>
          <w:p w14:paraId="2AF0486E" w14:textId="20199855" w:rsidR="00F9384C" w:rsidRPr="00A879E2" w:rsidRDefault="00F9384C" w:rsidP="00F9384C">
            <w:pPr>
              <w:spacing w:after="0"/>
              <w:rPr>
                <w:rStyle w:val="Uwydatnienie"/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Style w:val="Uwydatnienie"/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  <w:t>33 475 75 65</w:t>
            </w:r>
          </w:p>
          <w:p w14:paraId="5F175AF5" w14:textId="0A62278E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ntakt:</w:t>
            </w:r>
          </w:p>
          <w:p w14:paraId="1E094F49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475 75 00</w:t>
            </w:r>
          </w:p>
          <w:p w14:paraId="663354AC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475 75 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BAA8" w14:textId="5B1E702D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:00-15:00</w:t>
            </w:r>
          </w:p>
          <w:p w14:paraId="7626BA83" w14:textId="39C252AD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torek 7:00-15:00</w:t>
            </w:r>
          </w:p>
          <w:p w14:paraId="46CE1A9E" w14:textId="6EEA9900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7:00-15:00</w:t>
            </w:r>
          </w:p>
          <w:p w14:paraId="6BDFEFF2" w14:textId="38FC9341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5:00</w:t>
            </w:r>
          </w:p>
          <w:p w14:paraId="3314704C" w14:textId="10F5B2D9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7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A8FB" w14:textId="2D4BEB09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u w:val="single"/>
              </w:rPr>
            </w:pPr>
            <w:hyperlink r:id="rId39" w:history="1">
              <w:r w:rsidRPr="00035A80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kancelaria@pup.zywiec.pl</w:t>
              </w:r>
            </w:hyperlink>
          </w:p>
          <w:p w14:paraId="5C7D725C" w14:textId="7777777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u w:val="single"/>
              </w:rPr>
            </w:pPr>
          </w:p>
          <w:p w14:paraId="539910B5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hyperlink r:id="rId40" w:history="1">
              <w:r w:rsidRPr="00035A80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sekretariat@pup.zywiec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7472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ogą korzystać:</w:t>
            </w:r>
          </w:p>
          <w:p w14:paraId="34763F3D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zarejestrowani </w:t>
            </w:r>
          </w:p>
          <w:p w14:paraId="3764CA86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poszukujący pracy</w:t>
            </w:r>
          </w:p>
          <w:p w14:paraId="30BA3579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- pracodawcy</w:t>
            </w:r>
          </w:p>
        </w:tc>
      </w:tr>
      <w:tr w:rsidR="00F9384C" w:rsidRPr="00A164CF" w14:paraId="68BF051A" w14:textId="77777777" w:rsidTr="007B06AE">
        <w:trPr>
          <w:trHeight w:val="10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FA3C5" w14:textId="53B24935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A9D00" w14:textId="0B896975" w:rsidR="00F9384C" w:rsidRPr="004C1085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Wojewódzki Urząd Pracy w Katowicach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BD2E9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radnictwo zawodow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6FD7A" w14:textId="40C5A2B1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l. Kościuszki 30 pok. 228, 230, 230a, 232 40-048 Kat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4930E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+48 7573389,  </w:t>
            </w:r>
          </w:p>
          <w:p w14:paraId="7E6A45FE" w14:textId="3CDAEAA0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573336, </w:t>
            </w:r>
          </w:p>
          <w:p w14:paraId="4E0C0D2B" w14:textId="3567D404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5733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DCF4B" w14:textId="58434722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piątku  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7:30-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FBC4E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 xml:space="preserve">poradnictwo@wup-katowice.pl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0034C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ogą korzystać:</w:t>
            </w:r>
          </w:p>
          <w:p w14:paraId="50AB8441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zarejestrowani </w:t>
            </w:r>
          </w:p>
          <w:p w14:paraId="5EFD7F03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poszukujący pracy</w:t>
            </w:r>
          </w:p>
          <w:p w14:paraId="3DFE8848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- pracodawcy</w:t>
            </w:r>
          </w:p>
        </w:tc>
      </w:tr>
      <w:tr w:rsidR="00F9384C" w:rsidRPr="00A164CF" w14:paraId="562B5AB4" w14:textId="77777777" w:rsidTr="007B55E1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9336" w14:textId="79AF4899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2D25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Infolinia Urzędów Pracy - Zielona Infolini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DCEE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 tym numerem udzielane są </w:t>
            </w:r>
          </w:p>
          <w:p w14:paraId="07B36404" w14:textId="77777777" w:rsidR="00F9384C" w:rsidRPr="00A879E2" w:rsidRDefault="00F9384C" w:rsidP="00F9384C">
            <w:pPr>
              <w:spacing w:after="0"/>
              <w:rPr>
                <w:rFonts w:asciiTheme="minorHAnsi" w:eastAsia="MyriadPro-Regular" w:hAnsiTheme="minorHAnsi" w:cstheme="minorHAnsi"/>
                <w:b/>
                <w:color w:val="C00000"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informacje o usługach urzędów pracy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BC44" w14:textId="232985B0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l. Ciepła 20 .</w:t>
            </w:r>
          </w:p>
          <w:p w14:paraId="4518000C" w14:textId="2A2CDAC3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15-472 Białysto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A719" w14:textId="7FBAD2AD" w:rsidR="00F9384C" w:rsidRPr="00A879E2" w:rsidRDefault="00F9384C" w:rsidP="00F9384C">
            <w:pPr>
              <w:autoSpaceDE w:val="0"/>
              <w:autoSpaceDN w:val="0"/>
              <w:adjustRightInd w:val="0"/>
              <w:spacing w:after="0"/>
              <w:rPr>
                <w:rFonts w:asciiTheme="minorHAnsi" w:eastAsia="MyriadPro-Regular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eastAsia="MyriadPro-Regular" w:hAnsiTheme="minorHAnsi" w:cstheme="minorHAnsi"/>
                <w:b/>
                <w:sz w:val="18"/>
                <w:szCs w:val="18"/>
              </w:rPr>
              <w:t>19 524</w:t>
            </w:r>
          </w:p>
          <w:p w14:paraId="140542A6" w14:textId="77777777" w:rsidR="00F9384C" w:rsidRPr="00A879E2" w:rsidRDefault="00F9384C" w:rsidP="00F9384C">
            <w:pPr>
              <w:autoSpaceDE w:val="0"/>
              <w:autoSpaceDN w:val="0"/>
              <w:adjustRightInd w:val="0"/>
              <w:spacing w:after="0"/>
              <w:rPr>
                <w:rFonts w:asciiTheme="minorHAnsi" w:eastAsia="MyriadPro-Regular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eastAsia="MyriadPro-Regular" w:hAnsiTheme="minorHAnsi" w:cstheme="minorHAnsi"/>
                <w:b/>
                <w:sz w:val="18"/>
                <w:szCs w:val="18"/>
              </w:rPr>
              <w:t>(z Polski)</w:t>
            </w:r>
          </w:p>
          <w:p w14:paraId="28DAA89B" w14:textId="3D314536" w:rsidR="00F9384C" w:rsidRPr="00A879E2" w:rsidRDefault="00F9384C" w:rsidP="00F9384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+48 22 19524</w:t>
            </w:r>
          </w:p>
          <w:p w14:paraId="2ACA9BC4" w14:textId="537CB844" w:rsidR="00F9384C" w:rsidRPr="00A879E2" w:rsidRDefault="00F9384C" w:rsidP="00F9384C">
            <w:pPr>
              <w:autoSpaceDE w:val="0"/>
              <w:autoSpaceDN w:val="0"/>
              <w:adjustRightInd w:val="0"/>
              <w:spacing w:after="0"/>
              <w:rPr>
                <w:rFonts w:asciiTheme="minorHAnsi" w:eastAsia="MyriadPro-Regular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A7AB" w14:textId="6B570092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piątku   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8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1812" w14:textId="7777777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www.zielonalinia.gov.pl</w:t>
            </w:r>
          </w:p>
          <w:p w14:paraId="098A5949" w14:textId="7777777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</w:rPr>
            </w:pPr>
          </w:p>
          <w:p w14:paraId="1B900AD5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biuro@zielonalinia.gov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187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Mogą korzystać:</w:t>
            </w:r>
          </w:p>
          <w:p w14:paraId="0B6AC212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zarejestrowani </w:t>
            </w:r>
          </w:p>
          <w:p w14:paraId="19A3E0EB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poszukujący pracy</w:t>
            </w:r>
          </w:p>
          <w:p w14:paraId="3EF84993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pracodawcy </w:t>
            </w:r>
          </w:p>
        </w:tc>
      </w:tr>
      <w:tr w:rsidR="00F9384C" w:rsidRPr="00A164CF" w14:paraId="3049E665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7E1C" w14:textId="0A73A6BC" w:rsidR="00F9384C" w:rsidRPr="00D51B63" w:rsidRDefault="00F9384C" w:rsidP="00F938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51B63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DLA OSÓB POKRZYWDZONYCH PRZESTĘPSTWEM</w:t>
            </w:r>
          </w:p>
        </w:tc>
      </w:tr>
      <w:tr w:rsidR="00F9384C" w:rsidRPr="00A164CF" w14:paraId="6F253FA3" w14:textId="77777777" w:rsidTr="007B55E1">
        <w:trPr>
          <w:trHeight w:val="1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6B96" w14:textId="072AF78A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72D8" w14:textId="2B7DE6D8" w:rsidR="00F9384C" w:rsidRPr="004C1085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Okręgowy Ośrodek Osobom Pokrzywdzonym Przestępstwem</w:t>
            </w:r>
          </w:p>
          <w:p w14:paraId="29E42A7E" w14:textId="289A85A7" w:rsidR="00F9384C" w:rsidRPr="004C1085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Caritas Diecezji Bielsko-Żywieckiej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E4D0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sparcie informacyjne, psychologiczne,</w:t>
            </w:r>
          </w:p>
          <w:p w14:paraId="54DCCC83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awne i finansowe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74C2" w14:textId="70A5EFC2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43-300 Bielsko-Biała</w:t>
            </w:r>
          </w:p>
          <w:p w14:paraId="15C40B8D" w14:textId="77777777" w:rsidR="00F9384C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l. S. Wyspiańskiego 33 </w:t>
            </w:r>
          </w:p>
          <w:p w14:paraId="2346248E" w14:textId="1CFBEA7B" w:rsidR="001A4B41" w:rsidRPr="00A879E2" w:rsidRDefault="001A4B41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75F2463" wp14:editId="6803AA2D">
                  <wp:extent cx="228600" cy="228600"/>
                  <wp:effectExtent l="0" t="0" r="0" b="0"/>
                  <wp:docPr id="1548723411" name="Obraz 1548723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6CE" w14:textId="73B644F2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ałodobowy telefon</w:t>
            </w:r>
          </w:p>
          <w:p w14:paraId="5058E22B" w14:textId="7BAA81ED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667 252 257</w:t>
            </w:r>
          </w:p>
          <w:p w14:paraId="656A3B60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76FBDA8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CE61BD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FDA47C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4F50FBC" w14:textId="0571AAFF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5460" w14:textId="37A6F7D4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10:00-17:00</w:t>
            </w:r>
          </w:p>
          <w:p w14:paraId="7875D22B" w14:textId="4E0969B4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torek </w:t>
            </w:r>
            <w:r w:rsidR="001A4B41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00-16:00</w:t>
            </w:r>
          </w:p>
          <w:p w14:paraId="5B0CC005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Środa 13:00-20:00</w:t>
            </w:r>
          </w:p>
          <w:p w14:paraId="132F5829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Czwartek 9:00-16:00</w:t>
            </w:r>
          </w:p>
          <w:p w14:paraId="1A55D64B" w14:textId="66B5DEFB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ątek </w:t>
            </w:r>
            <w:r w:rsidR="001A4B41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00-</w:t>
            </w:r>
            <w:r w:rsidR="001A4B41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  <w:p w14:paraId="3A99D8BD" w14:textId="3C6BE9D3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Sobota 8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4B77" w14:textId="4AA9F4CC" w:rsidR="00F9384C" w:rsidRPr="009A325F" w:rsidRDefault="00F9384C" w:rsidP="00F9384C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/>
                <w:b/>
                <w:bCs/>
                <w:color w:val="4F81BD" w:themeColor="accent1"/>
                <w:sz w:val="20"/>
                <w:szCs w:val="20"/>
              </w:rPr>
            </w:pPr>
            <w:hyperlink r:id="rId41" w:history="1">
              <w:r w:rsidRPr="009A325F">
                <w:rPr>
                  <w:rStyle w:val="Hipercze"/>
                  <w:rFonts w:ascii="Times New Roman" w:hAnsi="Times New Roman"/>
                  <w:b/>
                  <w:bCs/>
                  <w:color w:val="4F81BD" w:themeColor="accent1"/>
                  <w:sz w:val="20"/>
                  <w:szCs w:val="20"/>
                </w:rPr>
                <w:t>pokrzywdzenizywiec@caritas.bielsko.pl</w:t>
              </w:r>
            </w:hyperlink>
          </w:p>
          <w:p w14:paraId="548D9974" w14:textId="77777777" w:rsidR="00F9384C" w:rsidRPr="009A325F" w:rsidRDefault="00F9384C" w:rsidP="00F9384C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D3D6E07" w14:textId="19DE83EC" w:rsidR="00F9384C" w:rsidRPr="007B55E1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D1BE" w14:textId="11A479FE" w:rsidR="00F9384C" w:rsidRPr="007B55E1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Osoby pokrzywdzone przestępstwem i ich osoby bliskie</w:t>
            </w:r>
          </w:p>
        </w:tc>
      </w:tr>
      <w:tr w:rsidR="00F9384C" w:rsidRPr="00A164CF" w14:paraId="7AB93259" w14:textId="77777777" w:rsidTr="007B55E1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2C7" w14:textId="17FF23AF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49E1" w14:textId="28A874E7" w:rsidR="00F9384C" w:rsidRPr="004C1085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Style w:val="Pogrubienie"/>
                <w:rFonts w:asciiTheme="minorHAnsi" w:eastAsiaTheme="majorEastAsia" w:hAnsiTheme="minorHAnsi" w:cstheme="minorHAnsi"/>
                <w:bCs w:val="0"/>
                <w:sz w:val="18"/>
                <w:szCs w:val="18"/>
              </w:rPr>
              <w:t>Lokalny Punkt Pomocy Osobom Pokrzywdzonym Przestępstwem w Żywc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EA89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Wsparcie informacyjne, psychologiczne,</w:t>
            </w:r>
          </w:p>
          <w:p w14:paraId="1386118F" w14:textId="6B0A6BEC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rawne i finansow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DC2" w14:textId="77777777" w:rsidR="00F9384C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ul. Rynek 12 34-300 Żywiec</w:t>
            </w:r>
          </w:p>
          <w:p w14:paraId="195C661B" w14:textId="73435683" w:rsidR="001A4B41" w:rsidRPr="00A879E2" w:rsidRDefault="001A4B41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5AD11A" wp14:editId="2C14D9D8">
                  <wp:extent cx="228600" cy="228600"/>
                  <wp:effectExtent l="0" t="0" r="0" b="0"/>
                  <wp:docPr id="1205614936" name="Obraz 1205614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468" w14:textId="19A941F1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667 254 7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BB90" w14:textId="77777777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oniedziałek 8:00-13:00</w:t>
            </w:r>
          </w:p>
          <w:p w14:paraId="28724EE8" w14:textId="42697A99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Piątek 14:00-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77F" w14:textId="7AD7F4D3" w:rsidR="00F9384C" w:rsidRPr="000F121B" w:rsidRDefault="001A4B41" w:rsidP="00F9384C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/>
                <w:b/>
                <w:bCs/>
                <w:color w:val="4F81BD" w:themeColor="accent1"/>
                <w:sz w:val="20"/>
                <w:szCs w:val="20"/>
              </w:rPr>
            </w:pPr>
            <w:hyperlink r:id="rId42" w:history="1">
              <w:r w:rsidRPr="000F121B">
                <w:rPr>
                  <w:rStyle w:val="Hipercze"/>
                  <w:rFonts w:ascii="Times New Roman" w:hAnsi="Times New Roman"/>
                  <w:b/>
                  <w:bCs/>
                  <w:color w:val="4F81BD" w:themeColor="accent1"/>
                  <w:sz w:val="20"/>
                  <w:szCs w:val="20"/>
                </w:rPr>
                <w:t>pokrzywdzenizywiec@caritas.bielsko.pl</w:t>
              </w:r>
            </w:hyperlink>
          </w:p>
          <w:p w14:paraId="4449EBCE" w14:textId="0FE0C030" w:rsidR="00F9384C" w:rsidRPr="009A325F" w:rsidRDefault="00F9384C" w:rsidP="00F9384C">
            <w:pPr>
              <w:spacing w:before="100" w:beforeAutospacing="1" w:after="100" w:afterAutospacing="1" w:line="240" w:lineRule="auto"/>
              <w:outlineLvl w:val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0949" w14:textId="1D3FD374" w:rsidR="00F9384C" w:rsidRPr="00A879E2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79E2">
              <w:rPr>
                <w:rFonts w:asciiTheme="minorHAnsi" w:hAnsiTheme="minorHAnsi" w:cstheme="minorHAnsi"/>
                <w:b/>
                <w:sz w:val="18"/>
                <w:szCs w:val="18"/>
              </w:rPr>
              <w:t>Osoby pokrzywdzone przestępstwem i ich osoby bliskie</w:t>
            </w:r>
          </w:p>
        </w:tc>
      </w:tr>
      <w:tr w:rsidR="00F9384C" w:rsidRPr="00A164CF" w14:paraId="46499CCC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3359" w14:textId="59123F45" w:rsidR="00F9384C" w:rsidRPr="00A879E2" w:rsidRDefault="00F9384C" w:rsidP="00F938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bookmarkStart w:id="7" w:name="_Hlk533072240"/>
            <w:r w:rsidRPr="00A879E2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PRAWO KONSUMENCKIE</w:t>
            </w:r>
          </w:p>
        </w:tc>
      </w:tr>
      <w:bookmarkEnd w:id="7"/>
      <w:tr w:rsidR="00F9384C" w:rsidRPr="00A164CF" w14:paraId="16D0A2EC" w14:textId="77777777" w:rsidTr="007B55E1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122F" w14:textId="1130CDAB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 xml:space="preserve">1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57E9" w14:textId="77777777" w:rsidR="00F9384C" w:rsidRPr="004C1085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Powiatowy Rzecznik Praw Konsumentów</w:t>
            </w:r>
          </w:p>
          <w:p w14:paraId="50806062" w14:textId="77777777" w:rsidR="00F9384C" w:rsidRPr="004C1085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W Żywc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682A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Ochrona praw konsumenckic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7EC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14:paraId="5E0FBB74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Ul. Krasińskiego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8DAD" w14:textId="41B27B08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33 860 50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61BB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yżur </w:t>
            </w:r>
          </w:p>
          <w:p w14:paraId="39D116DB" w14:textId="157EC51F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niedziałek 11:30-14:00</w:t>
            </w:r>
          </w:p>
          <w:p w14:paraId="6B41A4F8" w14:textId="2889A49F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Wtorek 11:3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9701" w14:textId="6FDDFD5C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43" w:history="1">
              <w:r w:rsidRPr="00035A80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prk@zywiec.powiat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499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rawo konsumenckie</w:t>
            </w:r>
          </w:p>
        </w:tc>
      </w:tr>
      <w:tr w:rsidR="00F9384C" w:rsidRPr="00A164CF" w14:paraId="6A69A5E5" w14:textId="77777777" w:rsidTr="0052759C">
        <w:trPr>
          <w:trHeight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FA32" w14:textId="305EB084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  <w:bookmarkStart w:id="8" w:name="_Hlk533072581"/>
            <w:r w:rsidRPr="00A164CF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2E6C" w14:textId="77777777" w:rsidR="00F9384C" w:rsidRPr="004C1085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Urząd Ochrony Konkurencji i Konsumentów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D268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Ochrona praw konsumenckic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AC49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UOKiK</w:t>
            </w:r>
          </w:p>
          <w:p w14:paraId="245E0D2D" w14:textId="791416E0" w:rsidR="00F9384C" w:rsidRPr="00430F3A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l. Powstańców Warszawy 1 00-950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4F9D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linia konsumencka </w:t>
            </w:r>
          </w:p>
          <w:p w14:paraId="09F712D4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(prowadzona przez Federację Konsumentów)</w:t>
            </w:r>
          </w:p>
          <w:p w14:paraId="669A0BDB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01 440 220 </w:t>
            </w:r>
          </w:p>
          <w:p w14:paraId="3B3EE168" w14:textId="05208A15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22 290 89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9313" w14:textId="7B62ACF2" w:rsidR="00F9384C" w:rsidRPr="0052759C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poniedziałku do piątku   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8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2428" w14:textId="7777777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https://www.uokik.gov.pl/</w:t>
            </w:r>
          </w:p>
          <w:p w14:paraId="349BEDB8" w14:textId="7777777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3897B87F" w14:textId="090E6C01" w:rsidR="00F9384C" w:rsidRPr="0052759C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porady@dlakonsumentow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187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rawo konsumenckie</w:t>
            </w:r>
          </w:p>
          <w:p w14:paraId="655BD4CA" w14:textId="77777777" w:rsidR="00F9384C" w:rsidRPr="00873673" w:rsidRDefault="00F9384C" w:rsidP="00F938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B16871" w14:textId="77777777" w:rsidR="00F9384C" w:rsidRPr="00873673" w:rsidRDefault="00F9384C" w:rsidP="00F938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A0771B" w14:textId="77777777" w:rsidR="00F9384C" w:rsidRPr="00873673" w:rsidRDefault="00F9384C" w:rsidP="00F938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F8DB51B" w14:textId="77777777" w:rsidR="00F9384C" w:rsidRPr="00873673" w:rsidRDefault="00F9384C" w:rsidP="00F938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9384C" w:rsidRPr="00A164CF" w14:paraId="42151894" w14:textId="77777777" w:rsidTr="00111A2D">
        <w:trPr>
          <w:trHeight w:val="581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A0B" w14:textId="5942144C" w:rsidR="00F9384C" w:rsidRPr="00D51B63" w:rsidRDefault="00F9384C" w:rsidP="00F938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51B63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lastRenderedPageBreak/>
              <w:t>PRAWA DZIECKA</w:t>
            </w:r>
          </w:p>
        </w:tc>
      </w:tr>
      <w:bookmarkEnd w:id="8"/>
      <w:tr w:rsidR="00F9384C" w:rsidRPr="00A164CF" w14:paraId="13E029C1" w14:textId="77777777" w:rsidTr="007B55E1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6688" w14:textId="2E4CF80B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4EDE" w14:textId="790D1009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Rzecznik Praw Dziecka – dziecięcy telefon zaufania 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5DDB" w14:textId="052D2C79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Ochrona praw dzieck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388" w14:textId="77777777" w:rsidR="00F9384C" w:rsidRPr="00873673" w:rsidRDefault="00F9384C" w:rsidP="00F9384C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Biuro RPD</w:t>
            </w:r>
          </w:p>
          <w:p w14:paraId="4732DD60" w14:textId="77777777" w:rsidR="00F9384C" w:rsidRPr="00873673" w:rsidRDefault="00F9384C" w:rsidP="00F9384C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rzemysłowa 30/32</w:t>
            </w:r>
          </w:p>
          <w:p w14:paraId="056384F8" w14:textId="77777777" w:rsidR="00F9384C" w:rsidRPr="00873673" w:rsidRDefault="00F9384C" w:rsidP="00F9384C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00-450 Warszawa</w:t>
            </w:r>
          </w:p>
          <w:p w14:paraId="55F0D072" w14:textId="77777777" w:rsidR="00F9384C" w:rsidRPr="00873673" w:rsidRDefault="00F9384C" w:rsidP="00F9384C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  <w:t>tel.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: (22) 583 66 00 .</w:t>
            </w:r>
          </w:p>
          <w:p w14:paraId="127981A7" w14:textId="77777777" w:rsidR="00F9384C" w:rsidRPr="00873673" w:rsidRDefault="00F9384C" w:rsidP="00F9384C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  <w:t>fax.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: (22) 583 66 96.</w:t>
            </w:r>
          </w:p>
          <w:p w14:paraId="5A6FAE25" w14:textId="77777777" w:rsidR="00F9384C" w:rsidRPr="00873673" w:rsidRDefault="00F9384C" w:rsidP="00F9384C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n.-pt. </w:t>
            </w:r>
          </w:p>
          <w:p w14:paraId="362C9824" w14:textId="0978B06A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godz.08.15-16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865B" w14:textId="691E5A94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800 121 212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67D56109" w14:textId="0C734593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Bezpłatna infoli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CE1" w14:textId="33F0153D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niedziałek 8:15-20:00</w:t>
            </w:r>
          </w:p>
          <w:p w14:paraId="1C49C62B" w14:textId="2E67276E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Wtorek 8:15-20:00</w:t>
            </w:r>
          </w:p>
          <w:p w14:paraId="55441C76" w14:textId="46606381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Środa 8:15-20:00</w:t>
            </w:r>
          </w:p>
          <w:p w14:paraId="3104C797" w14:textId="7AD61CB5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Czwartek 8:15-20:00</w:t>
            </w:r>
          </w:p>
          <w:p w14:paraId="629F054C" w14:textId="016CBF88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iątek 8:15-20:00</w:t>
            </w:r>
          </w:p>
          <w:p w14:paraId="7FF88CCD" w14:textId="2400E675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E1D" w14:textId="77777777" w:rsidR="00F9384C" w:rsidRPr="00035A80" w:rsidRDefault="00F9384C" w:rsidP="00F9384C">
            <w:pPr>
              <w:spacing w:after="0"/>
              <w:rPr>
                <w:rStyle w:val="Pogrubienie"/>
                <w:rFonts w:asciiTheme="minorHAnsi" w:hAnsiTheme="minorHAnsi" w:cstheme="minorHAnsi"/>
                <w:bCs w:val="0"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https://brpd.gov.pl</w:t>
            </w:r>
          </w:p>
          <w:p w14:paraId="3AA855DE" w14:textId="77777777" w:rsidR="00F9384C" w:rsidRPr="00035A80" w:rsidRDefault="00F9384C" w:rsidP="00F9384C">
            <w:pPr>
              <w:pStyle w:val="NormalnyWeb"/>
              <w:spacing w:after="0" w:line="276" w:lineRule="auto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7D3EA24F" w14:textId="66F2FC7D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rpd@brpd.gov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3542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rawy 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przemocy,  relacji rówieśniczych, szkolnych i rodzinnych.</w:t>
            </w:r>
          </w:p>
          <w:p w14:paraId="66E5AB0E" w14:textId="377E7345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F9384C" w:rsidRPr="00A164CF" w14:paraId="27EAD04E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4144" w14:textId="1A0D6757" w:rsidR="00F9384C" w:rsidRPr="00D51B63" w:rsidRDefault="00F9384C" w:rsidP="00F938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51B63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PRAWA PACJENTA</w:t>
            </w:r>
          </w:p>
        </w:tc>
      </w:tr>
      <w:tr w:rsidR="00F9384C" w:rsidRPr="00A164CF" w14:paraId="7812C887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AE3" w14:textId="713C43C6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F1A8" w14:textId="0918EF11" w:rsidR="00F9384C" w:rsidRPr="004C1085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Narodowy Fundusz Zdrowia - Oddział w Żywc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DCE4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Ochrona praw pacjent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FD6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14:paraId="33C6810F" w14:textId="2FD46CD0" w:rsidR="00F9384C" w:rsidRPr="00873673" w:rsidRDefault="001A4B41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l. Piłsudskiego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FEC1" w14:textId="375B240F" w:rsidR="008D653B" w:rsidRPr="00873673" w:rsidRDefault="00F9384C" w:rsidP="008D653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33</w:t>
            </w:r>
            <w:r w:rsidR="008D653B">
              <w:rPr>
                <w:rFonts w:asciiTheme="minorHAnsi" w:hAnsiTheme="minorHAnsi" w:cstheme="minorHAnsi"/>
                <w:b/>
                <w:sz w:val="18"/>
                <w:szCs w:val="18"/>
              </w:rPr>
              <w:t> 861 46 91</w:t>
            </w:r>
          </w:p>
          <w:p w14:paraId="21A717F1" w14:textId="58CD7AA0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AA73" w14:textId="73CDD765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niedziałek 8:00-16:00</w:t>
            </w:r>
          </w:p>
          <w:p w14:paraId="401C08FF" w14:textId="3ACD3953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Wtorek 8:00-16:00</w:t>
            </w:r>
          </w:p>
          <w:p w14:paraId="0E91E4FF" w14:textId="6E1CF3E6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Środa 8:00-16:00</w:t>
            </w:r>
          </w:p>
          <w:p w14:paraId="0E0AD39F" w14:textId="67C5BB15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Czwartek 8:00-16:00</w:t>
            </w:r>
          </w:p>
          <w:p w14:paraId="30DE41F6" w14:textId="2814FFD4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iątek 8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0AA" w14:textId="216D67E7" w:rsidR="008D653B" w:rsidRPr="004C1085" w:rsidRDefault="008D653B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44" w:history="1">
              <w:r w:rsidRPr="004C1085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https://www.nfz-katowice.pl/index.php/kontakt/punkty-obslugi</w:t>
              </w:r>
            </w:hyperlink>
          </w:p>
          <w:p w14:paraId="4C8AD7F1" w14:textId="34B587B6" w:rsidR="008D653B" w:rsidRPr="00873673" w:rsidRDefault="008D653B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881F" w14:textId="50436683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Z porad może korzystać każdy kto ma poczucie łamania praw pacjenta</w:t>
            </w:r>
          </w:p>
        </w:tc>
      </w:tr>
      <w:tr w:rsidR="00F9384C" w:rsidRPr="00A164CF" w14:paraId="2C4B0513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D6E3" w14:textId="6BE946EF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FC1E" w14:textId="44C08130" w:rsidR="00F9384C" w:rsidRPr="004C1085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zecznik Praw Pacjenta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FEA7" w14:textId="2828E0DC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Ochrona praw pacjent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5BA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ul. Młynarska 46.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01-171 Warszawa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4EB9" w14:textId="235B3822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800 190 590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0405D3FF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Bezpłatna infolinia</w:t>
            </w:r>
          </w:p>
          <w:p w14:paraId="6EA2875F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Zapisy na poradę osobistą:</w:t>
            </w:r>
          </w:p>
          <w:p w14:paraId="0F9891A1" w14:textId="00B419B0" w:rsidR="00F9384C" w:rsidRPr="009A325F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45" w:history="1">
              <w:r w:rsidRPr="009A325F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rezerwacja@rpp.gov.pl</w:t>
              </w:r>
            </w:hyperlink>
          </w:p>
          <w:p w14:paraId="2B3A5BDE" w14:textId="638565A0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ub</w:t>
            </w:r>
          </w:p>
          <w:p w14:paraId="6C302804" w14:textId="2AD0E6FE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(22) 532 82 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85D6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Od poniedziałku do piątku w godzinach</w:t>
            </w:r>
          </w:p>
          <w:p w14:paraId="557C08E8" w14:textId="7D8542FE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8:00-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6E8034" w14:textId="7777777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https://www.bpp.gov.pl</w:t>
            </w:r>
          </w:p>
          <w:p w14:paraId="34390F27" w14:textId="7777777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061E5231" w14:textId="7C6817E2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  <w:lang w:val="en-US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  <w:lang w:val="en-US"/>
              </w:rPr>
              <w:t>kancelaria@rpp.gov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E18" w14:textId="406944FE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Z porad może korzystać każdy kto ma poczucie łamania praw pacjenta</w:t>
            </w:r>
          </w:p>
        </w:tc>
      </w:tr>
      <w:tr w:rsidR="00F9384C" w:rsidRPr="00A164CF" w14:paraId="4012506F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6206" w14:textId="6F5331B0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5BE5" w14:textId="77777777" w:rsidR="00F9384C" w:rsidRPr="002A7178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Narodowy Fundusz Zdrowia- Central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2040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Uprawnienia ubezpieczenia zdrowotnego:</w:t>
            </w:r>
          </w:p>
          <w:p w14:paraId="07D74312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 prawa pacjenta</w:t>
            </w:r>
          </w:p>
          <w:p w14:paraId="6834BAEA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leczenie w kraju i poza granicami </w:t>
            </w:r>
          </w:p>
          <w:p w14:paraId="49F397BF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kolejki do świadczeń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5414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Narodowy Fundusz Zdrowia</w:t>
            </w:r>
          </w:p>
          <w:p w14:paraId="30D34701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Grójecka 186</w:t>
            </w:r>
          </w:p>
          <w:p w14:paraId="3457ACA2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02-390 Warszawa</w:t>
            </w:r>
          </w:p>
          <w:p w14:paraId="22869054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950" w14:textId="77777777" w:rsidR="00F9384C" w:rsidRPr="00873673" w:rsidRDefault="00F9384C" w:rsidP="00F9384C">
            <w:pPr>
              <w:pStyle w:val="NormalnyWeb"/>
              <w:shd w:val="clear" w:color="auto" w:fill="FFFFFF"/>
              <w:spacing w:after="0" w:line="276" w:lineRule="auto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  <w:t xml:space="preserve">Infolinia Centralna </w:t>
            </w:r>
          </w:p>
          <w:p w14:paraId="1CE100E4" w14:textId="581FD1FD" w:rsidR="00F9384C" w:rsidRPr="00873673" w:rsidRDefault="00F9384C" w:rsidP="00F9384C">
            <w:pPr>
              <w:pStyle w:val="NormalnyWeb"/>
              <w:shd w:val="clear" w:color="auto" w:fill="FFFFFF"/>
              <w:spacing w:after="0" w:line="276" w:lineRule="auto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  <w:t xml:space="preserve">800 392 976 </w:t>
            </w:r>
          </w:p>
          <w:p w14:paraId="7EEBE199" w14:textId="56460AF9" w:rsidR="00F9384C" w:rsidRPr="00873673" w:rsidRDefault="00F9384C" w:rsidP="00F9384C">
            <w:pPr>
              <w:pStyle w:val="NormalnyWeb"/>
              <w:shd w:val="clear" w:color="auto" w:fill="FFFFFF"/>
              <w:spacing w:after="0" w:line="276" w:lineRule="auto"/>
              <w:rPr>
                <w:rStyle w:val="Pogrubienie"/>
                <w:rFonts w:asciiTheme="minorHAnsi" w:hAnsiTheme="minorHAnsi" w:cstheme="minorHAnsi"/>
                <w:bCs w:val="0"/>
                <w:color w:val="C00000"/>
                <w:sz w:val="18"/>
                <w:szCs w:val="18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  <w:t>22 572 60 42</w:t>
            </w:r>
          </w:p>
          <w:p w14:paraId="6648068B" w14:textId="2B577C3D" w:rsidR="00F9384C" w:rsidRPr="00873673" w:rsidRDefault="00F9384C" w:rsidP="00F9384C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B587" w14:textId="2825577B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niedziałek 8:00-16:00</w:t>
            </w:r>
          </w:p>
          <w:p w14:paraId="7E56E8AF" w14:textId="4F6610DD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Wtorek 8:00-16:00</w:t>
            </w:r>
          </w:p>
          <w:p w14:paraId="67299076" w14:textId="19A1CA3A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Środa 8:00-16:00</w:t>
            </w:r>
          </w:p>
          <w:p w14:paraId="4097E7B1" w14:textId="6ED7C1AC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Czwartek 8:00-16:00</w:t>
            </w:r>
          </w:p>
          <w:p w14:paraId="6D60A72D" w14:textId="0D61388B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iątek 8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A5AB7" w14:textId="77777777" w:rsidR="00F9384C" w:rsidRPr="00035A80" w:rsidRDefault="00F9384C" w:rsidP="00F9384C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http://www.nfz.gov.pl</w:t>
            </w:r>
          </w:p>
          <w:p w14:paraId="3276F194" w14:textId="77777777" w:rsidR="00F9384C" w:rsidRPr="00035A80" w:rsidRDefault="00F9384C" w:rsidP="00F9384C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  <w:lang w:val="en-US"/>
              </w:rPr>
            </w:pPr>
          </w:p>
          <w:p w14:paraId="64FED518" w14:textId="65C2D8C7" w:rsidR="00F9384C" w:rsidRPr="00035A80" w:rsidRDefault="00F9384C" w:rsidP="00F9384C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lang w:val="en-US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lang w:val="en-US"/>
              </w:rPr>
              <w:t>infolinia@nfz.gov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F2F4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Każda osoba objęta ubezpieczeniem lub zainteresowana ubezpieczeniem zdrowotnym</w:t>
            </w:r>
          </w:p>
        </w:tc>
      </w:tr>
      <w:tr w:rsidR="00F9384C" w:rsidRPr="00A164CF" w14:paraId="508EFA37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8B57" w14:textId="76097467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5A5A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085">
              <w:rPr>
                <w:rFonts w:asciiTheme="minorHAnsi" w:hAnsiTheme="minorHAnsi" w:cstheme="minorHAnsi"/>
                <w:b/>
                <w:sz w:val="18"/>
                <w:szCs w:val="18"/>
              </w:rPr>
              <w:t>Rzecznik Praw Osób Niepełnosprawnych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0F0E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Ochrona praw</w:t>
            </w:r>
          </w:p>
          <w:p w14:paraId="3E3B5631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osób niepełnosprawnyc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61EF" w14:textId="77777777" w:rsidR="00F9384C" w:rsidRPr="00873673" w:rsidRDefault="00F9384C" w:rsidP="00F9384C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SIEDZIBA</w:t>
            </w:r>
          </w:p>
          <w:p w14:paraId="43C7AFEB" w14:textId="1B931013" w:rsidR="00F9384C" w:rsidRPr="00873673" w:rsidRDefault="00F9384C" w:rsidP="00F9384C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ul. Żurawia 4 A, 00- 503 Warszawa</w:t>
            </w:r>
          </w:p>
          <w:p w14:paraId="5EB496A6" w14:textId="77777777" w:rsidR="00F9384C" w:rsidRPr="00873673" w:rsidRDefault="00F9384C" w:rsidP="00F9384C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lefon </w:t>
            </w:r>
          </w:p>
          <w:p w14:paraId="510434B2" w14:textId="77777777" w:rsidR="00F9384C" w:rsidRPr="00873673" w:rsidRDefault="00F9384C" w:rsidP="00F9384C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(22) 461 60 00</w:t>
            </w:r>
          </w:p>
          <w:p w14:paraId="29667B10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KORESPONDENCJA</w:t>
            </w:r>
          </w:p>
          <w:p w14:paraId="5B8BEBF4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Nowogrodzka 1/3/5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00-513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D2FF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  <w:t>801 801 015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03451591" w14:textId="73DC746D" w:rsidR="00F9384C" w:rsidRPr="00873673" w:rsidRDefault="00F9384C" w:rsidP="00F9384C">
            <w:pPr>
              <w:spacing w:after="0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F45" w14:textId="1FD6FA8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niedziałek 8:00-17:00</w:t>
            </w:r>
          </w:p>
          <w:p w14:paraId="7CFEC5DB" w14:textId="2B2777BA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Wtorek 8:00-17:00</w:t>
            </w:r>
          </w:p>
          <w:p w14:paraId="54F960D0" w14:textId="2428ED85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Środa 8:00-17:00</w:t>
            </w:r>
          </w:p>
          <w:p w14:paraId="7E03E7F2" w14:textId="512CBDB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Czwartek 8:00-17:00</w:t>
            </w:r>
          </w:p>
          <w:p w14:paraId="144D4288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iątek 8:00-17:00</w:t>
            </w:r>
          </w:p>
          <w:p w14:paraId="103D17FE" w14:textId="6B6B7D65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E1529" w14:textId="7777777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http://www.niepelnosprawni.gov.pl</w:t>
            </w:r>
          </w:p>
          <w:p w14:paraId="070E8DFB" w14:textId="77777777" w:rsidR="00F9384C" w:rsidRPr="00035A80" w:rsidRDefault="00F9384C" w:rsidP="00F9384C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  <w:lang w:val="en-US"/>
              </w:rPr>
            </w:pPr>
          </w:p>
          <w:p w14:paraId="54697F9E" w14:textId="7777777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  <w:lang w:val="en-US"/>
              </w:rPr>
              <w:t>s</w:t>
            </w: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ekretariat.bon@mrpips.gov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BB65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Z porad mogą korzystać osoby niepełnosprawne, ich rodziny oraz organizacje działające na rzecz osób niepełnosprawnych</w:t>
            </w:r>
          </w:p>
        </w:tc>
      </w:tr>
      <w:tr w:rsidR="00F9384C" w:rsidRPr="00A164CF" w14:paraId="09D5823C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5AF7" w14:textId="79E0679F" w:rsidR="00F9384C" w:rsidRPr="00D51B63" w:rsidRDefault="00F9384C" w:rsidP="00F938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D51B63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PRAWO UBEZPIECZEŃ SPOŁECZNYCH</w:t>
            </w:r>
          </w:p>
        </w:tc>
      </w:tr>
      <w:tr w:rsidR="00F9384C" w:rsidRPr="00A164CF" w14:paraId="6FD67B97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CBB" w14:textId="3B693E95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6FF9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unkt Informacyjny Zakładu Ubezpieczeń Społecznych (oddział, biuro terenowe, inspektorat)</w:t>
            </w:r>
          </w:p>
          <w:p w14:paraId="63DC8336" w14:textId="30BDF6F2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W Żywc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4D78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informacji: </w:t>
            </w:r>
          </w:p>
          <w:p w14:paraId="00C11204" w14:textId="396D5CB5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Pomoc techniczna</w:t>
            </w:r>
          </w:p>
          <w:p w14:paraId="09DCC613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Renty i emerytury</w:t>
            </w:r>
          </w:p>
          <w:p w14:paraId="75A7773B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Zasiłki</w:t>
            </w:r>
          </w:p>
          <w:p w14:paraId="3495FDD8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Informacje dla ubezpieczonych</w:t>
            </w:r>
          </w:p>
          <w:p w14:paraId="79381CCF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Informacje dla płatników</w:t>
            </w:r>
          </w:p>
          <w:p w14:paraId="7FEE359C" w14:textId="07A1196B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Informacje dla lekarz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82C8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34-300 Żywiec</w:t>
            </w:r>
          </w:p>
          <w:p w14:paraId="7E650AFE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Ul. Piernikarska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3BE7" w14:textId="16D1BF35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  <w:t>22 560 16 00</w:t>
            </w:r>
          </w:p>
          <w:p w14:paraId="6F4BE308" w14:textId="74C7C3F8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Całodobowa infolinia informacyjna o ZUS</w:t>
            </w:r>
          </w:p>
          <w:p w14:paraId="5DA5D9EC" w14:textId="12D1101E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703 803 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5ECD" w14:textId="3F1D2CD6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niedziałek 8:00-1</w:t>
            </w:r>
            <w:r w:rsidR="000B4E37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  <w:p w14:paraId="1894A68F" w14:textId="3367EAB3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Wtorek 8:00-1</w:t>
            </w:r>
            <w:r w:rsidR="002A7178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:00</w:t>
            </w:r>
          </w:p>
          <w:p w14:paraId="19C67C64" w14:textId="68826082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Środa 8:00-15:00</w:t>
            </w:r>
          </w:p>
          <w:p w14:paraId="6E9EC3E5" w14:textId="7129E4CF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Czwartek 8:00-15:00</w:t>
            </w:r>
          </w:p>
          <w:p w14:paraId="3F761C4C" w14:textId="72FE1818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iątek 8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44A6" w14:textId="77777777" w:rsidR="00F9384C" w:rsidRPr="00035A80" w:rsidRDefault="00F9384C" w:rsidP="00F9384C">
            <w:pPr>
              <w:spacing w:after="0"/>
              <w:rPr>
                <w:rStyle w:val="Hipercze"/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46" w:history="1">
              <w:r w:rsidRPr="00035A80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cot@zus.pl</w:t>
              </w:r>
            </w:hyperlink>
          </w:p>
          <w:p w14:paraId="5E424178" w14:textId="77777777" w:rsidR="00F9384C" w:rsidRPr="00035A80" w:rsidRDefault="00F9384C" w:rsidP="00F9384C">
            <w:pPr>
              <w:spacing w:after="0"/>
              <w:rPr>
                <w:rStyle w:val="Hipercze"/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737263AF" w14:textId="77777777" w:rsidR="00F9384C" w:rsidRPr="00035A80" w:rsidRDefault="00F9384C" w:rsidP="00F9384C">
            <w:pPr>
              <w:spacing w:after="0"/>
              <w:rPr>
                <w:rStyle w:val="Hipercze"/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3E2366EC" w14:textId="77777777" w:rsidR="00F9384C" w:rsidRPr="00035A80" w:rsidRDefault="00F9384C" w:rsidP="00F9384C">
            <w:pPr>
              <w:spacing w:after="0"/>
              <w:rPr>
                <w:rStyle w:val="Hipercze"/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291253C6" w14:textId="77777777" w:rsidR="00F9384C" w:rsidRPr="00035A80" w:rsidRDefault="00F9384C" w:rsidP="00F9384C">
            <w:pPr>
              <w:spacing w:after="0"/>
              <w:rPr>
                <w:rStyle w:val="Hipercze"/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7D49D022" w14:textId="77777777" w:rsidR="00F9384C" w:rsidRPr="00035A80" w:rsidRDefault="00F9384C" w:rsidP="00F9384C">
            <w:pPr>
              <w:spacing w:after="0"/>
              <w:rPr>
                <w:rStyle w:val="Hipercze"/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2A650864" w14:textId="77777777" w:rsidR="00F9384C" w:rsidRPr="00035A80" w:rsidRDefault="00F9384C" w:rsidP="00F9384C">
            <w:pPr>
              <w:spacing w:after="0"/>
              <w:rPr>
                <w:rStyle w:val="Hipercze"/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763154A5" w14:textId="54E1277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47" w:history="1">
              <w:r w:rsidRPr="00035A80">
                <w:rPr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  <w:u w:val="single"/>
                </w:rPr>
                <w:t>bok@zus-info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CF65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Adresaci porad:</w:t>
            </w:r>
          </w:p>
          <w:p w14:paraId="43F15D50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 ubezpieczeni</w:t>
            </w:r>
          </w:p>
          <w:p w14:paraId="1D959736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 płatnicy</w:t>
            </w:r>
          </w:p>
          <w:p w14:paraId="5FCDA8ED" w14:textId="18EF55DE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 lekarze</w:t>
            </w:r>
          </w:p>
        </w:tc>
      </w:tr>
      <w:tr w:rsidR="00F9384C" w:rsidRPr="00A164CF" w14:paraId="62BDA3E3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47D" w14:textId="7BF6808F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0CA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trum Obsługi Telefonicznej </w:t>
            </w:r>
          </w:p>
          <w:p w14:paraId="02FA23C3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Zakładu Ubezpieczeń Społecznych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A32A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Zakres informacji:</w:t>
            </w:r>
          </w:p>
          <w:p w14:paraId="51926C5C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 pomoc techniczna</w:t>
            </w:r>
          </w:p>
          <w:p w14:paraId="7953D7B1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 składki</w:t>
            </w:r>
          </w:p>
          <w:p w14:paraId="20868C13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 renty</w:t>
            </w:r>
          </w:p>
          <w:p w14:paraId="64B88898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 emerytur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2B4E" w14:textId="77777777" w:rsidR="00F9384C" w:rsidRPr="00873673" w:rsidRDefault="00F9384C" w:rsidP="00F9384C">
            <w:pPr>
              <w:pStyle w:val="NormalnyWeb"/>
              <w:shd w:val="clear" w:color="auto" w:fill="FFFFFF"/>
              <w:spacing w:after="0" w:line="276" w:lineRule="auto"/>
              <w:rPr>
                <w:rStyle w:val="Pogrubienie"/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Klienci mogą skorzystać z pomocy pracowników w  </w:t>
            </w:r>
            <w:hyperlink r:id="rId48" w:history="1">
              <w:r w:rsidRPr="00873673">
                <w:rPr>
                  <w:rStyle w:val="Hipercze"/>
                  <w:rFonts w:asciiTheme="minorHAnsi" w:hAnsiTheme="minorHAnsi" w:cstheme="minorHAnsi"/>
                  <w:b/>
                  <w:color w:val="000000"/>
                  <w:sz w:val="18"/>
                  <w:szCs w:val="18"/>
                </w:rPr>
                <w:t>Centrum Obsługi Telefonicznej </w:t>
              </w:r>
            </w:hyperlink>
            <w:r w:rsidRPr="00873673">
              <w:rPr>
                <w:rStyle w:val="Pogrubienie"/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lub podczas wizyty osobistej w placówce jak wyżej.</w:t>
            </w:r>
          </w:p>
          <w:p w14:paraId="0F52FB06" w14:textId="77777777" w:rsidR="00F9384C" w:rsidRPr="00873673" w:rsidRDefault="00F9384C" w:rsidP="00F9384C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r centrali :</w:t>
            </w:r>
          </w:p>
          <w:p w14:paraId="7D74C4AE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22) 667 10 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4D90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22) 560 16 00 </w:t>
            </w:r>
          </w:p>
          <w:p w14:paraId="376E34A7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Koszt połączenia zgodnie z taryfą operator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EC9" w14:textId="73D42A70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:00-18:00</w:t>
            </w:r>
          </w:p>
          <w:p w14:paraId="0953A0D1" w14:textId="3787CD1B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Wtorek 7:00-18:00</w:t>
            </w:r>
          </w:p>
          <w:p w14:paraId="684D2374" w14:textId="6FD46696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Środa 7:00-18:00</w:t>
            </w:r>
          </w:p>
          <w:p w14:paraId="7255F573" w14:textId="42708A45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8:00</w:t>
            </w:r>
          </w:p>
          <w:p w14:paraId="56258EB2" w14:textId="02B77ED4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iątek 7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2FD5" w14:textId="7777777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</w:rPr>
              <w:t>http://www.zus.pl/o-zus/kontakt/centrum-obslugi-telefonicznej-cot-</w:t>
            </w:r>
          </w:p>
          <w:p w14:paraId="2897F12C" w14:textId="7777777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</w:rPr>
            </w:pPr>
          </w:p>
          <w:p w14:paraId="116A9927" w14:textId="5489477B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2165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Adresaci porad:</w:t>
            </w:r>
          </w:p>
          <w:p w14:paraId="3847EA52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 ubezpieczeni</w:t>
            </w:r>
          </w:p>
          <w:p w14:paraId="39F52255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 płatnicy</w:t>
            </w:r>
          </w:p>
          <w:p w14:paraId="346D5E0B" w14:textId="318829EE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 lekarze</w:t>
            </w:r>
          </w:p>
        </w:tc>
      </w:tr>
      <w:tr w:rsidR="00F9384C" w:rsidRPr="00A164CF" w14:paraId="15ADFEBE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17C7" w14:textId="0EB9D273" w:rsidR="00F9384C" w:rsidRPr="00D51B63" w:rsidRDefault="00F9384C" w:rsidP="00F938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51B63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PRAWO PRACY</w:t>
            </w:r>
          </w:p>
        </w:tc>
      </w:tr>
      <w:tr w:rsidR="00F9384C" w:rsidRPr="00A164CF" w14:paraId="7F2F135B" w14:textId="77777777" w:rsidTr="00003BEE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8382" w14:textId="77BBBD05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ECD1" w14:textId="1FA94241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ństwowa Inspekcja Pracy – oddział w Bielsku-Białej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1F7" w14:textId="596AC2B2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rady z zakresu prawa pracy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4E4A" w14:textId="77777777" w:rsidR="00F9384C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3-300 Bielsko-Biała</w:t>
            </w:r>
          </w:p>
          <w:p w14:paraId="018E99D0" w14:textId="67EFC623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l. Piastowska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EC68" w14:textId="77777777" w:rsidR="00F9384C" w:rsidRDefault="00F9384C" w:rsidP="00F9384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 829 13 40</w:t>
            </w:r>
          </w:p>
          <w:p w14:paraId="22208B09" w14:textId="62F0879E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0425" w14:textId="618E170A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Poniedziałku do Piątku   w godzinach 9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-15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1ABC" w14:textId="59CC4812" w:rsidR="00F9384C" w:rsidRPr="00227936" w:rsidRDefault="00F9384C" w:rsidP="00F9384C">
            <w:pPr>
              <w:spacing w:after="0"/>
              <w:rPr>
                <w:rFonts w:asciiTheme="minorHAnsi" w:hAnsiTheme="minorHAnsi" w:cstheme="minorHAnsi"/>
                <w:b/>
                <w:bCs/>
                <w:color w:val="4F81BD" w:themeColor="accent1"/>
                <w:sz w:val="18"/>
                <w:szCs w:val="18"/>
              </w:rPr>
            </w:pPr>
            <w:hyperlink r:id="rId49" w:history="1">
              <w:r w:rsidRPr="00227936">
                <w:rPr>
                  <w:b/>
                  <w:bCs/>
                  <w:color w:val="4F81BD" w:themeColor="accent1"/>
                  <w:sz w:val="18"/>
                  <w:szCs w:val="18"/>
                  <w:u w:val="single"/>
                </w:rPr>
                <w:t>bielsko@katowice.pip.gov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B09C" w14:textId="78B4699B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rady z zakresu prawa pracy.</w:t>
            </w:r>
          </w:p>
        </w:tc>
      </w:tr>
      <w:tr w:rsidR="00F9384C" w:rsidRPr="00A164CF" w14:paraId="4F532232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AC8C" w14:textId="1099D7C4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5845" w14:textId="679535BB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Kancelaria Praw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07A3" w14:textId="623B4676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rady z zakresu prawa pracy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D75F" w14:textId="170AFC8E" w:rsidR="00F9384C" w:rsidRPr="00873673" w:rsidRDefault="00F9384C" w:rsidP="00F9384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Kancelaria Prawna siedziba: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41-905 Bytom, ul. B. Krzywoustego 8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8557" w14:textId="77777777" w:rsidR="00F9384C" w:rsidRPr="00873673" w:rsidRDefault="00F9384C" w:rsidP="00F9384C">
            <w:pPr>
              <w:spacing w:after="0"/>
              <w:rPr>
                <w:rStyle w:val="Pogrubienie"/>
                <w:rFonts w:asciiTheme="minorHAnsi" w:eastAsiaTheme="majorEastAsia" w:hAnsiTheme="minorHAnsi" w:cstheme="minorHAnsi"/>
                <w:bCs w:val="0"/>
                <w:sz w:val="18"/>
                <w:szCs w:val="18"/>
              </w:rPr>
            </w:pPr>
            <w:r w:rsidRPr="00873673">
              <w:rPr>
                <w:rStyle w:val="Pogrubienie"/>
                <w:rFonts w:asciiTheme="minorHAnsi" w:eastAsiaTheme="majorEastAsia" w:hAnsiTheme="minorHAnsi" w:cstheme="minorHAnsi"/>
                <w:bCs w:val="0"/>
                <w:sz w:val="18"/>
                <w:szCs w:val="18"/>
              </w:rPr>
              <w:t xml:space="preserve"> Infolinia:</w:t>
            </w:r>
          </w:p>
          <w:p w14:paraId="3C324B94" w14:textId="39132576" w:rsidR="00F9384C" w:rsidRPr="00873673" w:rsidRDefault="00F9384C" w:rsidP="00F9384C">
            <w:pPr>
              <w:spacing w:after="0"/>
              <w:rPr>
                <w:rStyle w:val="Pogrubienie"/>
                <w:rFonts w:asciiTheme="minorHAnsi" w:eastAsiaTheme="majorEastAsia" w:hAnsiTheme="minorHAnsi" w:cstheme="minorHAnsi"/>
                <w:bCs w:val="0"/>
                <w:sz w:val="18"/>
                <w:szCs w:val="18"/>
              </w:rPr>
            </w:pPr>
            <w:r w:rsidRPr="00873673">
              <w:rPr>
                <w:rStyle w:val="Pogrubienie"/>
                <w:rFonts w:asciiTheme="minorHAnsi" w:eastAsiaTheme="majorEastAsia" w:hAnsiTheme="minorHAnsi" w:cstheme="minorHAnsi"/>
                <w:bCs w:val="0"/>
                <w:sz w:val="18"/>
                <w:szCs w:val="18"/>
              </w:rPr>
              <w:t>703-603-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E4F4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Czynne 7 dni w tygodniu</w:t>
            </w:r>
          </w:p>
          <w:p w14:paraId="708A2E1A" w14:textId="07AC2A41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Od 8:00 do 2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A945" w14:textId="7777777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50" w:history="1">
              <w:r w:rsidRPr="00035A80">
                <w:rPr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  <w:u w:val="single"/>
                </w:rPr>
                <w:t>https://prawnik-infolinia.pl/bezplatne-porady</w:t>
              </w:r>
            </w:hyperlink>
          </w:p>
          <w:p w14:paraId="00178446" w14:textId="08DE2EE6" w:rsidR="00F9384C" w:rsidRDefault="00F9384C" w:rsidP="00F9384C">
            <w:pPr>
              <w:spacing w:after="0"/>
            </w:pPr>
            <w:hyperlink r:id="rId51" w:history="1">
              <w:r w:rsidRPr="00413A5C">
                <w:rPr>
                  <w:rStyle w:val="Hipercze"/>
                  <w:rFonts w:asciiTheme="minorHAnsi" w:hAnsiTheme="minorHAnsi" w:cstheme="minorHAnsi"/>
                  <w:b/>
                  <w:color w:val="548DD4" w:themeColor="text2" w:themeTint="99"/>
                  <w:sz w:val="18"/>
                  <w:szCs w:val="18"/>
                </w:rPr>
                <w:t>http://www.prawnik-infolinia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2967" w14:textId="4856885C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rady z zakresu prawa pracy.</w:t>
            </w:r>
          </w:p>
        </w:tc>
      </w:tr>
      <w:tr w:rsidR="00F9384C" w:rsidRPr="00A164CF" w14:paraId="362B17D7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7D39" w14:textId="5C6C78FE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497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trum Poradnictwa </w:t>
            </w:r>
          </w:p>
          <w:p w14:paraId="37F32D85" w14:textId="2EBFF4B1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aństwowej Inspekcji Pracy (PIP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6AE" w14:textId="151AF648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rady z zakresu prawa pracy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A0D2" w14:textId="77777777" w:rsidR="00F9384C" w:rsidRPr="00873673" w:rsidRDefault="00F9384C" w:rsidP="00F9384C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color w:val="000000"/>
                <w:sz w:val="18"/>
                <w:szCs w:val="18"/>
              </w:rPr>
              <w:t>Główny Inspektorat Pracy</w:t>
            </w:r>
            <w:r w:rsidRPr="008736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br/>
              <w:t>ul. Barska 28/30</w:t>
            </w:r>
            <w:r w:rsidRPr="008736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br/>
              <w:t>02-315 Warszawa.</w:t>
            </w:r>
          </w:p>
          <w:p w14:paraId="12767ACB" w14:textId="77777777" w:rsidR="00F9384C" w:rsidRPr="00873673" w:rsidRDefault="00F9384C" w:rsidP="00F9384C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</w:pPr>
            <w:r w:rsidRPr="008736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tel. 22 391 82 15</w:t>
            </w:r>
          </w:p>
          <w:p w14:paraId="2D06BCAA" w14:textId="665188E6" w:rsidR="00F9384C" w:rsidRPr="00873673" w:rsidRDefault="00F9384C" w:rsidP="00F9384C">
            <w:pPr>
              <w:pStyle w:val="NormalnyWeb"/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</w:pPr>
            <w:r w:rsidRPr="008736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fax. 22 391 82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8A9D" w14:textId="77777777" w:rsidR="00F9384C" w:rsidRPr="00873673" w:rsidRDefault="00F9384C" w:rsidP="00F9384C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801 002 006</w:t>
            </w:r>
          </w:p>
          <w:p w14:paraId="3F08E88E" w14:textId="1857023A" w:rsidR="00F9384C" w:rsidRPr="009A325F" w:rsidRDefault="00F9384C" w:rsidP="00F9384C">
            <w:pPr>
              <w:shd w:val="clear" w:color="auto" w:fill="FFFFFF"/>
              <w:spacing w:after="0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459 599 000</w:t>
            </w: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EEEEEE"/>
              </w:rPr>
              <w:t xml:space="preserve"> </w:t>
            </w:r>
          </w:p>
          <w:p w14:paraId="53CE6E12" w14:textId="77777777" w:rsidR="00F9384C" w:rsidRPr="00873673" w:rsidRDefault="00F9384C" w:rsidP="00F9384C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22 391 83 60</w:t>
            </w:r>
          </w:p>
          <w:p w14:paraId="051B71AE" w14:textId="76C72DE1" w:rsidR="00F9384C" w:rsidRPr="00873673" w:rsidRDefault="00F9384C" w:rsidP="00F9384C">
            <w:pPr>
              <w:shd w:val="clear" w:color="auto" w:fill="FFFFFF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(dla obywateli Ukrainy zatrudnionych na terenie R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D7D5" w14:textId="07CA47E5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niedziałek 9:00-15:00</w:t>
            </w:r>
          </w:p>
          <w:p w14:paraId="0F78EB3C" w14:textId="69F39EEB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Wtorek 9:00-15:00</w:t>
            </w:r>
          </w:p>
          <w:p w14:paraId="2CE52302" w14:textId="42249C4D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Środa 9:00-15:00</w:t>
            </w:r>
          </w:p>
          <w:p w14:paraId="6D7CBEC5" w14:textId="118D044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Czwartek 9:00-15:00</w:t>
            </w:r>
          </w:p>
          <w:p w14:paraId="08E4DF4E" w14:textId="0666F9CB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iątek 9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6490" w14:textId="7777777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www.bip.pip.gov.pl,</w:t>
            </w:r>
          </w:p>
          <w:p w14:paraId="66B9CF1D" w14:textId="7777777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45B35794" w14:textId="378985D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lang w:val="en-US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  <w:lang w:val="en-US"/>
              </w:rPr>
              <w:t>kancelaria@gip.pip.gov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172" w14:textId="31E05034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rady z zakresu prawa pracy.</w:t>
            </w:r>
          </w:p>
        </w:tc>
      </w:tr>
      <w:tr w:rsidR="00F9384C" w:rsidRPr="00A164CF" w14:paraId="2914D20C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5A24" w14:textId="740C1F52" w:rsidR="00F9384C" w:rsidRPr="00D51B63" w:rsidRDefault="00F9384C" w:rsidP="00F938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51B63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PRAWO PODATKOWE</w:t>
            </w:r>
          </w:p>
        </w:tc>
      </w:tr>
      <w:tr w:rsidR="00F9384C" w:rsidRPr="00A164CF" w14:paraId="1855AD6C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EE54" w14:textId="42B307E7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C96E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Urząd Skarbowy w Żywc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E51C" w14:textId="07D06F5E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e podatkowe dot. PIT, CIT, VAT, podatki lokalne, akcyza etc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95D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34-300 Żywiec,</w:t>
            </w:r>
          </w:p>
          <w:p w14:paraId="70ADBB82" w14:textId="4F3F49B6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Budynek „A” ul. Krasińskiego 11</w:t>
            </w:r>
          </w:p>
          <w:p w14:paraId="53FF6BA0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Budynek „B” Powstańców Śląskich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ACE3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33 86-51-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3A9C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Sala Obsługi Klienta:</w:t>
            </w:r>
          </w:p>
          <w:p w14:paraId="65AFD34A" w14:textId="02DD157A" w:rsidR="00F9384C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:00-18:00</w:t>
            </w:r>
          </w:p>
          <w:p w14:paraId="23D87441" w14:textId="1A9B9C1E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Wtorku do piątku</w:t>
            </w:r>
          </w:p>
          <w:p w14:paraId="5316125D" w14:textId="5EC0E2F1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7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8D4A" w14:textId="16FC93DB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52" w:history="1">
              <w:r w:rsidRPr="00035A80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us2436@sl.mofnet.gov.pl</w:t>
              </w:r>
            </w:hyperlink>
          </w:p>
          <w:p w14:paraId="125A49CB" w14:textId="7777777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6B2CED54" w14:textId="40D1D482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hyperlink r:id="rId53" w:history="1">
              <w:r w:rsidRPr="00035A80">
                <w:rPr>
                  <w:rStyle w:val="Hipercze"/>
                  <w:rFonts w:asciiTheme="minorHAnsi" w:hAnsiTheme="minorHAnsi" w:cstheme="minorHAnsi"/>
                  <w:b/>
                  <w:color w:val="4F81BD" w:themeColor="accent1"/>
                  <w:sz w:val="18"/>
                  <w:szCs w:val="18"/>
                </w:rPr>
                <w:t>sekretariat.us.zywiec@mf.gov.pl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D3A" w14:textId="4CD252C5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Z porad może  skorzystać każdy podatnik</w:t>
            </w:r>
          </w:p>
        </w:tc>
      </w:tr>
      <w:tr w:rsidR="00F9384C" w:rsidRPr="00A164CF" w14:paraId="2F9FAAE8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CBBF" w14:textId="4B4FCD71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B1D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Krajowa Informacja Skarbow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218D" w14:textId="1E7D4324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e podatkowe dot. PIT, CIT, VAT, podatki lokalne, akcyza etc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D140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ul. Teodora Sixta 17,</w:t>
            </w:r>
          </w:p>
          <w:p w14:paraId="6D29DE12" w14:textId="46856DC1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43-300 Bielsko-Bi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4AE0" w14:textId="4C0B3728" w:rsidR="00F9384C" w:rsidRPr="00873673" w:rsidRDefault="00F9384C" w:rsidP="00F9384C">
            <w:pPr>
              <w:shd w:val="clear" w:color="auto" w:fill="FFFFFF"/>
              <w:spacing w:after="0"/>
              <w:ind w:left="-18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801 055 055 (</w:t>
            </w:r>
          </w:p>
          <w:p w14:paraId="02FA7AC6" w14:textId="77777777" w:rsidR="00F9384C" w:rsidRPr="00873673" w:rsidRDefault="00F9384C" w:rsidP="00F9384C">
            <w:pPr>
              <w:shd w:val="clear" w:color="auto" w:fill="FFFFFF"/>
              <w:spacing w:after="0"/>
              <w:ind w:left="-18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pgNum/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z tel. stacjonarnych.</w:t>
            </w:r>
          </w:p>
          <w:p w14:paraId="5E44BA18" w14:textId="77777777" w:rsidR="00F9384C" w:rsidRPr="00873673" w:rsidRDefault="00F9384C" w:rsidP="00F9384C">
            <w:pPr>
              <w:shd w:val="clear" w:color="auto" w:fill="FFFFFF"/>
              <w:spacing w:after="0"/>
              <w:ind w:left="-18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( (22) 330 03 30</w:t>
            </w:r>
          </w:p>
          <w:p w14:paraId="0DA42575" w14:textId="77777777" w:rsidR="00F9384C" w:rsidRPr="00873673" w:rsidRDefault="00F9384C" w:rsidP="00F9384C">
            <w:pPr>
              <w:shd w:val="clear" w:color="auto" w:fill="FFFFFF"/>
              <w:spacing w:after="0"/>
              <w:ind w:left="-18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Z  z t</w:t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pgNum/>
            </w: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el. komórkowych.</w:t>
            </w:r>
          </w:p>
          <w:p w14:paraId="6D3DB1D9" w14:textId="77777777" w:rsidR="00F9384C" w:rsidRPr="00873673" w:rsidRDefault="00F9384C" w:rsidP="00F9384C">
            <w:pPr>
              <w:shd w:val="clear" w:color="auto" w:fill="FFFFFF"/>
              <w:spacing w:after="0"/>
              <w:ind w:left="-18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+ 48 (22)33 00 330</w:t>
            </w:r>
          </w:p>
          <w:p w14:paraId="1A1C8FEB" w14:textId="5D561DA9" w:rsidR="00F9384C" w:rsidRPr="00531542" w:rsidRDefault="00F9384C" w:rsidP="00F9384C">
            <w:pPr>
              <w:shd w:val="clear" w:color="auto" w:fill="FFFFFF"/>
              <w:spacing w:after="0"/>
              <w:ind w:left="-189"/>
              <w:rPr>
                <w:rFonts w:asciiTheme="minorHAnsi" w:hAnsiTheme="minorHAnsi" w:cstheme="minorHAnsi"/>
                <w:b/>
                <w:color w:val="111516"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color w:val="111516"/>
                <w:sz w:val="18"/>
                <w:szCs w:val="18"/>
              </w:rPr>
              <w:t xml:space="preserve">( z </w:t>
            </w:r>
            <w:r w:rsidRPr="00873673">
              <w:rPr>
                <w:rFonts w:asciiTheme="minorHAnsi" w:hAnsiTheme="minorHAnsi" w:cstheme="minorHAnsi"/>
                <w:b/>
                <w:color w:val="111516"/>
                <w:sz w:val="18"/>
                <w:szCs w:val="18"/>
              </w:rPr>
              <w:pgNum/>
            </w:r>
            <w:r w:rsidRPr="00873673">
              <w:rPr>
                <w:rFonts w:asciiTheme="minorHAnsi" w:hAnsiTheme="minorHAnsi" w:cstheme="minorHAnsi"/>
                <w:b/>
                <w:color w:val="111516"/>
                <w:sz w:val="18"/>
                <w:szCs w:val="18"/>
              </w:rPr>
              <w:t>tel. zagrani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511" w14:textId="6EC59632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niedziałek 7:00-18:00</w:t>
            </w:r>
          </w:p>
          <w:p w14:paraId="343CE43E" w14:textId="1ECDCBFC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Wtorek 7:00-18:00</w:t>
            </w:r>
          </w:p>
          <w:p w14:paraId="1F0CFAEA" w14:textId="58174814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Środa 7:00-18:00</w:t>
            </w:r>
          </w:p>
          <w:p w14:paraId="5002950F" w14:textId="103516B0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Czwartek 7:00-18:00</w:t>
            </w:r>
          </w:p>
          <w:p w14:paraId="6BA12463" w14:textId="41BC323F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iątek 7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CE5F" w14:textId="7777777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</w:rPr>
              <w:t>www.kis.gov.pl</w:t>
            </w:r>
          </w:p>
          <w:p w14:paraId="66E2D545" w14:textId="7777777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więcej: https://poradnikprzedsiebiorcy.pl/-kip-czyli-krajowa-informacja-podatkow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2B37" w14:textId="6BE07F3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Z porad może  skorzystać każdy podatnik</w:t>
            </w:r>
          </w:p>
        </w:tc>
      </w:tr>
      <w:tr w:rsidR="00F9384C" w:rsidRPr="00A164CF" w14:paraId="27265D25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5C87" w14:textId="1A2D578D" w:rsidR="00F9384C" w:rsidRPr="00A164CF" w:rsidRDefault="00F9384C" w:rsidP="00F938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3469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DLA OSÓB BĘDĄCYCH W SPORZE Z PODMIOTAMI RYNKU FINANSOWEGO</w:t>
            </w:r>
          </w:p>
        </w:tc>
      </w:tr>
      <w:tr w:rsidR="00F9384C" w:rsidRPr="00A164CF" w14:paraId="336FB810" w14:textId="77777777" w:rsidTr="007B55E1">
        <w:trPr>
          <w:trHeight w:val="2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D77" w14:textId="350A5F2A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4A7A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Rzecznik Finansowy.</w:t>
            </w:r>
          </w:p>
          <w:p w14:paraId="5BB2DF4B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(Ubezpieczonych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2A31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rawa ubezpieczonyc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3DB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Biuro Rzecznika Finansowego</w:t>
            </w:r>
          </w:p>
          <w:p w14:paraId="7F0D34B6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Al. Jerozolimskie 87</w:t>
            </w:r>
          </w:p>
          <w:p w14:paraId="3FC39ED4" w14:textId="4C4EC126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02-001 Warszaw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0E38" w14:textId="77777777" w:rsidR="00F9384C" w:rsidRPr="00873673" w:rsidRDefault="00F9384C" w:rsidP="00F9384C">
            <w:pPr>
              <w:spacing w:after="0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u w:val="single"/>
                <w:shd w:val="clear" w:color="auto" w:fill="FFFFFF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u w:val="single"/>
                <w:shd w:val="clear" w:color="auto" w:fill="FFFFFF"/>
              </w:rPr>
              <w:t>Ubezpieczenia</w:t>
            </w:r>
          </w:p>
          <w:p w14:paraId="797B6710" w14:textId="77777777" w:rsidR="00F9384C" w:rsidRPr="00873673" w:rsidRDefault="00F9384C" w:rsidP="00F9384C">
            <w:pPr>
              <w:spacing w:after="0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u w:val="single"/>
                <w:shd w:val="clear" w:color="auto" w:fill="FFFFFF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u w:val="single"/>
                <w:shd w:val="clear" w:color="auto" w:fill="FFFFFF"/>
              </w:rPr>
              <w:t>gospodarcze</w:t>
            </w:r>
          </w:p>
          <w:p w14:paraId="0E2DC029" w14:textId="77777777" w:rsidR="00F9384C" w:rsidRPr="00873673" w:rsidRDefault="00F9384C" w:rsidP="00F9384C">
            <w:pPr>
              <w:spacing w:after="0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  <w:t>(22) 333 73 28</w:t>
            </w:r>
          </w:p>
          <w:p w14:paraId="0C319560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Ubezpieczenia </w:t>
            </w:r>
          </w:p>
          <w:p w14:paraId="653C4B5B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połeczne, OFE ZUS</w:t>
            </w:r>
          </w:p>
          <w:p w14:paraId="5523C6D6" w14:textId="77777777" w:rsidR="00F9384C" w:rsidRPr="00873673" w:rsidRDefault="00F9384C" w:rsidP="00F9384C">
            <w:pPr>
              <w:spacing w:after="0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  <w:t xml:space="preserve">(22) 333 73 26 </w:t>
            </w:r>
          </w:p>
          <w:p w14:paraId="588FE558" w14:textId="77777777" w:rsidR="00F9384C" w:rsidRPr="00873673" w:rsidRDefault="00F9384C" w:rsidP="00F9384C">
            <w:pPr>
              <w:spacing w:after="0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  <w:t>lub (22) 333 73 27</w:t>
            </w:r>
          </w:p>
          <w:p w14:paraId="235E4680" w14:textId="77777777" w:rsidR="00F9384C" w:rsidRPr="00873673" w:rsidRDefault="00F9384C" w:rsidP="00F9384C">
            <w:pPr>
              <w:spacing w:after="0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u w:val="single"/>
                <w:shd w:val="clear" w:color="auto" w:fill="FFFFFF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u w:val="single"/>
                <w:shd w:val="clear" w:color="auto" w:fill="FFFFFF"/>
              </w:rPr>
              <w:t>Ubezpieczenia bankowe  i rynku kapitałowego</w:t>
            </w:r>
          </w:p>
          <w:p w14:paraId="72C354B2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  <w:t>(22) 333 73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F959" w14:textId="3D6120F1" w:rsidR="00F9384C" w:rsidRPr="00873673" w:rsidRDefault="00F9384C" w:rsidP="00F9384C">
            <w:pPr>
              <w:spacing w:after="0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  <w:t>Od poniedziałku do piątku w godzinach od 08:00 do 18:00</w:t>
            </w:r>
          </w:p>
          <w:p w14:paraId="0273565D" w14:textId="77777777" w:rsidR="00F9384C" w:rsidRPr="00873673" w:rsidRDefault="00F9384C" w:rsidP="00F9384C">
            <w:pPr>
              <w:spacing w:after="0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</w:pPr>
          </w:p>
          <w:p w14:paraId="354B5EC2" w14:textId="0C931AAF" w:rsidR="00F9384C" w:rsidRPr="00873673" w:rsidRDefault="00F9384C" w:rsidP="00F9384C">
            <w:pPr>
              <w:spacing w:after="0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  <w:t xml:space="preserve">Od poniedziałku do piątku w godzinach od. </w:t>
            </w:r>
          </w:p>
          <w:p w14:paraId="277F18C3" w14:textId="08D7061E" w:rsidR="00F9384C" w:rsidRPr="00873673" w:rsidRDefault="00F9384C" w:rsidP="00F9384C">
            <w:pPr>
              <w:spacing w:after="0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  <w:t>11:00 do 15:00</w:t>
            </w:r>
          </w:p>
          <w:p w14:paraId="51E5B3FA" w14:textId="77777777" w:rsidR="00F9384C" w:rsidRPr="00873673" w:rsidRDefault="00F9384C" w:rsidP="00F9384C">
            <w:pPr>
              <w:spacing w:after="0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</w:pPr>
          </w:p>
          <w:p w14:paraId="441933B6" w14:textId="67D25EFE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  <w:shd w:val="clear" w:color="auto" w:fill="FFFFFF"/>
              </w:rPr>
              <w:t>Od poniedziałku do piątku w godzinach od 08:00 do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9FB1" w14:textId="7777777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 xml:space="preserve">Porady </w:t>
            </w: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shd w:val="clear" w:color="auto" w:fill="FFFFFF"/>
              </w:rPr>
              <w:t xml:space="preserve">e-mail: </w:t>
            </w: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porady@rf.gov.pl</w:t>
            </w:r>
          </w:p>
          <w:p w14:paraId="0BB80339" w14:textId="7777777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 xml:space="preserve">(czas oczekiwania na odpowiedz </w:t>
            </w:r>
          </w:p>
          <w:p w14:paraId="2D6064D8" w14:textId="77777777" w:rsidR="00F9384C" w:rsidRPr="00035A80" w:rsidRDefault="00F9384C" w:rsidP="00F9384C">
            <w:pPr>
              <w:spacing w:after="0"/>
              <w:rPr>
                <w:rStyle w:val="Pogrubienie"/>
                <w:rFonts w:asciiTheme="minorHAnsi" w:hAnsiTheme="minorHAnsi" w:cstheme="minorHAnsi"/>
                <w:bCs w:val="0"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e-mailową ok.2 tygodni)</w:t>
            </w:r>
          </w:p>
          <w:p w14:paraId="660982B7" w14:textId="7777777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15E894ED" w14:textId="7777777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https://rf.gov.pl/kontakt</w:t>
            </w:r>
          </w:p>
          <w:p w14:paraId="16A617E6" w14:textId="7777777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7CEF9730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lang w:val="en-US"/>
              </w:rPr>
              <w:t xml:space="preserve">biuro@rf.gov.pl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A32" w14:textId="0454BBFB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Osoby ubezpieczone i w sporze dotyczącym ubezpieczeń</w:t>
            </w:r>
          </w:p>
        </w:tc>
      </w:tr>
      <w:tr w:rsidR="00F9384C" w:rsidRPr="00A164CF" w14:paraId="55BF1430" w14:textId="77777777" w:rsidTr="00111A2D">
        <w:trPr>
          <w:trHeight w:val="532"/>
        </w:trPr>
        <w:tc>
          <w:tcPr>
            <w:tcW w:w="1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049E" w14:textId="3CD3D79C" w:rsidR="00F9384C" w:rsidRPr="00312CC4" w:rsidRDefault="00F9384C" w:rsidP="00F938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</w:pPr>
            <w:bookmarkStart w:id="9" w:name="_Hlk533141274"/>
            <w:r w:rsidRPr="00312CC4">
              <w:rPr>
                <w:rFonts w:asciiTheme="minorHAnsi" w:hAnsiTheme="minorHAnsi" w:cstheme="minorHAnsi"/>
                <w:b/>
                <w:color w:val="C00000"/>
                <w:spacing w:val="20"/>
                <w:sz w:val="32"/>
                <w:szCs w:val="32"/>
              </w:rPr>
              <w:t>INNE</w:t>
            </w:r>
          </w:p>
        </w:tc>
      </w:tr>
      <w:tr w:rsidR="00F9384C" w:rsidRPr="00A164CF" w14:paraId="6D266052" w14:textId="77777777" w:rsidTr="007B55E1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59C5" w14:textId="57781BC8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965C" w14:textId="09F09D98" w:rsidR="00F9384C" w:rsidRPr="00873673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www.obywatel.gov.pl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1F4F" w14:textId="77777777" w:rsidR="00F9384C" w:rsidRPr="00873673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54" w:history="1">
              <w:r w:rsidRPr="00873673">
                <w:rPr>
                  <w:rFonts w:asciiTheme="minorHAnsi" w:hAnsiTheme="minorHAnsi" w:cstheme="minorHAnsi"/>
                  <w:b/>
                  <w:sz w:val="18"/>
                  <w:szCs w:val="18"/>
                </w:rPr>
                <w:t>Informacje i usługi przyjazne obywatelom</w:t>
              </w:r>
            </w:hyperlink>
          </w:p>
          <w:p w14:paraId="55AD1C60" w14:textId="77777777" w:rsidR="00F9384C" w:rsidRPr="00873673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rtal Ministerstwa Cyfryzacji</w:t>
            </w:r>
          </w:p>
        </w:tc>
      </w:tr>
      <w:tr w:rsidR="00F9384C" w:rsidRPr="00A164CF" w14:paraId="37DC54B5" w14:textId="77777777" w:rsidTr="007B55E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4A2" w14:textId="5C3EC8D5" w:rsidR="00F9384C" w:rsidRPr="00A164CF" w:rsidRDefault="00F9384C" w:rsidP="00F9384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64CF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E847" w14:textId="0571B3E9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zecznik Praw Obywatelskich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E76D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chrona praw obywatelskich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0F5A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Biuro RPO</w:t>
            </w:r>
          </w:p>
          <w:p w14:paraId="7C3A9F7F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Al. Solidarności 77.</w:t>
            </w:r>
          </w:p>
          <w:p w14:paraId="7005C6FE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00-090 Warszaw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E1DB" w14:textId="3CA0FD3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800 676 676 .</w:t>
            </w:r>
          </w:p>
          <w:p w14:paraId="68DA4A4C" w14:textId="5A909ADF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łączenia bezpłatne z tel. stacjonarnych i komórk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406B" w14:textId="3E7D94E6" w:rsidR="00F9384C" w:rsidRPr="00873673" w:rsidRDefault="00F9384C" w:rsidP="00F9384C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0"/>
              </w:tabs>
              <w:spacing w:after="0"/>
              <w:ind w:left="0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Poniedziałek od</w:t>
            </w:r>
          </w:p>
          <w:p w14:paraId="42F1178C" w14:textId="52740A4E" w:rsidR="00F9384C" w:rsidRPr="00873673" w:rsidRDefault="00F9384C" w:rsidP="00F9384C">
            <w:pPr>
              <w:shd w:val="clear" w:color="auto" w:fill="FFFFFF"/>
              <w:spacing w:after="0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10:00 do 18:00</w:t>
            </w:r>
          </w:p>
          <w:p w14:paraId="30978A11" w14:textId="06F58371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>Od wtorku do piątku w godzinach od 08:00 do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6AF1" w14:textId="7777777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https://www.rpo.gov.pl</w:t>
            </w:r>
          </w:p>
          <w:p w14:paraId="324B854E" w14:textId="77777777" w:rsidR="00F9384C" w:rsidRPr="00035A80" w:rsidRDefault="00F9384C" w:rsidP="00F9384C">
            <w:pPr>
              <w:spacing w:after="0"/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0F0D7502" w14:textId="55C3FB68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35A80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biurorzecznika@brpo.gov.p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8ACC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że zgłosić się każdy, kto uważa, </w:t>
            </w:r>
          </w:p>
          <w:p w14:paraId="6A2F6902" w14:textId="77777777" w:rsidR="00F9384C" w:rsidRPr="00873673" w:rsidRDefault="00F9384C" w:rsidP="00F9384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36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że jego prawa są naruszone </w:t>
            </w:r>
          </w:p>
        </w:tc>
      </w:tr>
      <w:bookmarkEnd w:id="9"/>
    </w:tbl>
    <w:p w14:paraId="74408941" w14:textId="77777777" w:rsidR="00957BFB" w:rsidRDefault="00957BFB" w:rsidP="00B57DD3">
      <w:pPr>
        <w:shd w:val="clear" w:color="auto" w:fill="FFFFFF"/>
        <w:spacing w:after="0"/>
        <w:rPr>
          <w:rFonts w:asciiTheme="minorHAnsi" w:hAnsiTheme="minorHAnsi" w:cstheme="minorHAnsi"/>
          <w:bCs/>
          <w:color w:val="C00000"/>
          <w:sz w:val="24"/>
          <w:szCs w:val="24"/>
        </w:rPr>
      </w:pPr>
    </w:p>
    <w:p w14:paraId="49A62BBA" w14:textId="77777777" w:rsidR="009A1C8F" w:rsidRDefault="009A1C8F" w:rsidP="009A1C8F">
      <w:pPr>
        <w:shd w:val="clear" w:color="auto" w:fill="FFFFFF"/>
        <w:spacing w:after="360" w:line="240" w:lineRule="auto"/>
        <w:jc w:val="center"/>
        <w:rPr>
          <w:rFonts w:cs="Calibri"/>
          <w:b/>
          <w:color w:val="C00000"/>
          <w:sz w:val="40"/>
          <w:szCs w:val="40"/>
        </w:rPr>
      </w:pPr>
      <w:r>
        <w:rPr>
          <w:rFonts w:cs="Calibri"/>
          <w:b/>
          <w:color w:val="C00000"/>
          <w:sz w:val="40"/>
          <w:szCs w:val="40"/>
        </w:rPr>
        <w:t>NIEODPŁATNA POMOC PRAWNA i NIEODPŁATNE PORADNICTWO OBYWATELSKIE :</w:t>
      </w:r>
    </w:p>
    <w:p w14:paraId="06E85C89" w14:textId="77777777" w:rsidR="009A1C8F" w:rsidRDefault="009A1C8F" w:rsidP="009A1C8F">
      <w:pPr>
        <w:shd w:val="clear" w:color="auto" w:fill="FFFFFF"/>
        <w:spacing w:after="120" w:line="240" w:lineRule="auto"/>
        <w:jc w:val="both"/>
        <w:rPr>
          <w:rFonts w:cs="Calibri"/>
          <w:b/>
          <w:color w:val="C00000"/>
          <w:sz w:val="28"/>
          <w:szCs w:val="28"/>
        </w:rPr>
      </w:pPr>
      <w:r>
        <w:rPr>
          <w:rFonts w:cs="Calibri"/>
          <w:b/>
          <w:color w:val="C00000"/>
          <w:sz w:val="28"/>
          <w:szCs w:val="28"/>
        </w:rPr>
        <w:t xml:space="preserve">ZAPISY </w:t>
      </w:r>
      <w:r>
        <w:rPr>
          <w:rFonts w:cs="Calibri"/>
          <w:b/>
          <w:sz w:val="28"/>
          <w:szCs w:val="28"/>
        </w:rPr>
        <w:t xml:space="preserve">na wizyty pod numerem telefonu: </w:t>
      </w:r>
      <w:r>
        <w:rPr>
          <w:rFonts w:cs="Calibri"/>
          <w:b/>
          <w:color w:val="C00000"/>
          <w:sz w:val="28"/>
          <w:szCs w:val="28"/>
        </w:rPr>
        <w:t>33 860 50 21</w:t>
      </w:r>
    </w:p>
    <w:p w14:paraId="1B329EB5" w14:textId="77777777" w:rsidR="009A1C8F" w:rsidRDefault="009A1C8F" w:rsidP="009A1C8F">
      <w:pPr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Osoby, które ze względu na niepełnosprawność ruchową nie są w stanie przybyć do punktu lub osoby doświadczające trudności </w:t>
      </w:r>
      <w:r>
        <w:rPr>
          <w:rFonts w:cs="Calibri"/>
          <w:sz w:val="28"/>
          <w:szCs w:val="28"/>
        </w:rPr>
        <w:br/>
        <w:t>w komunikowaniu się mogą otrzymać poradę przez telefon lub przez Internet. Bliższe informacje pod numerem podanym do zapisów.</w:t>
      </w:r>
    </w:p>
    <w:p w14:paraId="7FFF3C4C" w14:textId="77777777" w:rsidR="009A1C8F" w:rsidRDefault="009A1C8F" w:rsidP="009A1C8F">
      <w:pPr>
        <w:spacing w:after="0" w:line="240" w:lineRule="auto"/>
        <w:rPr>
          <w:rFonts w:cs="Calibri"/>
          <w:sz w:val="28"/>
          <w:szCs w:val="28"/>
        </w:rPr>
      </w:pPr>
    </w:p>
    <w:p w14:paraId="7DB938CD" w14:textId="77777777" w:rsidR="009A1C8F" w:rsidRDefault="009A1C8F" w:rsidP="009A1C8F">
      <w:pPr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Z porad</w:t>
      </w:r>
      <w:r>
        <w:rPr>
          <w:rFonts w:cs="Calibri"/>
          <w:b/>
          <w:color w:val="C00000"/>
          <w:sz w:val="28"/>
          <w:szCs w:val="28"/>
        </w:rPr>
        <w:t xml:space="preserve"> może skorzystać każda osoba</w:t>
      </w:r>
      <w:r>
        <w:rPr>
          <w:rFonts w:cs="Calibri"/>
          <w:b/>
          <w:sz w:val="28"/>
          <w:szCs w:val="28"/>
        </w:rPr>
        <w:t>, której nie stać na odpłatną pomoc prawną i która złoży stosowne oświadczenie.</w:t>
      </w:r>
    </w:p>
    <w:p w14:paraId="45C500CA" w14:textId="77777777" w:rsidR="009A1C8F" w:rsidRDefault="009A1C8F" w:rsidP="009A1C8F">
      <w:pPr>
        <w:spacing w:after="0" w:line="240" w:lineRule="auto"/>
        <w:rPr>
          <w:rFonts w:cs="Calibri"/>
          <w:sz w:val="24"/>
          <w:szCs w:val="24"/>
        </w:rPr>
      </w:pPr>
    </w:p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2"/>
        <w:gridCol w:w="2124"/>
        <w:gridCol w:w="1841"/>
        <w:gridCol w:w="1983"/>
        <w:gridCol w:w="1699"/>
        <w:gridCol w:w="2266"/>
        <w:gridCol w:w="1840"/>
      </w:tblGrid>
      <w:tr w:rsidR="009A1C8F" w14:paraId="1AA48CC2" w14:textId="77777777" w:rsidTr="009A1C8F">
        <w:trPr>
          <w:trHeight w:val="562"/>
        </w:trPr>
        <w:tc>
          <w:tcPr>
            <w:tcW w:w="14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2A03" w14:textId="77777777" w:rsidR="009A1C8F" w:rsidRDefault="009A1C8F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  <w:lang w:eastAsia="en-US"/>
              </w:rPr>
              <w:lastRenderedPageBreak/>
              <w:t>NIEODPŁATNA POMOC PRAWNA</w:t>
            </w:r>
          </w:p>
        </w:tc>
      </w:tr>
      <w:tr w:rsidR="009A1C8F" w14:paraId="53D5F274" w14:textId="77777777" w:rsidTr="009A1C8F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B5E2" w14:textId="77777777" w:rsidR="009A1C8F" w:rsidRDefault="009A1C8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7CEA" w14:textId="77777777" w:rsidR="009A1C8F" w:rsidRDefault="009A1C8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sz w:val="24"/>
                <w:szCs w:val="24"/>
                <w:lang w:eastAsia="en-US"/>
              </w:rPr>
              <w:t>PROWADZĄC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E05F" w14:textId="77777777" w:rsidR="009A1C8F" w:rsidRDefault="009A1C8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sz w:val="24"/>
                <w:szCs w:val="24"/>
                <w:lang w:eastAsia="en-US"/>
              </w:rPr>
              <w:t>ADRESY</w:t>
            </w:r>
          </w:p>
          <w:p w14:paraId="7AB65B4C" w14:textId="77777777" w:rsidR="009A1C8F" w:rsidRDefault="009A1C8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sz w:val="24"/>
                <w:szCs w:val="24"/>
                <w:lang w:eastAsia="en-US"/>
              </w:rPr>
              <w:t>DYŻURÓW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7B0E" w14:textId="77777777" w:rsidR="009A1C8F" w:rsidRDefault="009A1C8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sz w:val="24"/>
                <w:szCs w:val="24"/>
                <w:lang w:eastAsia="en-US"/>
              </w:rPr>
              <w:t>DNI i GODZIN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A49F" w14:textId="77777777" w:rsidR="009A1C8F" w:rsidRDefault="009A1C8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sz w:val="24"/>
                <w:szCs w:val="24"/>
                <w:lang w:eastAsia="en-US"/>
              </w:rPr>
              <w:t>SPECJALIZACJA</w:t>
            </w:r>
          </w:p>
          <w:p w14:paraId="67824E1D" w14:textId="77777777" w:rsidR="009A1C8F" w:rsidRDefault="009A1C8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sz w:val="24"/>
                <w:szCs w:val="24"/>
                <w:lang w:eastAsia="en-US"/>
              </w:rPr>
              <w:t>(o ile określono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8D2C" w14:textId="77777777" w:rsidR="009A1C8F" w:rsidRDefault="009A1C8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lokal dogodny dla osób na wózkach inwalidzkich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9446" w14:textId="77777777" w:rsidR="009A1C8F" w:rsidRDefault="009A1C8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sz w:val="24"/>
                <w:szCs w:val="24"/>
                <w:lang w:eastAsia="en-US"/>
              </w:rPr>
              <w:t>DANE KONTAKTOW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F940" w14:textId="77777777" w:rsidR="009A1C8F" w:rsidRDefault="009A1C8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sz w:val="24"/>
                <w:szCs w:val="24"/>
                <w:lang w:eastAsia="en-US"/>
              </w:rPr>
              <w:t>WWW</w:t>
            </w:r>
          </w:p>
        </w:tc>
      </w:tr>
      <w:tr w:rsidR="009A1C8F" w14:paraId="78A9B6EC" w14:textId="77777777" w:rsidTr="009A1C8F">
        <w:trPr>
          <w:trHeight w:val="1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1CB0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6FE4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6E416381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5D93385C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unkt Radców Prawnych i Adwokat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BDC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09CBCCD9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Żywiec, </w:t>
            </w:r>
          </w:p>
          <w:p w14:paraId="58FC09FA" w14:textId="43E6D6D0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al. Piłsudskiego 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9AC1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1C98BD46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2AA1F422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od Pn do Pt – </w:t>
            </w:r>
          </w:p>
          <w:p w14:paraId="221F7DB1" w14:textId="77777777" w:rsidR="009A1C8F" w:rsidRDefault="009A1C8F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12.00 -16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B1C3" w14:textId="77777777" w:rsidR="009A1C8F" w:rsidRDefault="009A1C8F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1A21641A" w14:textId="77777777" w:rsidR="009A1C8F" w:rsidRDefault="009A1C8F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ie określono specjalizacj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0042" w14:textId="77777777" w:rsidR="009A1C8F" w:rsidRDefault="009A1C8F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8A0B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INFORMACJE i ZAPISY:</w:t>
            </w:r>
          </w:p>
          <w:p w14:paraId="329485F7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pon , wt, pt w godz. od 7.00-15.00</w:t>
            </w:r>
          </w:p>
          <w:p w14:paraId="06E41087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Śr .7.00 -17.00</w:t>
            </w:r>
          </w:p>
          <w:p w14:paraId="765ABC91" w14:textId="77777777" w:rsidR="009A1C8F" w:rsidRDefault="009A1C8F">
            <w:pPr>
              <w:tabs>
                <w:tab w:val="right" w:pos="2050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z. 7.00 – 13.0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  <w:p w14:paraId="1201095B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pod nr 33 860 50 21</w:t>
            </w:r>
            <w:r>
              <w:rPr>
                <w:rFonts w:asciiTheme="minorHAnsi" w:hAnsiTheme="minorHAnsi" w:cstheme="minorHAnsi"/>
                <w:b/>
                <w:color w:val="80808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9324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ww.zywiec.powiat.pl</w:t>
            </w:r>
          </w:p>
        </w:tc>
      </w:tr>
      <w:tr w:rsidR="009A1C8F" w14:paraId="239BD585" w14:textId="77777777" w:rsidTr="009A1C8F">
        <w:trPr>
          <w:trHeight w:val="11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7CB0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36A3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6C7C0F16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6E5BB334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unkt Radców Prawnych i Adwokat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C79A" w14:textId="77777777" w:rsidR="009A1C8F" w:rsidRDefault="009A1C8F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Żywiec, ul. Ks. Pr. Stanisława Słonki 24</w:t>
            </w:r>
          </w:p>
          <w:p w14:paraId="6C544692" w14:textId="77777777" w:rsidR="009A1C8F" w:rsidRDefault="009A1C8F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(budynek PCPR w Żywcu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30E4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od Pn do Pt – </w:t>
            </w:r>
          </w:p>
          <w:p w14:paraId="1F74A3B9" w14:textId="6997AABA" w:rsidR="009A1C8F" w:rsidRDefault="009A1C8F">
            <w:pPr>
              <w:tabs>
                <w:tab w:val="center" w:pos="813"/>
              </w:tabs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5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0 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9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C4A6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69BA0957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2105442C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ie określono specjalizacj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FF3C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83ED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INFORMACJE i ZAPISY:</w:t>
            </w:r>
          </w:p>
          <w:p w14:paraId="752200D9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pon , wt, pt w godz. od 7.00-15.00</w:t>
            </w:r>
          </w:p>
          <w:p w14:paraId="3487784C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Śr .7.00 -17.00</w:t>
            </w:r>
          </w:p>
          <w:p w14:paraId="4C1ED200" w14:textId="77777777" w:rsidR="009A1C8F" w:rsidRDefault="009A1C8F">
            <w:pPr>
              <w:tabs>
                <w:tab w:val="right" w:pos="2050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z. 7.00 – 13.0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  <w:p w14:paraId="556B3466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pod nr 33 860 50 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0433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ww.zywiec.powiat.pl</w:t>
            </w:r>
          </w:p>
        </w:tc>
      </w:tr>
      <w:tr w:rsidR="009A1C8F" w14:paraId="5D9A3064" w14:textId="77777777" w:rsidTr="009A1C8F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239D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EC6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1347C960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unkt Radców Prawnych i Adwokatów</w:t>
            </w:r>
          </w:p>
          <w:p w14:paraId="44051A60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12D1BF0D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17F6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3FF301B9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6895E960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ęgierska Górka</w:t>
            </w:r>
          </w:p>
          <w:p w14:paraId="5A26F98A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Ul. Zielona 4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1207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490069CA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n. 08.00-12.00</w:t>
            </w:r>
          </w:p>
          <w:p w14:paraId="2FE73CA8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t. 08.00-12.00</w:t>
            </w:r>
          </w:p>
          <w:p w14:paraId="550EBD71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Śr. 13.00-17.00</w:t>
            </w:r>
          </w:p>
          <w:p w14:paraId="31866BAC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z. 08.00-12.00</w:t>
            </w:r>
          </w:p>
          <w:p w14:paraId="0CDD743D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t. 08.00-1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F7F7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53F59439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0F443237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ie określono specjalizacj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23D9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1AB1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INFORMACJE i ZAPISY:</w:t>
            </w:r>
          </w:p>
          <w:p w14:paraId="0707D07F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pon , wt, pt w godz. od 7.00-15.00</w:t>
            </w:r>
          </w:p>
          <w:p w14:paraId="51D64398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Śr .7.00 -17.00</w:t>
            </w:r>
          </w:p>
          <w:p w14:paraId="23EC058C" w14:textId="77777777" w:rsidR="009A1C8F" w:rsidRDefault="009A1C8F">
            <w:pPr>
              <w:tabs>
                <w:tab w:val="right" w:pos="2050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z. 7.00 – 13.0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  <w:p w14:paraId="309D91D8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pod nr 33 860 50 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D7F9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ww.zywiec.powiat.pl</w:t>
            </w:r>
          </w:p>
        </w:tc>
      </w:tr>
      <w:tr w:rsidR="009A1C8F" w14:paraId="04CE193F" w14:textId="77777777" w:rsidTr="009A1C8F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4A5C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AA0D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Towarzystwo Miłośników Ziemi Żywieckiej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DAA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53637D89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Łodygowice, </w:t>
            </w:r>
          </w:p>
          <w:p w14:paraId="2AD3D540" w14:textId="6C098A61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Ul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lac Wolności 4</w:t>
            </w:r>
          </w:p>
          <w:p w14:paraId="1BA8C1FB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89D5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45828D71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n. 13.00-17.00</w:t>
            </w:r>
          </w:p>
          <w:p w14:paraId="3C78F275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t. 11.00-15.00</w:t>
            </w:r>
          </w:p>
          <w:p w14:paraId="06FA3425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Śr. 13.00-17.00</w:t>
            </w:r>
          </w:p>
          <w:p w14:paraId="47AF276A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z. 11.00-15.00</w:t>
            </w:r>
          </w:p>
          <w:p w14:paraId="2587DB49" w14:textId="31457ACB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Pt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09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0-1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0</w:t>
            </w:r>
          </w:p>
          <w:p w14:paraId="67F447D3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4E5C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ie określono specjalizacj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D7B2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8AF3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INFORMACJE i ZAPISY:</w:t>
            </w:r>
          </w:p>
          <w:p w14:paraId="39406A77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pon , wt, pt w godz. od 7.00-15.00</w:t>
            </w:r>
          </w:p>
          <w:p w14:paraId="77411711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Śr .7.00 -17.00</w:t>
            </w:r>
          </w:p>
          <w:p w14:paraId="171EDE17" w14:textId="77777777" w:rsidR="009A1C8F" w:rsidRDefault="009A1C8F">
            <w:pPr>
              <w:tabs>
                <w:tab w:val="right" w:pos="2050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z. 7.00 – 13.0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  <w:p w14:paraId="163AD606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pod nr 33 860 50 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6A76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ww.zywiec.powiat.pl</w:t>
            </w:r>
          </w:p>
        </w:tc>
      </w:tr>
      <w:tr w:rsidR="009A1C8F" w14:paraId="3594A08C" w14:textId="77777777" w:rsidTr="009A1C8F">
        <w:trPr>
          <w:trHeight w:val="586"/>
        </w:trPr>
        <w:tc>
          <w:tcPr>
            <w:tcW w:w="14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3A55" w14:textId="77777777" w:rsidR="009A1C8F" w:rsidRDefault="009A1C8F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  <w:lang w:eastAsia="en-US"/>
              </w:rPr>
            </w:pPr>
          </w:p>
          <w:p w14:paraId="50E9D4C6" w14:textId="77777777" w:rsidR="009A1C8F" w:rsidRDefault="009A1C8F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  <w:lang w:eastAsia="en-US"/>
              </w:rPr>
              <w:t>NIEODPŁATNE PORADNICTWO OBYWATELSKIE I MEDIACJA</w:t>
            </w:r>
          </w:p>
        </w:tc>
      </w:tr>
      <w:tr w:rsidR="009A1C8F" w14:paraId="1FDB7175" w14:textId="77777777" w:rsidTr="009A1C8F">
        <w:trPr>
          <w:trHeight w:val="19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F4ED" w14:textId="77777777" w:rsidR="009A1C8F" w:rsidRDefault="009A1C8F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lastRenderedPageBreak/>
              <w:t>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E850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Żywiecka Fundacja Rozwoj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1217" w14:textId="450E8AFF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Żywiec, </w:t>
            </w:r>
          </w:p>
          <w:p w14:paraId="7C273AAD" w14:textId="2F455ADD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Al. Piłsudskiego 50</w:t>
            </w:r>
          </w:p>
          <w:p w14:paraId="1426CBB5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9FF1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od Pn do Pt – </w:t>
            </w:r>
          </w:p>
          <w:p w14:paraId="4F41BB70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7.00 -11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9E31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orady dla osób zadłużonych i porady z zakresu spraw mieszkaniowych oraz zabezpieczenia społeczneg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83DC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6265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INFORMACJE i ZAPISY:</w:t>
            </w:r>
          </w:p>
          <w:p w14:paraId="02477D82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pon , wt, pt w godz. od 7.00-15.00</w:t>
            </w:r>
          </w:p>
          <w:p w14:paraId="0BA69C47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Śr .7.00 -17.00</w:t>
            </w:r>
          </w:p>
          <w:p w14:paraId="11C5FE2E" w14:textId="77777777" w:rsidR="009A1C8F" w:rsidRDefault="009A1C8F">
            <w:pPr>
              <w:tabs>
                <w:tab w:val="right" w:pos="2050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z. 7.00 – 13.0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  <w:p w14:paraId="73B4DF86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pod nr 33 860 50 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0ACE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ww.zywiec.powiat.pl</w:t>
            </w:r>
          </w:p>
        </w:tc>
      </w:tr>
      <w:tr w:rsidR="009A1C8F" w14:paraId="60A56D7F" w14:textId="77777777" w:rsidTr="009A1C8F">
        <w:trPr>
          <w:trHeight w:val="7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4948" w14:textId="77777777" w:rsidR="009A1C8F" w:rsidRDefault="009A1C8F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1657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Żywiecka Fundacja Rozwoj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D084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Jeleśnia, ul. Plebańska 1 </w:t>
            </w:r>
          </w:p>
          <w:p w14:paraId="2A510151" w14:textId="13CE0CC9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3E19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6AD6E500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n. 16.00-20.00</w:t>
            </w:r>
          </w:p>
          <w:p w14:paraId="511C1960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t. 16.00-20.00</w:t>
            </w:r>
          </w:p>
          <w:p w14:paraId="3E065E4D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Śr. 16.00-20.00</w:t>
            </w:r>
          </w:p>
          <w:p w14:paraId="155C956E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z. 13.00-17.00</w:t>
            </w:r>
          </w:p>
          <w:p w14:paraId="1BDD4E31" w14:textId="77777777" w:rsidR="009A1C8F" w:rsidRDefault="009A1C8F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t. 14.00-18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6E3E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orady dla osób zadłużonych i porady z zakresu spraw mieszkaniowych oraz zabezpieczenia społeczneg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FC17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71B5E7B4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CD10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INFORMACJE i ZAPISY:</w:t>
            </w:r>
          </w:p>
          <w:p w14:paraId="5075D593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pon , wt, pt w godz. od 7.00-15.00</w:t>
            </w:r>
          </w:p>
          <w:p w14:paraId="538F3E6B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Śr .7.00 -17.00</w:t>
            </w:r>
          </w:p>
          <w:p w14:paraId="395A7CCB" w14:textId="77777777" w:rsidR="009A1C8F" w:rsidRDefault="009A1C8F">
            <w:pPr>
              <w:tabs>
                <w:tab w:val="right" w:pos="2050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z. 7.00 – 13.00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  <w:p w14:paraId="5F723D21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pod nr 33 860 50 21</w:t>
            </w:r>
            <w:r>
              <w:rPr>
                <w:rFonts w:asciiTheme="minorHAnsi" w:hAnsiTheme="minorHAnsi" w:cstheme="minorHAnsi"/>
                <w:b/>
                <w:color w:val="80808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FC78" w14:textId="77777777" w:rsidR="009A1C8F" w:rsidRDefault="009A1C8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ww.zywiec.powiat.pl</w:t>
            </w:r>
          </w:p>
        </w:tc>
      </w:tr>
    </w:tbl>
    <w:p w14:paraId="45667C2D" w14:textId="77777777" w:rsidR="009A1C8F" w:rsidRDefault="009A1C8F" w:rsidP="009A1C8F">
      <w:pPr>
        <w:rPr>
          <w:b/>
        </w:rPr>
      </w:pPr>
    </w:p>
    <w:p w14:paraId="0EB970E5" w14:textId="77777777" w:rsidR="00143299" w:rsidRPr="00A164CF" w:rsidRDefault="00143299">
      <w:pPr>
        <w:rPr>
          <w:rFonts w:asciiTheme="minorHAnsi" w:hAnsiTheme="minorHAnsi" w:cstheme="minorHAnsi"/>
          <w:bCs/>
          <w:sz w:val="24"/>
          <w:szCs w:val="24"/>
        </w:rPr>
      </w:pPr>
    </w:p>
    <w:sectPr w:rsidR="00143299" w:rsidRPr="00A164CF" w:rsidSect="0042509D">
      <w:headerReference w:type="default" r:id="rId55"/>
      <w:footerReference w:type="default" r:id="rId56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A17FD" w14:textId="77777777" w:rsidR="001F4AC3" w:rsidRDefault="001F4AC3" w:rsidP="006531B8">
      <w:pPr>
        <w:spacing w:after="0" w:line="240" w:lineRule="auto"/>
      </w:pPr>
      <w:r>
        <w:separator/>
      </w:r>
    </w:p>
  </w:endnote>
  <w:endnote w:type="continuationSeparator" w:id="0">
    <w:p w14:paraId="6D28D596" w14:textId="77777777" w:rsidR="001F4AC3" w:rsidRDefault="001F4AC3" w:rsidP="0065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110500"/>
      <w:docPartObj>
        <w:docPartGallery w:val="Page Numbers (Bottom of Page)"/>
        <w:docPartUnique/>
      </w:docPartObj>
    </w:sdtPr>
    <w:sdtEndPr/>
    <w:sdtContent>
      <w:p w14:paraId="41C1D6C8" w14:textId="3B70C708" w:rsidR="000F12F6" w:rsidRDefault="000F12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7D620" w14:textId="77777777" w:rsidR="000F12F6" w:rsidRDefault="000F12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3A2D8" w14:textId="77777777" w:rsidR="001F4AC3" w:rsidRDefault="001F4AC3" w:rsidP="006531B8">
      <w:pPr>
        <w:spacing w:after="0" w:line="240" w:lineRule="auto"/>
      </w:pPr>
      <w:r>
        <w:separator/>
      </w:r>
    </w:p>
  </w:footnote>
  <w:footnote w:type="continuationSeparator" w:id="0">
    <w:p w14:paraId="23CC558D" w14:textId="77777777" w:rsidR="001F4AC3" w:rsidRDefault="001F4AC3" w:rsidP="0065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95574" w14:textId="4154DCE3" w:rsidR="007B0AEE" w:rsidRDefault="007B0AEE" w:rsidP="00B8187D">
    <w:pPr>
      <w:pStyle w:val="Nagwek"/>
      <w:jc w:val="center"/>
    </w:pPr>
    <w:r>
      <w:rPr>
        <w:noProof/>
      </w:rPr>
      <w:drawing>
        <wp:inline distT="0" distB="0" distL="0" distR="0" wp14:anchorId="5B5EA85A" wp14:editId="6D5F2551">
          <wp:extent cx="2691171" cy="903605"/>
          <wp:effectExtent l="0" t="0" r="0" b="0"/>
          <wp:docPr id="2" name="Obraz 2" descr="logo Ministerstwo Sprawiedliw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Ministerstwo Sprawiedliwoś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400" cy="917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B8187D">
      <w:t xml:space="preserve">                     </w:t>
    </w:r>
    <w:r w:rsidR="00B8187D">
      <w:rPr>
        <w:noProof/>
      </w:rPr>
      <w:drawing>
        <wp:inline distT="0" distB="0" distL="0" distR="0" wp14:anchorId="34089381" wp14:editId="1E32B9FD">
          <wp:extent cx="3248025" cy="1156996"/>
          <wp:effectExtent l="0" t="0" r="0" b="5080"/>
          <wp:docPr id="3036307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324" cy="1189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0D7EE04A" wp14:editId="2B552A15">
          <wp:extent cx="1476375" cy="984250"/>
          <wp:effectExtent l="0" t="0" r="0" b="6350"/>
          <wp:docPr id="5" name="Obraz 5" descr="logo Powiat Żywie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Powiat Żywieck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788" cy="98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B0C4C"/>
    <w:multiLevelType w:val="hybridMultilevel"/>
    <w:tmpl w:val="A1C6C69E"/>
    <w:lvl w:ilvl="0" w:tplc="37FA0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pStyle w:val="Nagwek2"/>
      <w:lvlText w:val="%2)"/>
      <w:lvlJc w:val="left"/>
      <w:pPr>
        <w:ind w:left="1655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A08"/>
    <w:multiLevelType w:val="multilevel"/>
    <w:tmpl w:val="3736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35570"/>
    <w:multiLevelType w:val="hybridMultilevel"/>
    <w:tmpl w:val="E60297B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5F6377"/>
    <w:multiLevelType w:val="hybridMultilevel"/>
    <w:tmpl w:val="5530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71000"/>
    <w:multiLevelType w:val="hybridMultilevel"/>
    <w:tmpl w:val="71C06F0A"/>
    <w:lvl w:ilvl="0" w:tplc="3F7CC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250C6"/>
    <w:multiLevelType w:val="hybridMultilevel"/>
    <w:tmpl w:val="108063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710CB"/>
    <w:multiLevelType w:val="hybridMultilevel"/>
    <w:tmpl w:val="C582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8555A"/>
    <w:multiLevelType w:val="hybridMultilevel"/>
    <w:tmpl w:val="3DAAF5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D7FC0"/>
    <w:multiLevelType w:val="hybridMultilevel"/>
    <w:tmpl w:val="94D0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D56B9"/>
    <w:multiLevelType w:val="multilevel"/>
    <w:tmpl w:val="6446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465369"/>
    <w:multiLevelType w:val="hybridMultilevel"/>
    <w:tmpl w:val="5C689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7F622D"/>
    <w:multiLevelType w:val="hybridMultilevel"/>
    <w:tmpl w:val="4156E3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0524A"/>
    <w:multiLevelType w:val="hybridMultilevel"/>
    <w:tmpl w:val="32345B9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4BE71928"/>
    <w:multiLevelType w:val="hybridMultilevel"/>
    <w:tmpl w:val="8904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81FA0"/>
    <w:multiLevelType w:val="multilevel"/>
    <w:tmpl w:val="F58A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E21DA"/>
    <w:multiLevelType w:val="hybridMultilevel"/>
    <w:tmpl w:val="D566668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161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735E3081"/>
    <w:multiLevelType w:val="hybridMultilevel"/>
    <w:tmpl w:val="0D606E8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6B7044"/>
    <w:multiLevelType w:val="hybridMultilevel"/>
    <w:tmpl w:val="F79E05A2"/>
    <w:lvl w:ilvl="0" w:tplc="2FC864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92901DB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269842">
    <w:abstractNumId w:val="1"/>
  </w:num>
  <w:num w:numId="2" w16cid:durableId="1197888615">
    <w:abstractNumId w:val="6"/>
  </w:num>
  <w:num w:numId="3" w16cid:durableId="2001687909">
    <w:abstractNumId w:val="21"/>
  </w:num>
  <w:num w:numId="4" w16cid:durableId="665863142">
    <w:abstractNumId w:val="14"/>
  </w:num>
  <w:num w:numId="5" w16cid:durableId="958415045">
    <w:abstractNumId w:val="26"/>
  </w:num>
  <w:num w:numId="6" w16cid:durableId="2039381698">
    <w:abstractNumId w:val="13"/>
  </w:num>
  <w:num w:numId="7" w16cid:durableId="1417633070">
    <w:abstractNumId w:val="28"/>
  </w:num>
  <w:num w:numId="8" w16cid:durableId="351541156">
    <w:abstractNumId w:val="10"/>
  </w:num>
  <w:num w:numId="9" w16cid:durableId="1031303229">
    <w:abstractNumId w:val="16"/>
  </w:num>
  <w:num w:numId="10" w16cid:durableId="2055040997">
    <w:abstractNumId w:val="12"/>
  </w:num>
  <w:num w:numId="11" w16cid:durableId="1341084482">
    <w:abstractNumId w:val="5"/>
  </w:num>
  <w:num w:numId="12" w16cid:durableId="404575129">
    <w:abstractNumId w:val="7"/>
  </w:num>
  <w:num w:numId="13" w16cid:durableId="1663074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1596952">
    <w:abstractNumId w:val="27"/>
  </w:num>
  <w:num w:numId="15" w16cid:durableId="2141799326">
    <w:abstractNumId w:val="19"/>
  </w:num>
  <w:num w:numId="16" w16cid:durableId="123150035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66676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654985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9790432">
    <w:abstractNumId w:val="25"/>
  </w:num>
  <w:num w:numId="20" w16cid:durableId="44136107">
    <w:abstractNumId w:val="23"/>
  </w:num>
  <w:num w:numId="21" w16cid:durableId="1207447194">
    <w:abstractNumId w:val="17"/>
  </w:num>
  <w:num w:numId="22" w16cid:durableId="1799760848">
    <w:abstractNumId w:val="29"/>
  </w:num>
  <w:num w:numId="23" w16cid:durableId="570578376">
    <w:abstractNumId w:val="9"/>
  </w:num>
  <w:num w:numId="24" w16cid:durableId="1072922549">
    <w:abstractNumId w:val="0"/>
  </w:num>
  <w:num w:numId="25" w16cid:durableId="332805092">
    <w:abstractNumId w:val="2"/>
  </w:num>
  <w:num w:numId="26" w16cid:durableId="859969643">
    <w:abstractNumId w:val="4"/>
  </w:num>
  <w:num w:numId="27" w16cid:durableId="775293208">
    <w:abstractNumId w:val="18"/>
  </w:num>
  <w:num w:numId="28" w16cid:durableId="1155951482">
    <w:abstractNumId w:val="8"/>
  </w:num>
  <w:num w:numId="29" w16cid:durableId="423652045">
    <w:abstractNumId w:val="11"/>
  </w:num>
  <w:num w:numId="30" w16cid:durableId="346055068">
    <w:abstractNumId w:val="15"/>
  </w:num>
  <w:num w:numId="31" w16cid:durableId="2040620286">
    <w:abstractNumId w:val="22"/>
  </w:num>
  <w:num w:numId="32" w16cid:durableId="10448662">
    <w:abstractNumId w:val="3"/>
  </w:num>
  <w:num w:numId="33" w16cid:durableId="338775540">
    <w:abstractNumId w:val="24"/>
  </w:num>
  <w:num w:numId="34" w16cid:durableId="8624796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08"/>
    <w:rsid w:val="00002D75"/>
    <w:rsid w:val="00002EBE"/>
    <w:rsid w:val="00003ABF"/>
    <w:rsid w:val="00003BEE"/>
    <w:rsid w:val="00004832"/>
    <w:rsid w:val="00013838"/>
    <w:rsid w:val="000144BC"/>
    <w:rsid w:val="000163EC"/>
    <w:rsid w:val="00016D1C"/>
    <w:rsid w:val="00016FB6"/>
    <w:rsid w:val="000220DB"/>
    <w:rsid w:val="000226C4"/>
    <w:rsid w:val="000276F0"/>
    <w:rsid w:val="0002784D"/>
    <w:rsid w:val="00030D26"/>
    <w:rsid w:val="00030F73"/>
    <w:rsid w:val="00035A80"/>
    <w:rsid w:val="000362E7"/>
    <w:rsid w:val="0004292E"/>
    <w:rsid w:val="00046524"/>
    <w:rsid w:val="000567E1"/>
    <w:rsid w:val="00056DB1"/>
    <w:rsid w:val="000661E6"/>
    <w:rsid w:val="000736B6"/>
    <w:rsid w:val="00073F98"/>
    <w:rsid w:val="0007544B"/>
    <w:rsid w:val="000757C1"/>
    <w:rsid w:val="00084C75"/>
    <w:rsid w:val="00084E38"/>
    <w:rsid w:val="00087B57"/>
    <w:rsid w:val="0009102F"/>
    <w:rsid w:val="00091185"/>
    <w:rsid w:val="000A6E7C"/>
    <w:rsid w:val="000B49E9"/>
    <w:rsid w:val="000B4E37"/>
    <w:rsid w:val="000C4508"/>
    <w:rsid w:val="000C4FB4"/>
    <w:rsid w:val="000C71FA"/>
    <w:rsid w:val="000D0DC3"/>
    <w:rsid w:val="000D1762"/>
    <w:rsid w:val="000D4B64"/>
    <w:rsid w:val="000D5720"/>
    <w:rsid w:val="000E10C1"/>
    <w:rsid w:val="000E2D0A"/>
    <w:rsid w:val="000F121B"/>
    <w:rsid w:val="000F12F6"/>
    <w:rsid w:val="000F3EA8"/>
    <w:rsid w:val="00102759"/>
    <w:rsid w:val="001037B3"/>
    <w:rsid w:val="0011039B"/>
    <w:rsid w:val="00110C31"/>
    <w:rsid w:val="00111A2D"/>
    <w:rsid w:val="001124F7"/>
    <w:rsid w:val="0011390B"/>
    <w:rsid w:val="0011457D"/>
    <w:rsid w:val="00130554"/>
    <w:rsid w:val="001312D9"/>
    <w:rsid w:val="00132106"/>
    <w:rsid w:val="0013417F"/>
    <w:rsid w:val="00143299"/>
    <w:rsid w:val="00144280"/>
    <w:rsid w:val="00145331"/>
    <w:rsid w:val="00145ED4"/>
    <w:rsid w:val="001512D1"/>
    <w:rsid w:val="001531D5"/>
    <w:rsid w:val="00153238"/>
    <w:rsid w:val="00166132"/>
    <w:rsid w:val="00176DC9"/>
    <w:rsid w:val="00181D96"/>
    <w:rsid w:val="001A047F"/>
    <w:rsid w:val="001A1EA5"/>
    <w:rsid w:val="001A4B41"/>
    <w:rsid w:val="001A616C"/>
    <w:rsid w:val="001B399F"/>
    <w:rsid w:val="001C3B16"/>
    <w:rsid w:val="001E2AB6"/>
    <w:rsid w:val="001E35DF"/>
    <w:rsid w:val="001F3F1C"/>
    <w:rsid w:val="001F4AC3"/>
    <w:rsid w:val="00201254"/>
    <w:rsid w:val="00203D26"/>
    <w:rsid w:val="0020529B"/>
    <w:rsid w:val="00210EF4"/>
    <w:rsid w:val="00217F54"/>
    <w:rsid w:val="00220BB6"/>
    <w:rsid w:val="00221579"/>
    <w:rsid w:val="00225438"/>
    <w:rsid w:val="00227936"/>
    <w:rsid w:val="00233851"/>
    <w:rsid w:val="00234628"/>
    <w:rsid w:val="002356D5"/>
    <w:rsid w:val="00243DC7"/>
    <w:rsid w:val="002466F7"/>
    <w:rsid w:val="0025109B"/>
    <w:rsid w:val="00252882"/>
    <w:rsid w:val="00253529"/>
    <w:rsid w:val="00256519"/>
    <w:rsid w:val="002610AE"/>
    <w:rsid w:val="002611EF"/>
    <w:rsid w:val="00272204"/>
    <w:rsid w:val="00273918"/>
    <w:rsid w:val="002751A4"/>
    <w:rsid w:val="0027617B"/>
    <w:rsid w:val="00283A94"/>
    <w:rsid w:val="00285E34"/>
    <w:rsid w:val="002942F2"/>
    <w:rsid w:val="00294A98"/>
    <w:rsid w:val="002A008A"/>
    <w:rsid w:val="002A18CF"/>
    <w:rsid w:val="002A5322"/>
    <w:rsid w:val="002A7178"/>
    <w:rsid w:val="002B5494"/>
    <w:rsid w:val="002C0827"/>
    <w:rsid w:val="002C2063"/>
    <w:rsid w:val="002C442F"/>
    <w:rsid w:val="002D0CC6"/>
    <w:rsid w:val="002E1EC9"/>
    <w:rsid w:val="002F4624"/>
    <w:rsid w:val="0030006A"/>
    <w:rsid w:val="0030137B"/>
    <w:rsid w:val="00301C5E"/>
    <w:rsid w:val="00302083"/>
    <w:rsid w:val="00303163"/>
    <w:rsid w:val="003110BA"/>
    <w:rsid w:val="00312CC4"/>
    <w:rsid w:val="00316191"/>
    <w:rsid w:val="003162EC"/>
    <w:rsid w:val="00322842"/>
    <w:rsid w:val="0033651B"/>
    <w:rsid w:val="00343FAD"/>
    <w:rsid w:val="003463B5"/>
    <w:rsid w:val="00351F4F"/>
    <w:rsid w:val="003626EB"/>
    <w:rsid w:val="003724C9"/>
    <w:rsid w:val="00381EE8"/>
    <w:rsid w:val="00387EE5"/>
    <w:rsid w:val="0039644A"/>
    <w:rsid w:val="0039684D"/>
    <w:rsid w:val="003A7F39"/>
    <w:rsid w:val="003B3970"/>
    <w:rsid w:val="003B507F"/>
    <w:rsid w:val="003B6391"/>
    <w:rsid w:val="003C2B62"/>
    <w:rsid w:val="003C31A9"/>
    <w:rsid w:val="003C3FC2"/>
    <w:rsid w:val="003D0763"/>
    <w:rsid w:val="003D2332"/>
    <w:rsid w:val="003D5A02"/>
    <w:rsid w:val="003D697D"/>
    <w:rsid w:val="003D7B5E"/>
    <w:rsid w:val="003E689F"/>
    <w:rsid w:val="003F660F"/>
    <w:rsid w:val="003F724B"/>
    <w:rsid w:val="00403E3D"/>
    <w:rsid w:val="00404666"/>
    <w:rsid w:val="00411730"/>
    <w:rsid w:val="00412A82"/>
    <w:rsid w:val="00413A5C"/>
    <w:rsid w:val="0041603D"/>
    <w:rsid w:val="00420991"/>
    <w:rsid w:val="0042509D"/>
    <w:rsid w:val="004278EE"/>
    <w:rsid w:val="00430F3A"/>
    <w:rsid w:val="004314B1"/>
    <w:rsid w:val="0043290E"/>
    <w:rsid w:val="00433F0D"/>
    <w:rsid w:val="004342DC"/>
    <w:rsid w:val="004354B2"/>
    <w:rsid w:val="0044459D"/>
    <w:rsid w:val="00444E9A"/>
    <w:rsid w:val="00444FAC"/>
    <w:rsid w:val="00447355"/>
    <w:rsid w:val="00450721"/>
    <w:rsid w:val="00451F5A"/>
    <w:rsid w:val="00460D44"/>
    <w:rsid w:val="00471E4C"/>
    <w:rsid w:val="0047356A"/>
    <w:rsid w:val="00481890"/>
    <w:rsid w:val="004841D8"/>
    <w:rsid w:val="00492183"/>
    <w:rsid w:val="00493C75"/>
    <w:rsid w:val="00493CAA"/>
    <w:rsid w:val="00495830"/>
    <w:rsid w:val="004A032A"/>
    <w:rsid w:val="004A13A2"/>
    <w:rsid w:val="004A213B"/>
    <w:rsid w:val="004A7489"/>
    <w:rsid w:val="004B0386"/>
    <w:rsid w:val="004B06CD"/>
    <w:rsid w:val="004B2AF9"/>
    <w:rsid w:val="004B48BD"/>
    <w:rsid w:val="004B6FE1"/>
    <w:rsid w:val="004B7B71"/>
    <w:rsid w:val="004C1085"/>
    <w:rsid w:val="004C6082"/>
    <w:rsid w:val="004D1252"/>
    <w:rsid w:val="004D2DC3"/>
    <w:rsid w:val="004D317F"/>
    <w:rsid w:val="004D4B01"/>
    <w:rsid w:val="004D766A"/>
    <w:rsid w:val="004D7F41"/>
    <w:rsid w:val="004E1358"/>
    <w:rsid w:val="004E2F1C"/>
    <w:rsid w:val="004F00D9"/>
    <w:rsid w:val="004F439D"/>
    <w:rsid w:val="00505587"/>
    <w:rsid w:val="00507C46"/>
    <w:rsid w:val="0051220E"/>
    <w:rsid w:val="00512C2A"/>
    <w:rsid w:val="00520171"/>
    <w:rsid w:val="0052361D"/>
    <w:rsid w:val="00524539"/>
    <w:rsid w:val="0052759C"/>
    <w:rsid w:val="00530746"/>
    <w:rsid w:val="00531542"/>
    <w:rsid w:val="00532155"/>
    <w:rsid w:val="005401C1"/>
    <w:rsid w:val="0054081E"/>
    <w:rsid w:val="00543167"/>
    <w:rsid w:val="0056004D"/>
    <w:rsid w:val="00560A5F"/>
    <w:rsid w:val="00564980"/>
    <w:rsid w:val="00565953"/>
    <w:rsid w:val="005707BD"/>
    <w:rsid w:val="00571F94"/>
    <w:rsid w:val="005800EF"/>
    <w:rsid w:val="0058318E"/>
    <w:rsid w:val="00585E5A"/>
    <w:rsid w:val="00590305"/>
    <w:rsid w:val="00596D36"/>
    <w:rsid w:val="005A27E1"/>
    <w:rsid w:val="005A432A"/>
    <w:rsid w:val="005A7450"/>
    <w:rsid w:val="005C1132"/>
    <w:rsid w:val="005C5FCE"/>
    <w:rsid w:val="005D66BA"/>
    <w:rsid w:val="005F019D"/>
    <w:rsid w:val="005F3E3E"/>
    <w:rsid w:val="005F6DEB"/>
    <w:rsid w:val="00603A31"/>
    <w:rsid w:val="00605E14"/>
    <w:rsid w:val="00606B65"/>
    <w:rsid w:val="00625627"/>
    <w:rsid w:val="006256A3"/>
    <w:rsid w:val="00626017"/>
    <w:rsid w:val="00631C8D"/>
    <w:rsid w:val="00632ACE"/>
    <w:rsid w:val="006434F5"/>
    <w:rsid w:val="00651B56"/>
    <w:rsid w:val="006531B8"/>
    <w:rsid w:val="0065493E"/>
    <w:rsid w:val="00655C20"/>
    <w:rsid w:val="00657A28"/>
    <w:rsid w:val="00660074"/>
    <w:rsid w:val="006631C6"/>
    <w:rsid w:val="00667BB8"/>
    <w:rsid w:val="00670385"/>
    <w:rsid w:val="00672A23"/>
    <w:rsid w:val="006767A0"/>
    <w:rsid w:val="0068600D"/>
    <w:rsid w:val="0068610F"/>
    <w:rsid w:val="00690CF2"/>
    <w:rsid w:val="0069561D"/>
    <w:rsid w:val="006958B8"/>
    <w:rsid w:val="00695908"/>
    <w:rsid w:val="00695A88"/>
    <w:rsid w:val="0069759B"/>
    <w:rsid w:val="006A0BEC"/>
    <w:rsid w:val="006B05D1"/>
    <w:rsid w:val="006C1B8C"/>
    <w:rsid w:val="006C430E"/>
    <w:rsid w:val="006C625E"/>
    <w:rsid w:val="006D1505"/>
    <w:rsid w:val="006E5145"/>
    <w:rsid w:val="006F3B34"/>
    <w:rsid w:val="007018C0"/>
    <w:rsid w:val="00721E8A"/>
    <w:rsid w:val="00742E99"/>
    <w:rsid w:val="00743255"/>
    <w:rsid w:val="00743579"/>
    <w:rsid w:val="007474CC"/>
    <w:rsid w:val="00754B33"/>
    <w:rsid w:val="00755BA0"/>
    <w:rsid w:val="00766669"/>
    <w:rsid w:val="00770667"/>
    <w:rsid w:val="00797B23"/>
    <w:rsid w:val="00797B3F"/>
    <w:rsid w:val="007B06AE"/>
    <w:rsid w:val="007B0AEE"/>
    <w:rsid w:val="007B1B55"/>
    <w:rsid w:val="007B1CDB"/>
    <w:rsid w:val="007B55E1"/>
    <w:rsid w:val="007B657C"/>
    <w:rsid w:val="007C368B"/>
    <w:rsid w:val="007D290D"/>
    <w:rsid w:val="007D71F2"/>
    <w:rsid w:val="007E1D86"/>
    <w:rsid w:val="007E51D8"/>
    <w:rsid w:val="007E7E32"/>
    <w:rsid w:val="007F0068"/>
    <w:rsid w:val="007F4953"/>
    <w:rsid w:val="00802478"/>
    <w:rsid w:val="00803A6A"/>
    <w:rsid w:val="008343A5"/>
    <w:rsid w:val="008361FA"/>
    <w:rsid w:val="00837F2D"/>
    <w:rsid w:val="00841C63"/>
    <w:rsid w:val="0085077B"/>
    <w:rsid w:val="0085376F"/>
    <w:rsid w:val="00861B44"/>
    <w:rsid w:val="008638DD"/>
    <w:rsid w:val="0087083D"/>
    <w:rsid w:val="008711E6"/>
    <w:rsid w:val="00872B34"/>
    <w:rsid w:val="00873673"/>
    <w:rsid w:val="00876EC9"/>
    <w:rsid w:val="00884E1B"/>
    <w:rsid w:val="00887C96"/>
    <w:rsid w:val="00892282"/>
    <w:rsid w:val="00892818"/>
    <w:rsid w:val="008A0227"/>
    <w:rsid w:val="008A1168"/>
    <w:rsid w:val="008B1A24"/>
    <w:rsid w:val="008C1B0D"/>
    <w:rsid w:val="008C3AF4"/>
    <w:rsid w:val="008C570F"/>
    <w:rsid w:val="008C73A7"/>
    <w:rsid w:val="008D1BC1"/>
    <w:rsid w:val="008D51B5"/>
    <w:rsid w:val="008D653B"/>
    <w:rsid w:val="008E0E9A"/>
    <w:rsid w:val="008E14F4"/>
    <w:rsid w:val="008E47D2"/>
    <w:rsid w:val="00903654"/>
    <w:rsid w:val="009054CE"/>
    <w:rsid w:val="00905777"/>
    <w:rsid w:val="009074F3"/>
    <w:rsid w:val="00910068"/>
    <w:rsid w:val="009128A7"/>
    <w:rsid w:val="00924C89"/>
    <w:rsid w:val="009262FA"/>
    <w:rsid w:val="009305E6"/>
    <w:rsid w:val="00932CC8"/>
    <w:rsid w:val="0094144F"/>
    <w:rsid w:val="0094511A"/>
    <w:rsid w:val="0094614C"/>
    <w:rsid w:val="00957BFB"/>
    <w:rsid w:val="00964947"/>
    <w:rsid w:val="00970547"/>
    <w:rsid w:val="00973093"/>
    <w:rsid w:val="00980365"/>
    <w:rsid w:val="00986B32"/>
    <w:rsid w:val="00991CD3"/>
    <w:rsid w:val="009955DD"/>
    <w:rsid w:val="00997CBD"/>
    <w:rsid w:val="009A0A32"/>
    <w:rsid w:val="009A1C8F"/>
    <w:rsid w:val="009A325F"/>
    <w:rsid w:val="009A51B3"/>
    <w:rsid w:val="009B019C"/>
    <w:rsid w:val="009B42CF"/>
    <w:rsid w:val="009C1378"/>
    <w:rsid w:val="009C5E8A"/>
    <w:rsid w:val="009D533A"/>
    <w:rsid w:val="009D7193"/>
    <w:rsid w:val="009E0527"/>
    <w:rsid w:val="009E3544"/>
    <w:rsid w:val="009E5562"/>
    <w:rsid w:val="009F02BA"/>
    <w:rsid w:val="009F0753"/>
    <w:rsid w:val="009F498E"/>
    <w:rsid w:val="00A164CF"/>
    <w:rsid w:val="00A204A3"/>
    <w:rsid w:val="00A24136"/>
    <w:rsid w:val="00A318FB"/>
    <w:rsid w:val="00A32503"/>
    <w:rsid w:val="00A350E3"/>
    <w:rsid w:val="00A36537"/>
    <w:rsid w:val="00A44355"/>
    <w:rsid w:val="00A56A84"/>
    <w:rsid w:val="00A57E84"/>
    <w:rsid w:val="00A65A68"/>
    <w:rsid w:val="00A660CD"/>
    <w:rsid w:val="00A74413"/>
    <w:rsid w:val="00A77D93"/>
    <w:rsid w:val="00A77EDE"/>
    <w:rsid w:val="00A829F7"/>
    <w:rsid w:val="00A83EC0"/>
    <w:rsid w:val="00A879E2"/>
    <w:rsid w:val="00A9289E"/>
    <w:rsid w:val="00A92B5C"/>
    <w:rsid w:val="00A93C90"/>
    <w:rsid w:val="00A94C16"/>
    <w:rsid w:val="00A9589B"/>
    <w:rsid w:val="00A97579"/>
    <w:rsid w:val="00AA1201"/>
    <w:rsid w:val="00AA266C"/>
    <w:rsid w:val="00AA3B73"/>
    <w:rsid w:val="00AA5B50"/>
    <w:rsid w:val="00AB36EF"/>
    <w:rsid w:val="00AC1581"/>
    <w:rsid w:val="00AC473D"/>
    <w:rsid w:val="00AC657E"/>
    <w:rsid w:val="00AD52E0"/>
    <w:rsid w:val="00AD6AB0"/>
    <w:rsid w:val="00AF1955"/>
    <w:rsid w:val="00AF2EB6"/>
    <w:rsid w:val="00AF3141"/>
    <w:rsid w:val="00AF567D"/>
    <w:rsid w:val="00B001B9"/>
    <w:rsid w:val="00B048DD"/>
    <w:rsid w:val="00B14B47"/>
    <w:rsid w:val="00B21EF2"/>
    <w:rsid w:val="00B248D8"/>
    <w:rsid w:val="00B334C6"/>
    <w:rsid w:val="00B33A06"/>
    <w:rsid w:val="00B3518D"/>
    <w:rsid w:val="00B361DB"/>
    <w:rsid w:val="00B3676E"/>
    <w:rsid w:val="00B4014D"/>
    <w:rsid w:val="00B44081"/>
    <w:rsid w:val="00B44C0E"/>
    <w:rsid w:val="00B47D23"/>
    <w:rsid w:val="00B5404F"/>
    <w:rsid w:val="00B54548"/>
    <w:rsid w:val="00B57DD3"/>
    <w:rsid w:val="00B60683"/>
    <w:rsid w:val="00B66018"/>
    <w:rsid w:val="00B71FFC"/>
    <w:rsid w:val="00B771BA"/>
    <w:rsid w:val="00B8187D"/>
    <w:rsid w:val="00B84DE1"/>
    <w:rsid w:val="00BA2539"/>
    <w:rsid w:val="00BA4E09"/>
    <w:rsid w:val="00BA7E94"/>
    <w:rsid w:val="00BB0BF0"/>
    <w:rsid w:val="00BC174C"/>
    <w:rsid w:val="00BC503C"/>
    <w:rsid w:val="00BD7113"/>
    <w:rsid w:val="00BE39A1"/>
    <w:rsid w:val="00BE74EA"/>
    <w:rsid w:val="00BF21D2"/>
    <w:rsid w:val="00C0143B"/>
    <w:rsid w:val="00C01769"/>
    <w:rsid w:val="00C10B13"/>
    <w:rsid w:val="00C10D1C"/>
    <w:rsid w:val="00C24F4C"/>
    <w:rsid w:val="00C36E78"/>
    <w:rsid w:val="00C4197A"/>
    <w:rsid w:val="00C45743"/>
    <w:rsid w:val="00C50C65"/>
    <w:rsid w:val="00C61E25"/>
    <w:rsid w:val="00C62D09"/>
    <w:rsid w:val="00C815E5"/>
    <w:rsid w:val="00C8164D"/>
    <w:rsid w:val="00C84E53"/>
    <w:rsid w:val="00C876E9"/>
    <w:rsid w:val="00C9062A"/>
    <w:rsid w:val="00C92E15"/>
    <w:rsid w:val="00C976F0"/>
    <w:rsid w:val="00CA4E89"/>
    <w:rsid w:val="00CB398F"/>
    <w:rsid w:val="00CB4A51"/>
    <w:rsid w:val="00CC40E7"/>
    <w:rsid w:val="00CE53FE"/>
    <w:rsid w:val="00CE702F"/>
    <w:rsid w:val="00D01B92"/>
    <w:rsid w:val="00D023FF"/>
    <w:rsid w:val="00D02949"/>
    <w:rsid w:val="00D0540F"/>
    <w:rsid w:val="00D0615D"/>
    <w:rsid w:val="00D06A79"/>
    <w:rsid w:val="00D15732"/>
    <w:rsid w:val="00D158C8"/>
    <w:rsid w:val="00D26AD8"/>
    <w:rsid w:val="00D33DD6"/>
    <w:rsid w:val="00D3478F"/>
    <w:rsid w:val="00D40505"/>
    <w:rsid w:val="00D41221"/>
    <w:rsid w:val="00D42F3E"/>
    <w:rsid w:val="00D43D2D"/>
    <w:rsid w:val="00D445BF"/>
    <w:rsid w:val="00D51B63"/>
    <w:rsid w:val="00D536AC"/>
    <w:rsid w:val="00D5545A"/>
    <w:rsid w:val="00D57541"/>
    <w:rsid w:val="00D60FBE"/>
    <w:rsid w:val="00D624B8"/>
    <w:rsid w:val="00D654BD"/>
    <w:rsid w:val="00D744F6"/>
    <w:rsid w:val="00D82EC3"/>
    <w:rsid w:val="00D83D88"/>
    <w:rsid w:val="00D874CC"/>
    <w:rsid w:val="00D9556B"/>
    <w:rsid w:val="00D955E3"/>
    <w:rsid w:val="00D959F9"/>
    <w:rsid w:val="00DA0B52"/>
    <w:rsid w:val="00DA3075"/>
    <w:rsid w:val="00DA580A"/>
    <w:rsid w:val="00DA60F2"/>
    <w:rsid w:val="00DA69FE"/>
    <w:rsid w:val="00DB664F"/>
    <w:rsid w:val="00DC1A49"/>
    <w:rsid w:val="00DD647C"/>
    <w:rsid w:val="00DE421F"/>
    <w:rsid w:val="00DE6F23"/>
    <w:rsid w:val="00DF3155"/>
    <w:rsid w:val="00E07CBF"/>
    <w:rsid w:val="00E165FB"/>
    <w:rsid w:val="00E16DF8"/>
    <w:rsid w:val="00E216B6"/>
    <w:rsid w:val="00E31380"/>
    <w:rsid w:val="00E34590"/>
    <w:rsid w:val="00E413AC"/>
    <w:rsid w:val="00E42BD8"/>
    <w:rsid w:val="00E461AB"/>
    <w:rsid w:val="00E46A7A"/>
    <w:rsid w:val="00E548E3"/>
    <w:rsid w:val="00E609A8"/>
    <w:rsid w:val="00E631DD"/>
    <w:rsid w:val="00E63DA7"/>
    <w:rsid w:val="00E64845"/>
    <w:rsid w:val="00E64FCA"/>
    <w:rsid w:val="00E7405D"/>
    <w:rsid w:val="00E7529D"/>
    <w:rsid w:val="00E75B5D"/>
    <w:rsid w:val="00E83B65"/>
    <w:rsid w:val="00E93228"/>
    <w:rsid w:val="00E97C40"/>
    <w:rsid w:val="00EA36FC"/>
    <w:rsid w:val="00EA63B4"/>
    <w:rsid w:val="00EC4F88"/>
    <w:rsid w:val="00EC6064"/>
    <w:rsid w:val="00ED06D6"/>
    <w:rsid w:val="00ED5579"/>
    <w:rsid w:val="00ED7E5C"/>
    <w:rsid w:val="00EE5F76"/>
    <w:rsid w:val="00EE6919"/>
    <w:rsid w:val="00EE6B57"/>
    <w:rsid w:val="00EE72BA"/>
    <w:rsid w:val="00EF6394"/>
    <w:rsid w:val="00F04C70"/>
    <w:rsid w:val="00F116C0"/>
    <w:rsid w:val="00F141B9"/>
    <w:rsid w:val="00F2769A"/>
    <w:rsid w:val="00F30E37"/>
    <w:rsid w:val="00F320EB"/>
    <w:rsid w:val="00F34539"/>
    <w:rsid w:val="00F35B7F"/>
    <w:rsid w:val="00F375EA"/>
    <w:rsid w:val="00F4188D"/>
    <w:rsid w:val="00F41CC1"/>
    <w:rsid w:val="00F4475C"/>
    <w:rsid w:val="00F46E35"/>
    <w:rsid w:val="00F50101"/>
    <w:rsid w:val="00F6020C"/>
    <w:rsid w:val="00F624F8"/>
    <w:rsid w:val="00F642B3"/>
    <w:rsid w:val="00F6589D"/>
    <w:rsid w:val="00F673D6"/>
    <w:rsid w:val="00F72418"/>
    <w:rsid w:val="00F76835"/>
    <w:rsid w:val="00F80E60"/>
    <w:rsid w:val="00F80FBE"/>
    <w:rsid w:val="00F82BCA"/>
    <w:rsid w:val="00F8344E"/>
    <w:rsid w:val="00F85D96"/>
    <w:rsid w:val="00F86CB1"/>
    <w:rsid w:val="00F9384C"/>
    <w:rsid w:val="00F9479D"/>
    <w:rsid w:val="00FA5F6D"/>
    <w:rsid w:val="00FB15E4"/>
    <w:rsid w:val="00FB44DB"/>
    <w:rsid w:val="00FB4892"/>
    <w:rsid w:val="00FB4B03"/>
    <w:rsid w:val="00FB68EE"/>
    <w:rsid w:val="00FB69E0"/>
    <w:rsid w:val="00FB7CA4"/>
    <w:rsid w:val="00FC3469"/>
    <w:rsid w:val="00FD06F6"/>
    <w:rsid w:val="00FD4B92"/>
    <w:rsid w:val="00FD4DA8"/>
    <w:rsid w:val="00FE2095"/>
    <w:rsid w:val="00FE75AB"/>
    <w:rsid w:val="00FF5756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3D755D5"/>
  <w15:docId w15:val="{7E334139-D4FC-44BD-9EB7-1748FC2C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508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1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B4B0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32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7D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B4B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932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kapitzlist1">
    <w:name w:val="Akapit z listą1"/>
    <w:basedOn w:val="Normalny"/>
    <w:rsid w:val="00FB4B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B4B03"/>
    <w:pPr>
      <w:ind w:left="720"/>
      <w:contextualSpacing/>
    </w:pPr>
  </w:style>
  <w:style w:type="character" w:customStyle="1" w:styleId="alb">
    <w:name w:val="a_lb"/>
    <w:basedOn w:val="Domylnaczcionkaakapitu"/>
    <w:rsid w:val="008711E6"/>
  </w:style>
  <w:style w:type="character" w:styleId="Hipercze">
    <w:name w:val="Hyperlink"/>
    <w:basedOn w:val="Domylnaczcionkaakapitu"/>
    <w:uiPriority w:val="99"/>
    <w:unhideWhenUsed/>
    <w:rsid w:val="008711E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6D36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B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B8"/>
    <w:rPr>
      <w:rFonts w:ascii="Calibri" w:eastAsia="Times New Roman" w:hAnsi="Calibri" w:cs="Times New Roman"/>
      <w:lang w:eastAsia="pl-PL"/>
    </w:rPr>
  </w:style>
  <w:style w:type="character" w:customStyle="1" w:styleId="fn-ref">
    <w:name w:val="fn-ref"/>
    <w:basedOn w:val="Domylnaczcionkaakapitu"/>
    <w:rsid w:val="00B248D8"/>
  </w:style>
  <w:style w:type="character" w:styleId="Pogrubienie">
    <w:name w:val="Strong"/>
    <w:uiPriority w:val="22"/>
    <w:qFormat/>
    <w:rsid w:val="00E93228"/>
    <w:rPr>
      <w:b/>
      <w:bCs/>
    </w:rPr>
  </w:style>
  <w:style w:type="paragraph" w:customStyle="1" w:styleId="Default">
    <w:name w:val="Default"/>
    <w:rsid w:val="00ED06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TML-przykad">
    <w:name w:val="HTML Sample"/>
    <w:uiPriority w:val="99"/>
    <w:semiHidden/>
    <w:unhideWhenUsed/>
    <w:rsid w:val="00ED06D6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ED06D6"/>
    <w:rPr>
      <w:color w:val="605E5C"/>
      <w:shd w:val="clear" w:color="auto" w:fill="E1DFDD"/>
    </w:rPr>
  </w:style>
  <w:style w:type="character" w:customStyle="1" w:styleId="logo-text">
    <w:name w:val="logo-text"/>
    <w:rsid w:val="00ED06D6"/>
  </w:style>
  <w:style w:type="character" w:styleId="Uwydatnienie">
    <w:name w:val="Emphasis"/>
    <w:basedOn w:val="Domylnaczcionkaakapitu"/>
    <w:uiPriority w:val="20"/>
    <w:qFormat/>
    <w:rsid w:val="00ED06D6"/>
    <w:rPr>
      <w:i/>
      <w:iCs/>
    </w:rPr>
  </w:style>
  <w:style w:type="character" w:customStyle="1" w:styleId="orangenormal">
    <w:name w:val="orange_normal"/>
    <w:basedOn w:val="Domylnaczcionkaakapitu"/>
    <w:rsid w:val="00ED06D6"/>
  </w:style>
  <w:style w:type="character" w:customStyle="1" w:styleId="underline">
    <w:name w:val="underline"/>
    <w:basedOn w:val="Domylnaczcionkaakapitu"/>
    <w:rsid w:val="00ED06D6"/>
  </w:style>
  <w:style w:type="character" w:customStyle="1" w:styleId="lrzxr">
    <w:name w:val="lrzxr"/>
    <w:basedOn w:val="Domylnaczcionkaakapitu"/>
    <w:rsid w:val="006C1B8C"/>
  </w:style>
  <w:style w:type="character" w:styleId="Nierozpoznanawzmianka">
    <w:name w:val="Unresolved Mention"/>
    <w:basedOn w:val="Domylnaczcionkaakapitu"/>
    <w:uiPriority w:val="99"/>
    <w:semiHidden/>
    <w:unhideWhenUsed/>
    <w:rsid w:val="00560A5F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7D23"/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1E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6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1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6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37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83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70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66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28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79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4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59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73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28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4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5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11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53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52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83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374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98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268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961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200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92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9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0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niadzieciom.pl/" TargetMode="External"/><Relationship Id="rId18" Type="http://schemas.openxmlformats.org/officeDocument/2006/relationships/hyperlink" Target="mailto:gopsjelesnia@interia.pl" TargetMode="External"/><Relationship Id="rId26" Type="http://schemas.openxmlformats.org/officeDocument/2006/relationships/hyperlink" Target="mailto:gops@slemien.pl" TargetMode="External"/><Relationship Id="rId39" Type="http://schemas.openxmlformats.org/officeDocument/2006/relationships/hyperlink" Target="mailto:kancelaria@pup.zywiec.pl" TargetMode="External"/><Relationship Id="rId21" Type="http://schemas.openxmlformats.org/officeDocument/2006/relationships/hyperlink" Target="mailto:gops@lekawica.com.pl" TargetMode="External"/><Relationship Id="rId34" Type="http://schemas.openxmlformats.org/officeDocument/2006/relationships/hyperlink" Target="mailto:gops@slemien.pl" TargetMode="External"/><Relationship Id="rId42" Type="http://schemas.openxmlformats.org/officeDocument/2006/relationships/hyperlink" Target="mailto:pokrzywdzenizywiec@caritas.bielsko.pl" TargetMode="External"/><Relationship Id="rId47" Type="http://schemas.openxmlformats.org/officeDocument/2006/relationships/hyperlink" Target="mailto:bok@zus-info.pl" TargetMode="External"/><Relationship Id="rId50" Type="http://schemas.openxmlformats.org/officeDocument/2006/relationships/hyperlink" Target="https://prawnik-infolinia.pl/bezplatne-porady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pppzywiec@interia.pl" TargetMode="External"/><Relationship Id="rId17" Type="http://schemas.openxmlformats.org/officeDocument/2006/relationships/hyperlink" Target="http://www.pcpr-zywiec.pl" TargetMode="External"/><Relationship Id="rId25" Type="http://schemas.openxmlformats.org/officeDocument/2006/relationships/hyperlink" Target="mailto:gops@rajcza.com.pl" TargetMode="External"/><Relationship Id="rId33" Type="http://schemas.openxmlformats.org/officeDocument/2006/relationships/hyperlink" Target="mailto:gops@rajcza.com.pl" TargetMode="External"/><Relationship Id="rId38" Type="http://schemas.openxmlformats.org/officeDocument/2006/relationships/hyperlink" Target="tel:222365900" TargetMode="External"/><Relationship Id="rId46" Type="http://schemas.openxmlformats.org/officeDocument/2006/relationships/hyperlink" Target="mailto:cot@zus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ppzywiec@interia.pl" TargetMode="External"/><Relationship Id="rId20" Type="http://schemas.openxmlformats.org/officeDocument/2006/relationships/hyperlink" Target="http://www.gopslipowa.naszops.pl" TargetMode="External"/><Relationship Id="rId29" Type="http://schemas.openxmlformats.org/officeDocument/2006/relationships/hyperlink" Target="mailto:gopswg@tenit.com.pl" TargetMode="External"/><Relationship Id="rId41" Type="http://schemas.openxmlformats.org/officeDocument/2006/relationships/hyperlink" Target="mailto:pokrzywdzenizywiec@caritas.bielsko.pl" TargetMode="External"/><Relationship Id="rId54" Type="http://schemas.openxmlformats.org/officeDocument/2006/relationships/hyperlink" Target="https://obywatel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zol.pl/" TargetMode="External"/><Relationship Id="rId24" Type="http://schemas.openxmlformats.org/officeDocument/2006/relationships/hyperlink" Target="mailto:gops@radziechowy-wieprz.pl" TargetMode="External"/><Relationship Id="rId32" Type="http://schemas.openxmlformats.org/officeDocument/2006/relationships/hyperlink" Target="mailto:kierownik@gopslodygowice.pl" TargetMode="External"/><Relationship Id="rId37" Type="http://schemas.openxmlformats.org/officeDocument/2006/relationships/hyperlink" Target="mailto:biuro@niebieskalinia.info" TargetMode="External"/><Relationship Id="rId40" Type="http://schemas.openxmlformats.org/officeDocument/2006/relationships/hyperlink" Target="mailto:sekretariat@pup.zywiec.pl" TargetMode="External"/><Relationship Id="rId45" Type="http://schemas.openxmlformats.org/officeDocument/2006/relationships/hyperlink" Target="mailto:rezerwacja@rpp.gov.pl" TargetMode="External"/><Relationship Id="rId53" Type="http://schemas.openxmlformats.org/officeDocument/2006/relationships/hyperlink" Target="mailto:sekretariat.us.zywiec@mf.gov.p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poradniamilowka.edu.pl" TargetMode="External"/><Relationship Id="rId23" Type="http://schemas.openxmlformats.org/officeDocument/2006/relationships/hyperlink" Target="mailto:gops@milowka.com.pl" TargetMode="External"/><Relationship Id="rId28" Type="http://schemas.openxmlformats.org/officeDocument/2006/relationships/hyperlink" Target="mailto:gops@ujso&#322;y.com.pl" TargetMode="External"/><Relationship Id="rId36" Type="http://schemas.openxmlformats.org/officeDocument/2006/relationships/hyperlink" Target="http://www.pcpr-zywiec.pl" TargetMode="External"/><Relationship Id="rId49" Type="http://schemas.openxmlformats.org/officeDocument/2006/relationships/hyperlink" Target="mailto:bielsko@katowice.pip.gov.pl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fundacja.rfc.pl" TargetMode="External"/><Relationship Id="rId19" Type="http://schemas.openxmlformats.org/officeDocument/2006/relationships/hyperlink" Target="mailto:gops@gminakoszarawa.pl" TargetMode="External"/><Relationship Id="rId31" Type="http://schemas.openxmlformats.org/officeDocument/2006/relationships/hyperlink" Target="mailto:gops@lekawica.com.pl" TargetMode="External"/><Relationship Id="rId44" Type="http://schemas.openxmlformats.org/officeDocument/2006/relationships/hyperlink" Target="https://www.nfz-katowice.pl/index.php/kontakt/punkty-obslugi" TargetMode="External"/><Relationship Id="rId52" Type="http://schemas.openxmlformats.org/officeDocument/2006/relationships/hyperlink" Target="mailto:us2436@sl.mofne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pr-zywiec.pl" TargetMode="External"/><Relationship Id="rId14" Type="http://schemas.openxmlformats.org/officeDocument/2006/relationships/hyperlink" Target="http://www.opta.org.pl" TargetMode="External"/><Relationship Id="rId22" Type="http://schemas.openxmlformats.org/officeDocument/2006/relationships/hyperlink" Target="mailto:kierownik@gopslodygowice.pl" TargetMode="External"/><Relationship Id="rId27" Type="http://schemas.openxmlformats.org/officeDocument/2006/relationships/hyperlink" Target="mailto:gops@swinna.pl" TargetMode="External"/><Relationship Id="rId30" Type="http://schemas.openxmlformats.org/officeDocument/2006/relationships/hyperlink" Target="mailto:zablocie@katolik.bielsko.pl" TargetMode="External"/><Relationship Id="rId35" Type="http://schemas.openxmlformats.org/officeDocument/2006/relationships/hyperlink" Target="mailto:gopswg@tenit.com.pl" TargetMode="External"/><Relationship Id="rId43" Type="http://schemas.openxmlformats.org/officeDocument/2006/relationships/hyperlink" Target="mailto:prk@zywiec.powiat.pl" TargetMode="External"/><Relationship Id="rId48" Type="http://schemas.openxmlformats.org/officeDocument/2006/relationships/hyperlink" Target="http://www.zus.pl/o-zus/kontakt/centrum-obslugi-telefonicznej-cot-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www.prawnik-infolinia.pl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E8EB-C907-4EC0-8B3B-46A990A4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7</Pages>
  <Words>4326</Words>
  <Characters>25962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listy nieodplatnego poradnictwa</vt:lpstr>
    </vt:vector>
  </TitlesOfParts>
  <Company>Starostwo Powiatowe w Żywcu</Company>
  <LinksUpToDate>false</LinksUpToDate>
  <CharactersWithSpaces>3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listy nieodplatnego poradnictwa</dc:title>
  <dc:creator>EWolny.OR</dc:creator>
  <cp:lastModifiedBy>ZRP.Biegun Joanna</cp:lastModifiedBy>
  <cp:revision>39</cp:revision>
  <cp:lastPrinted>2024-02-26T09:45:00Z</cp:lastPrinted>
  <dcterms:created xsi:type="dcterms:W3CDTF">2023-08-24T06:19:00Z</dcterms:created>
  <dcterms:modified xsi:type="dcterms:W3CDTF">2024-11-13T13:15:00Z</dcterms:modified>
</cp:coreProperties>
</file>